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91" w:rsidRDefault="00865686" w:rsidP="00865686">
      <w:pPr>
        <w:pStyle w:val="ConsPlusNonformat"/>
        <w:tabs>
          <w:tab w:val="left" w:pos="51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Утвержден</w:t>
      </w:r>
    </w:p>
    <w:p w:rsidR="00865686" w:rsidRDefault="00865686" w:rsidP="00865686">
      <w:pPr>
        <w:pStyle w:val="ConsPlusNonformat"/>
        <w:tabs>
          <w:tab w:val="left" w:pos="51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Наблюдательным советом МАДОУ «Детский сад № 262» г. Перми</w:t>
      </w:r>
    </w:p>
    <w:p w:rsidR="00865686" w:rsidRDefault="00865686" w:rsidP="00865686">
      <w:pPr>
        <w:pStyle w:val="ConsPlusNonformat"/>
        <w:tabs>
          <w:tab w:val="left" w:pos="51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Протокол  от </w:t>
      </w:r>
      <w:r w:rsidR="00801F53">
        <w:rPr>
          <w:rFonts w:ascii="Times New Roman" w:hAnsi="Times New Roman" w:cs="Times New Roman"/>
          <w:sz w:val="16"/>
          <w:szCs w:val="16"/>
        </w:rPr>
        <w:t>2</w:t>
      </w:r>
      <w:r w:rsidR="001822A1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.01.201</w:t>
      </w:r>
      <w:r w:rsidR="00801F53">
        <w:rPr>
          <w:rFonts w:ascii="Times New Roman" w:hAnsi="Times New Roman" w:cs="Times New Roman"/>
          <w:sz w:val="16"/>
          <w:szCs w:val="16"/>
        </w:rPr>
        <w:t>6</w:t>
      </w:r>
      <w:r w:rsidR="001822A1">
        <w:rPr>
          <w:rFonts w:ascii="Times New Roman" w:hAnsi="Times New Roman" w:cs="Times New Roman"/>
          <w:sz w:val="16"/>
          <w:szCs w:val="16"/>
        </w:rPr>
        <w:t xml:space="preserve"> </w:t>
      </w:r>
      <w:r w:rsidR="007A5D3D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г</w:t>
      </w:r>
      <w:r w:rsidR="00801F53">
        <w:rPr>
          <w:rFonts w:ascii="Times New Roman" w:hAnsi="Times New Roman" w:cs="Times New Roman"/>
          <w:sz w:val="16"/>
          <w:szCs w:val="16"/>
        </w:rPr>
        <w:t>.  №  1</w:t>
      </w:r>
      <w:r w:rsidR="001822A1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5686" w:rsidRDefault="00865686" w:rsidP="00865686">
      <w:pPr>
        <w:pStyle w:val="ConsPlusNonformat"/>
        <w:tabs>
          <w:tab w:val="left" w:pos="51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</w:p>
    <w:p w:rsidR="00E75091" w:rsidRDefault="00E75091" w:rsidP="00FC7E0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E75091" w:rsidRDefault="00E75091" w:rsidP="00465D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75091" w:rsidRDefault="00E75091" w:rsidP="00465D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5D22" w:rsidRPr="00611ECD" w:rsidRDefault="00465D22" w:rsidP="00465D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1ECD">
        <w:rPr>
          <w:rFonts w:ascii="Times New Roman" w:hAnsi="Times New Roman" w:cs="Times New Roman"/>
          <w:sz w:val="16"/>
          <w:szCs w:val="16"/>
        </w:rPr>
        <w:t>Отчет</w:t>
      </w:r>
    </w:p>
    <w:p w:rsidR="00465D22" w:rsidRPr="00611ECD" w:rsidRDefault="00465D22" w:rsidP="00465D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1ECD">
        <w:rPr>
          <w:rFonts w:ascii="Times New Roman" w:hAnsi="Times New Roman" w:cs="Times New Roman"/>
          <w:sz w:val="16"/>
          <w:szCs w:val="16"/>
        </w:rPr>
        <w:t xml:space="preserve">о деятельности муниципального автономного дошкольного образовательного учреждения </w:t>
      </w:r>
    </w:p>
    <w:p w:rsidR="00465D22" w:rsidRPr="00611ECD" w:rsidRDefault="00465D22" w:rsidP="00465D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1ECD">
        <w:rPr>
          <w:rFonts w:ascii="Times New Roman" w:hAnsi="Times New Roman" w:cs="Times New Roman"/>
          <w:sz w:val="16"/>
          <w:szCs w:val="16"/>
        </w:rPr>
        <w:t>МАДОУ «Детский сад № 262» города Перми  за период с 01.01.201</w:t>
      </w:r>
      <w:r w:rsidR="00801F53">
        <w:rPr>
          <w:rFonts w:ascii="Times New Roman" w:hAnsi="Times New Roman" w:cs="Times New Roman"/>
          <w:sz w:val="16"/>
          <w:szCs w:val="16"/>
        </w:rPr>
        <w:t>5</w:t>
      </w:r>
      <w:r w:rsidRPr="00611ECD">
        <w:rPr>
          <w:rFonts w:ascii="Times New Roman" w:hAnsi="Times New Roman" w:cs="Times New Roman"/>
          <w:sz w:val="16"/>
          <w:szCs w:val="16"/>
        </w:rPr>
        <w:t xml:space="preserve"> по 31.12.201</w:t>
      </w:r>
      <w:r w:rsidR="00801F53">
        <w:rPr>
          <w:rFonts w:ascii="Times New Roman" w:hAnsi="Times New Roman" w:cs="Times New Roman"/>
          <w:sz w:val="16"/>
          <w:szCs w:val="16"/>
        </w:rPr>
        <w:t>5</w:t>
      </w:r>
      <w:r w:rsidRPr="00611ECD">
        <w:rPr>
          <w:rFonts w:ascii="Times New Roman" w:hAnsi="Times New Roman" w:cs="Times New Roman"/>
          <w:sz w:val="16"/>
          <w:szCs w:val="16"/>
        </w:rPr>
        <w:t>г.</w:t>
      </w:r>
    </w:p>
    <w:p w:rsidR="00465D22" w:rsidRPr="00611ECD" w:rsidRDefault="00465D22" w:rsidP="00465D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1EC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 w:rsidRPr="00611ECD">
        <w:rPr>
          <w:rFonts w:ascii="Times New Roman" w:hAnsi="Times New Roman"/>
          <w:sz w:val="16"/>
          <w:szCs w:val="16"/>
        </w:rPr>
        <w:t>Раздел 1. Общие сведения об учреждении</w:t>
      </w: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6"/>
          <w:szCs w:val="16"/>
        </w:rPr>
      </w:pPr>
      <w:r w:rsidRPr="00611ECD">
        <w:rPr>
          <w:rFonts w:ascii="Times New Roman" w:hAnsi="Times New Roman"/>
          <w:sz w:val="16"/>
          <w:szCs w:val="16"/>
        </w:rPr>
        <w:t>1.1. Сведения об учреждении</w:t>
      </w: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5"/>
        <w:gridCol w:w="3600"/>
      </w:tblGrid>
      <w:tr w:rsidR="00465D22" w:rsidRPr="00611ECD" w:rsidTr="002D3656">
        <w:trPr>
          <w:tblCellSpacing w:w="5" w:type="nil"/>
        </w:trPr>
        <w:tc>
          <w:tcPr>
            <w:tcW w:w="5445" w:type="dxa"/>
            <w:shd w:val="clear" w:color="auto" w:fill="auto"/>
          </w:tcPr>
          <w:p w:rsidR="00465D22" w:rsidRPr="002D3656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D3656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shd w:val="clear" w:color="auto" w:fill="auto"/>
          </w:tcPr>
          <w:p w:rsidR="00465D22" w:rsidRPr="00611ECD" w:rsidRDefault="00755027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D36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65D22" w:rsidRPr="002D3656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автономное дошкольное образовательное учреждение </w:t>
            </w:r>
            <w:r w:rsidR="00801F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5D22" w:rsidRPr="002D3656">
              <w:rPr>
                <w:rFonts w:ascii="Times New Roman" w:hAnsi="Times New Roman" w:cs="Times New Roman"/>
                <w:sz w:val="16"/>
                <w:szCs w:val="16"/>
              </w:rPr>
              <w:t>«Детский сад №</w:t>
            </w:r>
            <w:r w:rsidR="001C76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5D22" w:rsidRPr="002D3656">
              <w:rPr>
                <w:rFonts w:ascii="Times New Roman" w:hAnsi="Times New Roman" w:cs="Times New Roman"/>
                <w:sz w:val="16"/>
                <w:szCs w:val="16"/>
              </w:rPr>
              <w:t>262»</w:t>
            </w:r>
            <w:r w:rsidR="00801F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5D22" w:rsidRPr="002D365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2D36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5D22" w:rsidRPr="002D3656">
              <w:rPr>
                <w:rFonts w:ascii="Times New Roman" w:hAnsi="Times New Roman" w:cs="Times New Roman"/>
                <w:sz w:val="16"/>
                <w:szCs w:val="16"/>
              </w:rPr>
              <w:t>Перми</w:t>
            </w:r>
          </w:p>
        </w:tc>
      </w:tr>
      <w:tr w:rsidR="00465D22" w:rsidRPr="00611ECD" w:rsidTr="002D3656">
        <w:trPr>
          <w:tblCellSpacing w:w="5" w:type="nil"/>
        </w:trPr>
        <w:tc>
          <w:tcPr>
            <w:tcW w:w="5445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shd w:val="clear" w:color="auto" w:fill="auto"/>
          </w:tcPr>
          <w:p w:rsidR="00465D22" w:rsidRPr="00611ECD" w:rsidRDefault="00465D22" w:rsidP="001C7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МАДОУ «Детский сад № 262» </w:t>
            </w:r>
            <w:r w:rsidR="00801F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1C769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Перми</w:t>
            </w:r>
          </w:p>
        </w:tc>
      </w:tr>
      <w:tr w:rsidR="00465D22" w:rsidRPr="00611ECD" w:rsidTr="002D3656">
        <w:trPr>
          <w:tblCellSpacing w:w="5" w:type="nil"/>
        </w:trPr>
        <w:tc>
          <w:tcPr>
            <w:tcW w:w="5445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614090,Россия, Пермский край, </w:t>
            </w:r>
            <w:r w:rsidR="001C76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780C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Пермь, ул.</w:t>
            </w:r>
            <w:r w:rsidR="001C76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Солдатова,14а</w:t>
            </w:r>
          </w:p>
        </w:tc>
      </w:tr>
      <w:tr w:rsidR="00465D22" w:rsidRPr="00611ECD" w:rsidTr="002D3656">
        <w:trPr>
          <w:tblCellSpacing w:w="5" w:type="nil"/>
        </w:trPr>
        <w:tc>
          <w:tcPr>
            <w:tcW w:w="5445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614090,Россия, Пермский край, г</w:t>
            </w:r>
            <w:proofErr w:type="gramStart"/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ермь, ул.Солдатова,14а</w:t>
            </w:r>
          </w:p>
        </w:tc>
      </w:tr>
      <w:tr w:rsidR="00465D22" w:rsidRPr="00611ECD" w:rsidTr="002D3656">
        <w:trPr>
          <w:tblCellSpacing w:w="5" w:type="nil"/>
        </w:trPr>
        <w:tc>
          <w:tcPr>
            <w:tcW w:w="5445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shd w:val="clear" w:color="auto" w:fill="auto"/>
          </w:tcPr>
          <w:p w:rsidR="00465D22" w:rsidRPr="00611ECD" w:rsidRDefault="008D64BD" w:rsidP="008D64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42)207-69-01</w:t>
            </w:r>
            <w:r w:rsidR="00465D22"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65D22" w:rsidRPr="00611E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sad</w:t>
            </w:r>
            <w:proofErr w:type="spellEnd"/>
            <w:r w:rsidR="00465D22" w:rsidRPr="00611ECD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  <w:r w:rsidR="00465D22" w:rsidRPr="00611E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mail.ru</w:t>
            </w:r>
          </w:p>
        </w:tc>
      </w:tr>
      <w:tr w:rsidR="00465D22" w:rsidRPr="00611ECD" w:rsidTr="002D3656">
        <w:trPr>
          <w:tblCellSpacing w:w="5" w:type="nil"/>
        </w:trPr>
        <w:tc>
          <w:tcPr>
            <w:tcW w:w="5445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shd w:val="clear" w:color="auto" w:fill="auto"/>
          </w:tcPr>
          <w:p w:rsidR="00465D22" w:rsidRPr="00611ECD" w:rsidRDefault="00465D22" w:rsidP="00E719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Бусыгина Наталья  </w:t>
            </w:r>
            <w:r w:rsidR="00E7191A">
              <w:rPr>
                <w:rFonts w:ascii="Times New Roman" w:hAnsi="Times New Roman" w:cs="Times New Roman"/>
                <w:sz w:val="16"/>
                <w:szCs w:val="16"/>
              </w:rPr>
              <w:t>Станиславовна,(342)207-69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7191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465D22" w:rsidRPr="00611ECD" w:rsidTr="002D3656">
        <w:trPr>
          <w:trHeight w:val="400"/>
          <w:tblCellSpacing w:w="5" w:type="nil"/>
        </w:trPr>
        <w:tc>
          <w:tcPr>
            <w:tcW w:w="5445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Серия 59 №003856547 от 06.09.2010г. бессрочно</w:t>
            </w:r>
          </w:p>
        </w:tc>
      </w:tr>
      <w:tr w:rsidR="00465D22" w:rsidRPr="00611ECD" w:rsidTr="002D3656">
        <w:trPr>
          <w:tblCellSpacing w:w="5" w:type="nil"/>
        </w:trPr>
        <w:tc>
          <w:tcPr>
            <w:tcW w:w="5445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Лицензия (номер, дата выдачи, срок действия)</w:t>
            </w:r>
          </w:p>
        </w:tc>
        <w:tc>
          <w:tcPr>
            <w:tcW w:w="3600" w:type="dxa"/>
            <w:shd w:val="clear" w:color="auto" w:fill="auto"/>
          </w:tcPr>
          <w:p w:rsidR="00465D22" w:rsidRPr="00611ECD" w:rsidRDefault="00801F53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542 от 03.11.2015г. Серия 59Л01 № 0002411, бессрочно</w:t>
            </w:r>
          </w:p>
        </w:tc>
      </w:tr>
      <w:tr w:rsidR="00465D22" w:rsidRPr="00611ECD" w:rsidTr="002D3656">
        <w:trPr>
          <w:trHeight w:val="400"/>
          <w:tblCellSpacing w:w="5" w:type="nil"/>
        </w:trPr>
        <w:tc>
          <w:tcPr>
            <w:tcW w:w="5445" w:type="dxa"/>
            <w:shd w:val="clear" w:color="auto" w:fill="auto"/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б аккредитации (номер, дата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shd w:val="clear" w:color="auto" w:fill="auto"/>
          </w:tcPr>
          <w:p w:rsidR="00465D22" w:rsidRPr="00611ECD" w:rsidRDefault="00801F53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59П01 № 0003783 от 03.11.2015г.; бессрочно</w:t>
            </w:r>
          </w:p>
        </w:tc>
      </w:tr>
    </w:tbl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426A9" w:rsidRDefault="00BF45D7" w:rsidP="00465D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</w:p>
    <w:p w:rsidR="00EB6D29" w:rsidRPr="00611ECD" w:rsidRDefault="00C426A9" w:rsidP="00465D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BF45D7">
        <w:rPr>
          <w:rFonts w:ascii="Times New Roman" w:hAnsi="Times New Roman"/>
          <w:sz w:val="16"/>
          <w:szCs w:val="16"/>
        </w:rPr>
        <w:t xml:space="preserve"> </w:t>
      </w:r>
      <w:r w:rsidR="00465D22" w:rsidRPr="00611ECD">
        <w:rPr>
          <w:rFonts w:ascii="Times New Roman" w:hAnsi="Times New Roman"/>
          <w:sz w:val="16"/>
          <w:szCs w:val="16"/>
        </w:rPr>
        <w:t>1.2. Состав наблюдательного совета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268"/>
        <w:gridCol w:w="3685"/>
        <w:gridCol w:w="992"/>
      </w:tblGrid>
      <w:tr w:rsidR="00EB6D29" w:rsidRPr="00EB6D29" w:rsidTr="00E65B90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>Правовой акт о назначении</w:t>
            </w:r>
          </w:p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 членов </w:t>
            </w:r>
            <w:proofErr w:type="gramStart"/>
            <w:r w:rsidRPr="00EB6D29">
              <w:rPr>
                <w:rFonts w:ascii="Times New Roman" w:hAnsi="Times New Roman" w:cs="Times New Roman"/>
                <w:sz w:val="16"/>
                <w:szCs w:val="16"/>
              </w:rPr>
              <w:t>наблюдательного</w:t>
            </w:r>
            <w:proofErr w:type="gramEnd"/>
            <w:r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совета (вид, дата, N,  </w:t>
            </w:r>
            <w:proofErr w:type="gramEnd"/>
          </w:p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      наименование)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   Срок   </w:t>
            </w:r>
          </w:p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>полномочий</w:t>
            </w:r>
          </w:p>
        </w:tc>
      </w:tr>
      <w:tr w:rsidR="00EB6D29" w:rsidRPr="00EB6D29" w:rsidTr="00E65B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          2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            4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    5     </w:t>
            </w:r>
          </w:p>
        </w:tc>
      </w:tr>
      <w:tr w:rsidR="00EB6D29" w:rsidRPr="00EB6D29" w:rsidTr="00E65B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574E33" w:rsidP="00801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1F53">
              <w:rPr>
                <w:rFonts w:ascii="Times New Roman" w:hAnsi="Times New Roman" w:cs="Times New Roman"/>
                <w:sz w:val="16"/>
                <w:szCs w:val="16"/>
              </w:rPr>
              <w:t>Григорьева</w:t>
            </w:r>
            <w:r w:rsidR="00EB6D29" w:rsidRPr="00EB6D29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r w:rsidR="00801F53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574E33" w:rsidP="0057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 общественности</w:t>
            </w:r>
            <w:r w:rsidR="009C7000">
              <w:rPr>
                <w:rFonts w:ascii="Times New Roman" w:hAnsi="Times New Roman" w:cs="Times New Roman"/>
                <w:sz w:val="16"/>
                <w:szCs w:val="16"/>
              </w:rPr>
              <w:t>, председатель ТОС «Гусарова»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574E33" w:rsidRDefault="00574E33" w:rsidP="0057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образования администрации города Перми</w:t>
            </w:r>
          </w:p>
          <w:p w:rsidR="00EB6D29" w:rsidRPr="00EB6D29" w:rsidRDefault="009C7000" w:rsidP="009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СЭД-08-01-09-1127 от 31</w:t>
            </w:r>
            <w:r w:rsidR="00AE2B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E2B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E2BA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574E33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B6D29" w:rsidRPr="00EB6D29" w:rsidTr="00E65B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05890" w:rsidRDefault="00005890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9C7000">
              <w:rPr>
                <w:rFonts w:ascii="Times New Roman" w:hAnsi="Times New Roman" w:cs="Times New Roman"/>
                <w:sz w:val="16"/>
                <w:szCs w:val="16"/>
              </w:rPr>
              <w:t>Черем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7000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7000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  <w:p w:rsidR="00005890" w:rsidRDefault="00005890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Default="00005890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BE4BB9">
              <w:rPr>
                <w:rFonts w:ascii="Times New Roman" w:hAnsi="Times New Roman" w:cs="Times New Roman"/>
                <w:sz w:val="16"/>
                <w:szCs w:val="16"/>
              </w:rPr>
              <w:t>Кульбякина Ольга Анатольевна</w:t>
            </w:r>
          </w:p>
          <w:p w:rsidR="00005890" w:rsidRDefault="00005890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BB9" w:rsidRDefault="00BE4BB9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BB9" w:rsidRDefault="00BE4BB9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BB9" w:rsidRDefault="00BE4BB9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Default="00005890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Мерсон Елена Дмитриевна</w:t>
            </w:r>
          </w:p>
          <w:p w:rsidR="00BE4BB9" w:rsidRDefault="00BE4BB9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BB9" w:rsidRDefault="00BE4BB9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Попова Светлана Юдовна</w:t>
            </w:r>
          </w:p>
          <w:p w:rsidR="00BE4BB9" w:rsidRDefault="00BE4BB9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Default="00005890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Default="00BE4BB9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5890">
              <w:rPr>
                <w:rFonts w:ascii="Times New Roman" w:hAnsi="Times New Roman" w:cs="Times New Roman"/>
                <w:sz w:val="16"/>
                <w:szCs w:val="16"/>
              </w:rPr>
              <w:t>.Савельева Ольга Васильевна</w:t>
            </w:r>
          </w:p>
          <w:p w:rsidR="00C16935" w:rsidRDefault="00C16935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Default="00005890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D29" w:rsidRPr="00EB6D29" w:rsidRDefault="00EB6D29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Default="00AE2BA9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5890">
              <w:rPr>
                <w:rFonts w:ascii="Times New Roman" w:hAnsi="Times New Roman" w:cs="Times New Roman"/>
                <w:sz w:val="16"/>
                <w:szCs w:val="16"/>
              </w:rPr>
              <w:t>родительской общественности</w:t>
            </w:r>
          </w:p>
          <w:p w:rsidR="00005890" w:rsidRDefault="00005890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C64" w:rsidRDefault="00602C64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Default="00005890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</w:t>
            </w:r>
            <w:r w:rsidR="00BE4BB9">
              <w:rPr>
                <w:rFonts w:ascii="Times New Roman" w:hAnsi="Times New Roman" w:cs="Times New Roman"/>
                <w:sz w:val="16"/>
                <w:szCs w:val="16"/>
              </w:rPr>
              <w:t xml:space="preserve"> органа местного самоуправления в лице учредителя-департамента образования администрации города Перми</w:t>
            </w:r>
          </w:p>
          <w:p w:rsidR="00BE4BB9" w:rsidRDefault="00BE4BB9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Default="00005890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трудового коллектива </w:t>
            </w:r>
          </w:p>
          <w:p w:rsidR="00005890" w:rsidRDefault="00005890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BB9" w:rsidRDefault="00BE4BB9" w:rsidP="00BE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трудового коллектива </w:t>
            </w:r>
          </w:p>
          <w:p w:rsidR="00BE4BB9" w:rsidRDefault="00BE4BB9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BB9" w:rsidRDefault="00BE4BB9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005890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 органов местного самоуправления в лице департамента имущественных отношений администрации города Перми (по согласованию</w:t>
            </w:r>
            <w:r w:rsidR="00C1693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C16935" w:rsidRDefault="00C16935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Pr="00EB6D29" w:rsidRDefault="00005890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AE2BA9" w:rsidRDefault="00AE2BA9" w:rsidP="00A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образования администрации города Перми</w:t>
            </w:r>
          </w:p>
          <w:p w:rsidR="00005890" w:rsidRDefault="00AE2BA9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СЭД-08-01-09-</w:t>
            </w:r>
            <w:r w:rsidR="009C7000">
              <w:rPr>
                <w:rFonts w:ascii="Times New Roman" w:hAnsi="Times New Roman" w:cs="Times New Roman"/>
                <w:sz w:val="16"/>
                <w:szCs w:val="16"/>
              </w:rPr>
              <w:t>1127</w:t>
            </w:r>
            <w:r w:rsidR="00005890">
              <w:rPr>
                <w:rFonts w:ascii="Times New Roman" w:hAnsi="Times New Roman" w:cs="Times New Roman"/>
                <w:sz w:val="16"/>
                <w:szCs w:val="16"/>
              </w:rPr>
              <w:t xml:space="preserve"> от 3</w:t>
            </w:r>
            <w:r w:rsidR="009C70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589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C70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9C70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0058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05890" w:rsidRDefault="00005890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Default="00005890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образования администрации города Перми</w:t>
            </w:r>
          </w:p>
          <w:p w:rsidR="00005890" w:rsidRDefault="009C7000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СЭД-08-01-09-1127 от 31</w:t>
            </w:r>
            <w:r w:rsidR="00BE4BB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0589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0589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005890" w:rsidRDefault="00005890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BB9" w:rsidRDefault="00BE4BB9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BB9" w:rsidRDefault="00BE4BB9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Default="00005890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образования администрации города Перми</w:t>
            </w:r>
          </w:p>
          <w:p w:rsidR="00C16935" w:rsidRDefault="009C7000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СЭД-08-01-09-1127 от 31.08</w:t>
            </w:r>
            <w:r w:rsidR="0000589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058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C169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E4BB9" w:rsidRDefault="00BE4BB9" w:rsidP="00BE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образования администрации города Перми</w:t>
            </w:r>
          </w:p>
          <w:p w:rsidR="00BE4BB9" w:rsidRDefault="009C7000" w:rsidP="00BE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СЭД-08-01-09-1127 от 31</w:t>
            </w:r>
            <w:r w:rsidR="00BE4BB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E4BB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E4BB9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BE4BB9" w:rsidRDefault="00BE4BB9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начальника департамента образования администрации города Перми</w:t>
            </w:r>
          </w:p>
          <w:p w:rsidR="00C16935" w:rsidRDefault="009C7000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СЭД-08-01-09-1127 от 31</w:t>
            </w:r>
            <w:r w:rsidR="00C1693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16935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16935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C16935" w:rsidRDefault="00C16935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D29" w:rsidRPr="00EB6D29" w:rsidRDefault="00EB6D29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005890" w:rsidRDefault="00AE2BA9" w:rsidP="00C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  <w:p w:rsidR="00005890" w:rsidRDefault="00005890" w:rsidP="000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C16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Default="00005890" w:rsidP="00C16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  <w:p w:rsidR="00EB6D29" w:rsidRDefault="00005890" w:rsidP="00C16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  <w:p w:rsidR="00C16935" w:rsidRDefault="00C16935" w:rsidP="000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60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  <w:p w:rsidR="00C16935" w:rsidRPr="00C16935" w:rsidRDefault="00C16935" w:rsidP="00C16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Pr="00C16935" w:rsidRDefault="00C16935" w:rsidP="00C16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935" w:rsidRDefault="00C16935" w:rsidP="00C16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890" w:rsidRPr="00C16935" w:rsidRDefault="00C16935" w:rsidP="0060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B6D29" w:rsidRPr="00EB6D29" w:rsidTr="00E65B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D29" w:rsidRPr="00EB6D29" w:rsidTr="00E65B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EB6D29" w:rsidP="0000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EB6D29" w:rsidRPr="00EB6D29" w:rsidRDefault="00EB6D29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F8" w:rsidRPr="00EB6D29" w:rsidTr="00E65B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F8" w:rsidRPr="00EB6D29" w:rsidTr="00E65B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F8" w:rsidRPr="00EB6D29" w:rsidTr="00E65B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F8" w:rsidRPr="00EB6D29" w:rsidTr="00E65B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F8" w:rsidRPr="00EB6D29" w:rsidTr="00E65B9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752F8" w:rsidRPr="00EB6D29" w:rsidRDefault="002752F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6"/>
          <w:szCs w:val="16"/>
        </w:rPr>
      </w:pPr>
      <w:r w:rsidRPr="00611ECD">
        <w:rPr>
          <w:rFonts w:ascii="Times New Roman" w:hAnsi="Times New Roman"/>
          <w:sz w:val="16"/>
          <w:szCs w:val="16"/>
        </w:rPr>
        <w:t>1.3. Виды деятельности, осуществляемые учреждением</w:t>
      </w: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2010"/>
        <w:gridCol w:w="1680"/>
      </w:tblGrid>
      <w:tr w:rsidR="00465D22" w:rsidRPr="00611ECD" w:rsidTr="00602C64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Виды деятельности учреждения      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Основание (перечень  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>разрешительных документов,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основании которых 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учреждение осуществляет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ь, с указанием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омеров, даты выдачи 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и срока действия)     </w:t>
            </w:r>
          </w:p>
        </w:tc>
      </w:tr>
      <w:tr w:rsidR="00465D22" w:rsidRPr="00611ECD" w:rsidTr="00602C64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9C70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9C70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9C70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9C70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65D22" w:rsidRPr="00611ECD" w:rsidTr="00602C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2                    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4      </w:t>
            </w:r>
          </w:p>
        </w:tc>
      </w:tr>
      <w:tr w:rsidR="00465D22" w:rsidRPr="00706A69" w:rsidTr="00BE4BB9">
        <w:trPr>
          <w:trHeight w:val="143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Основные виды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C7694" w:rsidRDefault="00465D22" w:rsidP="001C7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ализация </w:t>
            </w:r>
            <w:r w:rsidR="001C7694">
              <w:rPr>
                <w:rFonts w:ascii="Times New Roman" w:hAnsi="Times New Roman" w:cs="Times New Roman"/>
                <w:sz w:val="16"/>
                <w:szCs w:val="16"/>
              </w:rPr>
              <w:t>основной образовательной программы дошкольного образования,  в том числе адаптированных программ образования детей с ограниченными возможностями здоровья и детей-инвалидов (в том числе индивидуальные программы реабилитации инвалидов);</w:t>
            </w:r>
          </w:p>
          <w:p w:rsidR="00465D22" w:rsidRPr="00611ECD" w:rsidRDefault="001C7694" w:rsidP="001C7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существление</w:t>
            </w:r>
            <w:r w:rsidR="00A12C23">
              <w:rPr>
                <w:rFonts w:ascii="Times New Roman" w:hAnsi="Times New Roman" w:cs="Times New Roman"/>
                <w:sz w:val="16"/>
                <w:szCs w:val="16"/>
              </w:rPr>
              <w:t xml:space="preserve"> присмотра и ухода за детьми.</w:t>
            </w:r>
            <w:r w:rsidR="00465D22"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9" w:rsidRPr="00706A69" w:rsidRDefault="00BE4BB9" w:rsidP="00BE4BB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6A69">
              <w:rPr>
                <w:rFonts w:ascii="Times New Roman" w:hAnsi="Times New Roman"/>
                <w:sz w:val="16"/>
                <w:szCs w:val="16"/>
              </w:rPr>
              <w:t>Устав, утвержденный распоряжением начальни</w:t>
            </w:r>
            <w:r w:rsidR="009C7000">
              <w:rPr>
                <w:rFonts w:ascii="Times New Roman" w:hAnsi="Times New Roman"/>
                <w:sz w:val="16"/>
                <w:szCs w:val="16"/>
              </w:rPr>
              <w:t>ка департамента образования от 08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>.0</w:t>
            </w:r>
            <w:r w:rsidR="009C7000">
              <w:rPr>
                <w:rFonts w:ascii="Times New Roman" w:hAnsi="Times New Roman"/>
                <w:sz w:val="16"/>
                <w:szCs w:val="16"/>
              </w:rPr>
              <w:t>8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>.201</w:t>
            </w:r>
            <w:r w:rsidR="009C7000">
              <w:rPr>
                <w:rFonts w:ascii="Times New Roman" w:hAnsi="Times New Roman"/>
                <w:sz w:val="16"/>
                <w:szCs w:val="16"/>
              </w:rPr>
              <w:t>3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 xml:space="preserve"> № СЭД-08-01-26-</w:t>
            </w:r>
            <w:r w:rsidR="009C7000">
              <w:rPr>
                <w:rFonts w:ascii="Times New Roman" w:hAnsi="Times New Roman"/>
                <w:sz w:val="16"/>
                <w:szCs w:val="16"/>
              </w:rPr>
              <w:t>286</w:t>
            </w:r>
          </w:p>
          <w:p w:rsidR="00465D22" w:rsidRPr="00611ECD" w:rsidRDefault="00465D22" w:rsidP="00BE4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706A69" w:rsidRDefault="00465D22" w:rsidP="0003574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6A69">
              <w:rPr>
                <w:rFonts w:ascii="Times New Roman" w:hAnsi="Times New Roman"/>
                <w:sz w:val="16"/>
                <w:szCs w:val="16"/>
              </w:rPr>
              <w:t>Устав, утвержденный распоряжением начальни</w:t>
            </w:r>
            <w:r w:rsidR="009C7000">
              <w:rPr>
                <w:rFonts w:ascii="Times New Roman" w:hAnsi="Times New Roman"/>
                <w:sz w:val="16"/>
                <w:szCs w:val="16"/>
              </w:rPr>
              <w:t>ка департамента образования от 31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>.0</w:t>
            </w:r>
            <w:r w:rsidR="009C7000">
              <w:rPr>
                <w:rFonts w:ascii="Times New Roman" w:hAnsi="Times New Roman"/>
                <w:sz w:val="16"/>
                <w:szCs w:val="16"/>
              </w:rPr>
              <w:t>3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>.201</w:t>
            </w:r>
            <w:r w:rsidR="009C7000">
              <w:rPr>
                <w:rFonts w:ascii="Times New Roman" w:hAnsi="Times New Roman"/>
                <w:sz w:val="16"/>
                <w:szCs w:val="16"/>
              </w:rPr>
              <w:t>5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 xml:space="preserve"> № СЭД-08-01-26-</w:t>
            </w:r>
            <w:r w:rsidR="009C7000">
              <w:rPr>
                <w:rFonts w:ascii="Times New Roman" w:hAnsi="Times New Roman"/>
                <w:sz w:val="16"/>
                <w:szCs w:val="16"/>
              </w:rPr>
              <w:t>142</w:t>
            </w:r>
          </w:p>
          <w:p w:rsidR="00465D22" w:rsidRPr="00706A69" w:rsidRDefault="00465D22" w:rsidP="0003574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D22" w:rsidRPr="00611ECD" w:rsidTr="00602C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Виды деятельности, не являющиеся основ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12C23" w:rsidRDefault="00A12C23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в сфере образования;</w:t>
            </w:r>
          </w:p>
          <w:p w:rsidR="00465D22" w:rsidRDefault="00A12C23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существление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носяще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оход деятельность</w:t>
            </w:r>
            <w:r w:rsidR="00465D2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65D22" w:rsidRDefault="00A12C23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казание платных  образовательных</w:t>
            </w:r>
            <w:r w:rsidR="00465D22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ям согласно Положению об оказании платных образовательных услуг и ежегодно утвержденным перечнем</w:t>
            </w:r>
            <w:r w:rsidR="00465D2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65D22" w:rsidRDefault="00A12C23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дача</w:t>
            </w:r>
            <w:r w:rsidR="00465D22">
              <w:rPr>
                <w:rFonts w:ascii="Times New Roman" w:hAnsi="Times New Roman" w:cs="Times New Roman"/>
                <w:sz w:val="16"/>
                <w:szCs w:val="16"/>
              </w:rPr>
              <w:t xml:space="preserve"> в аренду иму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65D22">
              <w:rPr>
                <w:rFonts w:ascii="Times New Roman" w:hAnsi="Times New Roman" w:cs="Times New Roman"/>
                <w:sz w:val="16"/>
                <w:szCs w:val="16"/>
              </w:rPr>
              <w:t>, закрепл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465D22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</w:t>
            </w:r>
            <w:r w:rsidR="00C93638">
              <w:rPr>
                <w:rFonts w:ascii="Times New Roman" w:hAnsi="Times New Roman" w:cs="Times New Roman"/>
                <w:sz w:val="16"/>
                <w:szCs w:val="16"/>
              </w:rPr>
              <w:t xml:space="preserve"> города Перми;</w:t>
            </w:r>
          </w:p>
          <w:p w:rsidR="00C93638" w:rsidRDefault="00C93638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рганизация присмотра и ухода за детьми сверх муниципального задания.</w:t>
            </w:r>
          </w:p>
          <w:p w:rsidR="00465D22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9" w:rsidRPr="00706A69" w:rsidRDefault="00BE4BB9" w:rsidP="00BE4BB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6A69">
              <w:rPr>
                <w:rFonts w:ascii="Times New Roman" w:hAnsi="Times New Roman"/>
                <w:sz w:val="16"/>
                <w:szCs w:val="16"/>
              </w:rPr>
              <w:t>Устав, утвержденный распоряжением начальни</w:t>
            </w:r>
            <w:r w:rsidR="009C7000">
              <w:rPr>
                <w:rFonts w:ascii="Times New Roman" w:hAnsi="Times New Roman"/>
                <w:sz w:val="16"/>
                <w:szCs w:val="16"/>
              </w:rPr>
              <w:t>ка департамента образования от 08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>.0</w:t>
            </w:r>
            <w:r w:rsidR="009C7000">
              <w:rPr>
                <w:rFonts w:ascii="Times New Roman" w:hAnsi="Times New Roman"/>
                <w:sz w:val="16"/>
                <w:szCs w:val="16"/>
              </w:rPr>
              <w:t>8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>.201</w:t>
            </w:r>
            <w:r w:rsidR="009C7000">
              <w:rPr>
                <w:rFonts w:ascii="Times New Roman" w:hAnsi="Times New Roman"/>
                <w:sz w:val="16"/>
                <w:szCs w:val="16"/>
              </w:rPr>
              <w:t>3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 xml:space="preserve"> № СЭД-08-01-26-</w:t>
            </w:r>
            <w:r w:rsidR="009C7000">
              <w:rPr>
                <w:rFonts w:ascii="Times New Roman" w:hAnsi="Times New Roman"/>
                <w:sz w:val="16"/>
                <w:szCs w:val="16"/>
              </w:rPr>
              <w:t>286</w:t>
            </w:r>
          </w:p>
          <w:p w:rsidR="00465D22" w:rsidRPr="00611ECD" w:rsidRDefault="00465D22" w:rsidP="00BE4B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706A69" w:rsidRDefault="00465D22" w:rsidP="0003574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11ECD">
              <w:rPr>
                <w:rFonts w:ascii="Times New Roman" w:hAnsi="Times New Roman"/>
                <w:sz w:val="16"/>
                <w:szCs w:val="16"/>
              </w:rPr>
              <w:t>Устав, утвержденный распоряжением начальника департамента образования от</w:t>
            </w:r>
            <w:r w:rsidR="009C7000">
              <w:rPr>
                <w:rFonts w:ascii="Times New Roman" w:hAnsi="Times New Roman"/>
                <w:sz w:val="16"/>
                <w:szCs w:val="16"/>
              </w:rPr>
              <w:t>31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>.0</w:t>
            </w:r>
            <w:r w:rsidR="009C7000">
              <w:rPr>
                <w:rFonts w:ascii="Times New Roman" w:hAnsi="Times New Roman"/>
                <w:sz w:val="16"/>
                <w:szCs w:val="16"/>
              </w:rPr>
              <w:t>3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>.201</w:t>
            </w:r>
            <w:r w:rsidR="009C7000">
              <w:rPr>
                <w:rFonts w:ascii="Times New Roman" w:hAnsi="Times New Roman"/>
                <w:sz w:val="16"/>
                <w:szCs w:val="16"/>
              </w:rPr>
              <w:t>5</w:t>
            </w:r>
            <w:r w:rsidRPr="00706A69">
              <w:rPr>
                <w:rFonts w:ascii="Times New Roman" w:hAnsi="Times New Roman"/>
                <w:sz w:val="16"/>
                <w:szCs w:val="16"/>
              </w:rPr>
              <w:t xml:space="preserve"> № СЭД-08-01-26-</w:t>
            </w:r>
            <w:r w:rsidR="009C7000">
              <w:rPr>
                <w:rFonts w:ascii="Times New Roman" w:hAnsi="Times New Roman"/>
                <w:sz w:val="16"/>
                <w:szCs w:val="16"/>
              </w:rPr>
              <w:t>142</w:t>
            </w:r>
          </w:p>
          <w:p w:rsidR="00465D22" w:rsidRPr="00611ECD" w:rsidRDefault="00465D22" w:rsidP="0003574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1E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465D22" w:rsidRPr="00611ECD" w:rsidRDefault="00E65B90" w:rsidP="00465D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B851CA">
        <w:rPr>
          <w:rFonts w:ascii="Times New Roman" w:hAnsi="Times New Roman"/>
          <w:sz w:val="16"/>
          <w:szCs w:val="16"/>
        </w:rPr>
        <w:t xml:space="preserve"> </w:t>
      </w:r>
      <w:r w:rsidR="00465D22" w:rsidRPr="00611ECD">
        <w:rPr>
          <w:rFonts w:ascii="Times New Roman" w:hAnsi="Times New Roman"/>
          <w:sz w:val="16"/>
          <w:szCs w:val="16"/>
        </w:rPr>
        <w:t>1.4. Функции, осуществляемые учреждением</w:t>
      </w: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436"/>
      </w:tblGrid>
      <w:tr w:rsidR="00465D22" w:rsidRPr="00611ECD" w:rsidTr="00035749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Количество штатных 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единиц        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Доля бюджета учреждения,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расходующаяся на  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>осуществление функций, %</w:t>
            </w:r>
          </w:p>
        </w:tc>
      </w:tr>
      <w:tr w:rsidR="00465D22" w:rsidRPr="00611ECD" w:rsidTr="0003574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3958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958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3958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958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593A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93A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593A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93A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65D22" w:rsidRPr="00611ECD" w:rsidTr="002D36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6      </w:t>
            </w:r>
          </w:p>
        </w:tc>
      </w:tr>
      <w:tr w:rsidR="00593AFE" w:rsidRPr="00611ECD" w:rsidTr="002D36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611ECD" w:rsidRDefault="00593AFE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611ECD" w:rsidRDefault="00593AFE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E95760" w:rsidRDefault="00593AFE" w:rsidP="000C6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E95760" w:rsidRDefault="00593AFE" w:rsidP="00593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36161D" w:rsidRDefault="00593AFE" w:rsidP="000C6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36161D" w:rsidRDefault="00593AFE" w:rsidP="00AF32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F32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AFE" w:rsidRPr="00611ECD" w:rsidTr="002D36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611ECD" w:rsidRDefault="00593AFE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611ECD" w:rsidRDefault="00593AFE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E95760" w:rsidRDefault="00593AFE" w:rsidP="000C6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E95760" w:rsidRDefault="00593AFE" w:rsidP="00593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36161D" w:rsidRDefault="00593AFE" w:rsidP="000C6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36161D" w:rsidRDefault="00AF3237" w:rsidP="00AF32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</w:tbl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094C" w:rsidRDefault="00A4094C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060748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6"/>
          <w:szCs w:val="16"/>
        </w:rPr>
      </w:pPr>
      <w:r w:rsidRPr="00611ECD">
        <w:rPr>
          <w:rFonts w:ascii="Times New Roman" w:hAnsi="Times New Roman"/>
          <w:sz w:val="16"/>
          <w:szCs w:val="16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2241"/>
        <w:gridCol w:w="1134"/>
        <w:gridCol w:w="1418"/>
        <w:gridCol w:w="1417"/>
        <w:gridCol w:w="1418"/>
        <w:gridCol w:w="1403"/>
      </w:tblGrid>
      <w:tr w:rsidR="00060748" w:rsidTr="006306AC">
        <w:trPr>
          <w:trHeight w:val="432"/>
          <w:tblCellSpacing w:w="5" w:type="nil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AF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</w:t>
            </w:r>
            <w:r w:rsidR="00AF3237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AF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 w:rsidR="00AF3237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60748" w:rsidTr="006306AC">
        <w:trPr>
          <w:trHeight w:val="648"/>
          <w:tblCellSpacing w:w="5" w:type="nil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60748" w:rsidTr="006306AC">
        <w:trPr>
          <w:trHeight w:val="241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748" w:rsidRDefault="00060748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F3237" w:rsidTr="006306AC">
        <w:trPr>
          <w:trHeight w:val="432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Default="00AF3237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Default="00AF3237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F3237" w:rsidRDefault="00AF3237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Default="00AF3237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Pr="004F7901" w:rsidRDefault="00AF3237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Pr="00253BCF" w:rsidRDefault="00AF3237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BCF">
              <w:rPr>
                <w:rFonts w:ascii="Courier New" w:hAnsi="Courier New" w:cs="Courier New"/>
                <w:sz w:val="20"/>
                <w:szCs w:val="20"/>
              </w:rPr>
              <w:t>2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Pr="00253BCF" w:rsidRDefault="00AF3237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BCF">
              <w:rPr>
                <w:rFonts w:ascii="Courier New" w:hAnsi="Courier New" w:cs="Courier New"/>
                <w:sz w:val="20"/>
                <w:szCs w:val="20"/>
              </w:rPr>
              <w:t>27,4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Pr="00253BCF" w:rsidRDefault="00AF3237" w:rsidP="00AF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BCF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253BCF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AF3237" w:rsidTr="006306AC">
        <w:trPr>
          <w:trHeight w:val="321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Default="00AF3237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Default="00AF3237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Default="00AF3237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Pr="004F7901" w:rsidRDefault="00AF3237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F7901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Pr="00253BCF" w:rsidRDefault="00AF3237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BCF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Pr="00253BCF" w:rsidRDefault="00AF3237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BCF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37" w:rsidRPr="00253BCF" w:rsidRDefault="00AF3237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BCF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6306AC" w:rsidTr="006306AC">
        <w:trPr>
          <w:trHeight w:val="432"/>
          <w:tblCellSpacing w:w="5" w:type="nil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:rsidR="006306AC" w:rsidRDefault="006306AC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241" w:type="dxa"/>
            <w:tcBorders>
              <w:left w:val="single" w:sz="8" w:space="0" w:color="auto"/>
              <w:right w:val="single" w:sz="8" w:space="0" w:color="auto"/>
            </w:tcBorders>
          </w:tcPr>
          <w:p w:rsidR="006306AC" w:rsidRDefault="006306AC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6306AC" w:rsidRDefault="006306AC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306AC" w:rsidRDefault="006306AC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6306AC" w:rsidRPr="00A4094C" w:rsidRDefault="006306AC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Высшее образование и стаж работы:</w:t>
            </w:r>
          </w:p>
          <w:p w:rsidR="006306AC" w:rsidRDefault="006306AC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143DEA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6306AC" w:rsidRDefault="006306AC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с 3-8 лет-1;</w:t>
            </w:r>
          </w:p>
          <w:p w:rsidR="006306AC" w:rsidRDefault="006306AC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2;</w:t>
            </w:r>
          </w:p>
          <w:p w:rsidR="006306AC" w:rsidRPr="00A4094C" w:rsidRDefault="006306AC" w:rsidP="0063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1; более 20лет-4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6306AC" w:rsidRPr="00A4094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lastRenderedPageBreak/>
              <w:t>Высшее образование и стаж работы:</w:t>
            </w:r>
          </w:p>
          <w:p w:rsidR="006306A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143DEA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6306A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с 3-8 лет-1;</w:t>
            </w:r>
          </w:p>
          <w:p w:rsidR="006306A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2;</w:t>
            </w:r>
          </w:p>
          <w:p w:rsidR="006306AC" w:rsidRPr="00A4094C" w:rsidRDefault="006306AC" w:rsidP="0063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1; более 20лет-4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6306AC" w:rsidRPr="00A4094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lastRenderedPageBreak/>
              <w:t>Высшее образование и стаж работы:</w:t>
            </w:r>
          </w:p>
          <w:p w:rsidR="006306A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143DEA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6306A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с 3-8 лет-1;</w:t>
            </w:r>
          </w:p>
          <w:p w:rsidR="006306A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2;</w:t>
            </w:r>
          </w:p>
          <w:p w:rsidR="006306AC" w:rsidRPr="00A4094C" w:rsidRDefault="006306AC" w:rsidP="0063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1; более 20лет-4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</w:tcPr>
          <w:p w:rsidR="006306AC" w:rsidRPr="00A4094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lastRenderedPageBreak/>
              <w:t>Высшее образование и стаж работы:</w:t>
            </w:r>
          </w:p>
          <w:p w:rsidR="006306A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143DEA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6306A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с 3-8 лет-1;</w:t>
            </w:r>
          </w:p>
          <w:p w:rsidR="006306AC" w:rsidRDefault="006306AC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2;</w:t>
            </w:r>
          </w:p>
          <w:p w:rsidR="006306AC" w:rsidRPr="00A4094C" w:rsidRDefault="006306AC" w:rsidP="0063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1; более 20лет-4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143DEA" w:rsidTr="002A0324">
        <w:trPr>
          <w:trHeight w:val="70"/>
          <w:tblCellSpacing w:w="5" w:type="nil"/>
        </w:trPr>
        <w:tc>
          <w:tcPr>
            <w:tcW w:w="5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DEA" w:rsidRPr="004F7901" w:rsidRDefault="00143DEA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DEA" w:rsidRPr="00253BCF" w:rsidRDefault="00143DEA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DEA" w:rsidRPr="00253BCF" w:rsidRDefault="00143DEA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3DEA" w:rsidTr="002A0324">
        <w:trPr>
          <w:trHeight w:val="223"/>
          <w:tblCellSpacing w:w="5" w:type="nil"/>
        </w:trPr>
        <w:tc>
          <w:tcPr>
            <w:tcW w:w="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3DEA" w:rsidRPr="00A4094C" w:rsidRDefault="00143DEA" w:rsidP="0063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</w:p>
          <w:p w:rsidR="00143DEA" w:rsidRDefault="00143DEA" w:rsidP="0063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0;</w:t>
            </w:r>
          </w:p>
          <w:p w:rsidR="00143DEA" w:rsidRDefault="00143DEA" w:rsidP="0063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-0;</w:t>
            </w:r>
          </w:p>
          <w:p w:rsidR="00143DEA" w:rsidRDefault="00143DEA" w:rsidP="0063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2;</w:t>
            </w:r>
          </w:p>
          <w:p w:rsidR="00143DEA" w:rsidRPr="00A4094C" w:rsidRDefault="00143DEA" w:rsidP="0063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0; более 20лет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1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-2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1;</w:t>
            </w:r>
          </w:p>
          <w:p w:rsidR="00143DEA" w:rsidRPr="00A4094C" w:rsidRDefault="00143DEA" w:rsidP="0034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0; более 20лет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1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-2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1;</w:t>
            </w:r>
          </w:p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0; более 20лет-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1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-2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1;</w:t>
            </w:r>
          </w:p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0; более 20лет-7</w:t>
            </w:r>
          </w:p>
        </w:tc>
      </w:tr>
      <w:tr w:rsidR="00143DEA" w:rsidTr="002A0324">
        <w:trPr>
          <w:trHeight w:val="87"/>
          <w:tblCellSpacing w:w="5" w:type="nil"/>
        </w:trPr>
        <w:tc>
          <w:tcPr>
            <w:tcW w:w="5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DEA" w:rsidRPr="004F7901" w:rsidRDefault="00143DEA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DEA" w:rsidRPr="00253BCF" w:rsidRDefault="00143DEA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DEA" w:rsidRPr="00253BCF" w:rsidRDefault="00143DEA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3DEA" w:rsidTr="002A0324">
        <w:trPr>
          <w:trHeight w:val="335"/>
          <w:tblCellSpacing w:w="5" w:type="nil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DEA" w:rsidRDefault="00143DEA" w:rsidP="0006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реднее 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>образование и стаж работы: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0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-1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1;</w:t>
            </w:r>
          </w:p>
          <w:p w:rsidR="00143DEA" w:rsidRPr="00A4094C" w:rsidRDefault="00143DEA" w:rsidP="0034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1; более 20лет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реднее 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>образование и стаж работы: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0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-2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2;</w:t>
            </w:r>
          </w:p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1; более 20лет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реднее 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>образование и стаж работы: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0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-2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2;</w:t>
            </w:r>
          </w:p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1; более 20лет-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реднее </w:t>
            </w:r>
            <w:r w:rsidRPr="00A4094C">
              <w:rPr>
                <w:rFonts w:ascii="Courier New" w:hAnsi="Courier New" w:cs="Courier New"/>
                <w:sz w:val="16"/>
                <w:szCs w:val="16"/>
              </w:rPr>
              <w:t>образование и стаж работы: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094C">
              <w:rPr>
                <w:rFonts w:ascii="Courier New" w:hAnsi="Courier New" w:cs="Courier New"/>
                <w:sz w:val="16"/>
                <w:szCs w:val="16"/>
              </w:rPr>
              <w:t>до 3-х лет</w:t>
            </w:r>
            <w:r>
              <w:rPr>
                <w:rFonts w:ascii="Courier New" w:hAnsi="Courier New" w:cs="Courier New"/>
                <w:sz w:val="16"/>
                <w:szCs w:val="16"/>
              </w:rPr>
              <w:t>-0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-2;</w:t>
            </w:r>
          </w:p>
          <w:p w:rsidR="00143DEA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лет-2;</w:t>
            </w:r>
          </w:p>
          <w:p w:rsidR="00143DEA" w:rsidRPr="00A4094C" w:rsidRDefault="00143DEA" w:rsidP="002A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лет-1; более 20лет-4</w:t>
            </w:r>
          </w:p>
        </w:tc>
      </w:tr>
    </w:tbl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465D22" w:rsidRPr="00611ECD" w:rsidRDefault="00E65B90" w:rsidP="00E65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0" w:name="Par228"/>
      <w:bookmarkEnd w:id="0"/>
    </w:p>
    <w:p w:rsidR="00AB1ABA" w:rsidRDefault="00AB1ABA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6"/>
          <w:szCs w:val="16"/>
        </w:rPr>
      </w:pPr>
    </w:p>
    <w:p w:rsidR="00066F28" w:rsidRDefault="00066F28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6"/>
          <w:szCs w:val="16"/>
        </w:rPr>
      </w:pP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6"/>
          <w:szCs w:val="16"/>
        </w:rPr>
      </w:pPr>
      <w:r w:rsidRPr="00611ECD">
        <w:rPr>
          <w:rFonts w:cs="Calibri"/>
          <w:sz w:val="16"/>
          <w:szCs w:val="16"/>
        </w:rPr>
        <w:t>1.6. Информация о среднегодовой численности и средней заработной плате работников учреждения (заполняется в соответствии с Постановлением администрации города Перми от 20 октября 2009 г. № 705)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771"/>
        <w:gridCol w:w="1080"/>
        <w:gridCol w:w="1080"/>
        <w:gridCol w:w="840"/>
      </w:tblGrid>
      <w:tr w:rsidR="00465D22" w:rsidRPr="00611ECD" w:rsidTr="0003574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  Ед.  </w:t>
            </w:r>
            <w:r w:rsidRPr="00611ECD">
              <w:rPr>
                <w:rFonts w:ascii="Courier New" w:hAnsi="Courier New" w:cs="Courier New"/>
                <w:sz w:val="16"/>
                <w:szCs w:val="16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AF323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AF323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AF323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AF323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465D22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</w:tr>
      <w:tr w:rsidR="00AF3237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,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45187D" w:rsidP="00E0462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,6</w:t>
            </w:r>
          </w:p>
        </w:tc>
      </w:tr>
      <w:tr w:rsidR="00AF3237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3237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,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45187D" w:rsidP="00E0462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,6</w:t>
            </w:r>
          </w:p>
        </w:tc>
      </w:tr>
      <w:tr w:rsidR="00AF3237" w:rsidRPr="000C6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rPr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EF7E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</w:tr>
      <w:tr w:rsidR="00AF3237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rPr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F3237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rPr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F3237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rPr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E5A04">
              <w:rPr>
                <w:rFonts w:ascii="Courier New" w:hAnsi="Courier New" w:cs="Courier New"/>
                <w:sz w:val="16"/>
                <w:szCs w:val="16"/>
              </w:rPr>
              <w:t>,7</w:t>
            </w:r>
          </w:p>
        </w:tc>
      </w:tr>
      <w:tr w:rsidR="00AF3237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rPr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F3237" w:rsidRPr="000C6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rPr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F3237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611ECD" w:rsidRDefault="00AF3237" w:rsidP="00035749">
            <w:pPr>
              <w:rPr>
                <w:sz w:val="16"/>
                <w:szCs w:val="16"/>
              </w:rPr>
            </w:pPr>
            <w:r w:rsidRPr="00611ECD"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1F381B" w:rsidRDefault="001F0446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F3237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379,3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45187D" w:rsidP="009E5A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71,1</w:t>
            </w:r>
            <w:r w:rsidR="009E5A0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F3237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5187D" w:rsidRPr="00611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D" w:rsidRPr="005F79E5" w:rsidRDefault="0045187D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D" w:rsidRPr="005F79E5" w:rsidRDefault="0045187D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D" w:rsidRPr="005F79E5" w:rsidRDefault="0045187D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D" w:rsidRPr="005F79E5" w:rsidRDefault="0045187D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379,3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D" w:rsidRPr="005F79E5" w:rsidRDefault="0045187D" w:rsidP="009E5A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71,1</w:t>
            </w:r>
            <w:r w:rsidR="009E5A0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AF3237" w:rsidRPr="000C6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rPr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066C7" w:rsidRDefault="00AF3237" w:rsidP="000C64F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066C7">
              <w:rPr>
                <w:rFonts w:eastAsiaTheme="minorHAnsi" w:cstheme="minorBidi"/>
                <w:color w:val="000000"/>
                <w:sz w:val="18"/>
                <w:szCs w:val="18"/>
                <w:lang w:eastAsia="en-US"/>
              </w:rPr>
              <w:t>24813,5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066C7" w:rsidRDefault="0050125D" w:rsidP="0003574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eastAsiaTheme="minorHAnsi" w:cstheme="minorBidi"/>
                <w:color w:val="000000"/>
                <w:sz w:val="18"/>
                <w:szCs w:val="18"/>
                <w:lang w:eastAsia="en-US"/>
              </w:rPr>
              <w:t>24353,98</w:t>
            </w:r>
          </w:p>
        </w:tc>
      </w:tr>
      <w:tr w:rsidR="00AF3237" w:rsidRPr="000C6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rPr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F3237" w:rsidRPr="000C6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rPr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F3237" w:rsidRPr="000C6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rPr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066C7" w:rsidRDefault="00AF3237" w:rsidP="000C64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066C7">
              <w:rPr>
                <w:rFonts w:ascii="Calibri" w:hAnsi="Calibri"/>
                <w:color w:val="000000"/>
                <w:sz w:val="18"/>
                <w:szCs w:val="18"/>
              </w:rPr>
              <w:t>26600,00</w:t>
            </w:r>
          </w:p>
          <w:p w:rsidR="00AF3237" w:rsidRPr="005066C7" w:rsidRDefault="00AF3237" w:rsidP="000C64F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066C7" w:rsidRDefault="009E5A04" w:rsidP="00506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77,45</w:t>
            </w:r>
          </w:p>
          <w:p w:rsidR="00AF3237" w:rsidRPr="005066C7" w:rsidRDefault="00AF3237" w:rsidP="0003574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F3237" w:rsidRPr="000C6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lastRenderedPageBreak/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rPr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C64F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F3237" w:rsidRPr="000C6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rPr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066C7" w:rsidRDefault="00AF3237" w:rsidP="000C64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066C7">
              <w:rPr>
                <w:rFonts w:ascii="Calibri" w:hAnsi="Calibri"/>
                <w:color w:val="000000"/>
                <w:sz w:val="18"/>
                <w:szCs w:val="18"/>
              </w:rPr>
              <w:t>22237,5</w:t>
            </w:r>
          </w:p>
          <w:p w:rsidR="00AF3237" w:rsidRPr="005066C7" w:rsidRDefault="00AF3237" w:rsidP="000C64F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066C7" w:rsidRDefault="00F81ADB" w:rsidP="00506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138,10</w:t>
            </w:r>
          </w:p>
          <w:p w:rsidR="00AF3237" w:rsidRPr="005066C7" w:rsidRDefault="00AF3237" w:rsidP="0003574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F3237" w:rsidRPr="000C6ECD" w:rsidTr="000357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F79E5" w:rsidRDefault="00AF3237" w:rsidP="00035749">
            <w:pPr>
              <w:rPr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066C7" w:rsidRDefault="00AF3237" w:rsidP="000C64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066C7">
              <w:rPr>
                <w:rFonts w:ascii="Calibri" w:hAnsi="Calibri"/>
                <w:color w:val="000000"/>
                <w:sz w:val="18"/>
                <w:szCs w:val="18"/>
              </w:rPr>
              <w:t>10119,91</w:t>
            </w:r>
          </w:p>
          <w:p w:rsidR="00AF3237" w:rsidRPr="005066C7" w:rsidRDefault="00AF3237" w:rsidP="000C64F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37" w:rsidRPr="005066C7" w:rsidRDefault="00F81ADB" w:rsidP="00506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35,71</w:t>
            </w:r>
          </w:p>
          <w:p w:rsidR="00AF3237" w:rsidRPr="005066C7" w:rsidRDefault="00AF3237" w:rsidP="0003574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B1ABA" w:rsidRDefault="00AB1ABA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6"/>
          <w:szCs w:val="16"/>
        </w:rPr>
      </w:pPr>
      <w:r w:rsidRPr="00946AA4">
        <w:rPr>
          <w:rFonts w:ascii="Times New Roman" w:hAnsi="Times New Roman"/>
          <w:sz w:val="16"/>
          <w:szCs w:val="16"/>
        </w:rPr>
        <w:t>1.7.</w:t>
      </w:r>
      <w:r w:rsidRPr="000C6ECD">
        <w:rPr>
          <w:rFonts w:ascii="Times New Roman" w:hAnsi="Times New Roman"/>
          <w:sz w:val="16"/>
          <w:szCs w:val="16"/>
        </w:rPr>
        <w:t xml:space="preserve">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</w:t>
      </w:r>
      <w:r w:rsidRPr="005F79E5">
        <w:rPr>
          <w:rFonts w:ascii="Times New Roman" w:hAnsi="Times New Roman"/>
          <w:sz w:val="16"/>
          <w:szCs w:val="16"/>
        </w:rPr>
        <w:t>и</w:t>
      </w:r>
    </w:p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578"/>
      </w:tblGrid>
      <w:tr w:rsidR="00465D22" w:rsidRPr="00611ECD" w:rsidTr="0003574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Объем услуг, ед. изм. 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Объем финансового  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беспечения, тыс. руб. </w:t>
            </w:r>
          </w:p>
        </w:tc>
      </w:tr>
      <w:tr w:rsidR="00465D22" w:rsidRPr="00611ECD" w:rsidTr="0003574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5012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201</w:t>
            </w:r>
            <w:r w:rsidR="005012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5012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201</w:t>
            </w:r>
            <w:r w:rsidR="005012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5012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201</w:t>
            </w:r>
            <w:r w:rsidR="005012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год 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5012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012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65D22" w:rsidRPr="00611ECD" w:rsidTr="000357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6      </w:t>
            </w:r>
          </w:p>
        </w:tc>
      </w:tr>
      <w:tr w:rsidR="00465D22" w:rsidRPr="00611ECD" w:rsidTr="000357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2" w:rsidRPr="00611ECD" w:rsidRDefault="00465D22" w:rsidP="000357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65D22" w:rsidRPr="00611ECD" w:rsidRDefault="00465D22" w:rsidP="0046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13061" w:rsidRDefault="0091306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BF45D7" w:rsidRDefault="00BF45D7">
      <w:pPr>
        <w:pStyle w:val="ConsPlusNonformat"/>
      </w:pPr>
      <w:r>
        <w:t xml:space="preserve">    </w:t>
      </w:r>
    </w:p>
    <w:p w:rsidR="00B851CA" w:rsidRDefault="00BF45D7">
      <w:pPr>
        <w:pStyle w:val="ConsPlusNonformat"/>
      </w:pPr>
      <w:r>
        <w:t xml:space="preserve">    </w:t>
      </w:r>
    </w:p>
    <w:p w:rsidR="00B851CA" w:rsidRDefault="00B851CA">
      <w:pPr>
        <w:pStyle w:val="ConsPlusNonformat"/>
      </w:pPr>
    </w:p>
    <w:p w:rsidR="00B851CA" w:rsidRDefault="00B851CA">
      <w:pPr>
        <w:pStyle w:val="ConsPlusNonformat"/>
      </w:pPr>
    </w:p>
    <w:p w:rsidR="00B851CA" w:rsidRDefault="00B851CA">
      <w:pPr>
        <w:pStyle w:val="ConsPlusNonformat"/>
      </w:pPr>
    </w:p>
    <w:p w:rsidR="00B851CA" w:rsidRDefault="00B851CA">
      <w:pPr>
        <w:pStyle w:val="ConsPlusNonformat"/>
      </w:pPr>
    </w:p>
    <w:p w:rsidR="00B851CA" w:rsidRDefault="00B851CA">
      <w:pPr>
        <w:pStyle w:val="ConsPlusNonformat"/>
      </w:pPr>
    </w:p>
    <w:p w:rsidR="00B851CA" w:rsidRDefault="00B851CA">
      <w:pPr>
        <w:pStyle w:val="ConsPlusNonformat"/>
      </w:pPr>
    </w:p>
    <w:p w:rsidR="00B851CA" w:rsidRDefault="00B851CA">
      <w:pPr>
        <w:pStyle w:val="ConsPlusNonformat"/>
      </w:pPr>
    </w:p>
    <w:p w:rsidR="00AB1ABA" w:rsidRDefault="00AB1ABA">
      <w:pPr>
        <w:pStyle w:val="ConsPlusNonformat"/>
      </w:pPr>
    </w:p>
    <w:p w:rsidR="00913061" w:rsidRDefault="00913061">
      <w:pPr>
        <w:pStyle w:val="ConsPlusNonformat"/>
      </w:pPr>
      <w:r>
        <w:t>1.8.  Информация  об  объеме  финансового  обеспечения  муниципального</w:t>
      </w:r>
    </w:p>
    <w:p w:rsidR="00913061" w:rsidRDefault="00913061">
      <w:pPr>
        <w:pStyle w:val="ConsPlusNonformat"/>
      </w:pPr>
      <w:r>
        <w:t>автономного  учреждения  в  рамках  муниципальных  программ,  ведомственных</w:t>
      </w:r>
    </w:p>
    <w:p w:rsidR="00913061" w:rsidRDefault="00913061">
      <w:pPr>
        <w:pStyle w:val="ConsPlusNonformat"/>
      </w:pPr>
      <w:r>
        <w:t>целевых программ, утвержденных в установленном порядк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1311"/>
        <w:gridCol w:w="1915"/>
      </w:tblGrid>
      <w:tr w:rsidR="00FE4E75" w:rsidTr="002A0324">
        <w:trPr>
          <w:trHeight w:val="273"/>
        </w:trPr>
        <w:tc>
          <w:tcPr>
            <w:tcW w:w="534" w:type="dxa"/>
            <w:vMerge w:val="restart"/>
          </w:tcPr>
          <w:p w:rsidR="00FE4E75" w:rsidRDefault="00FE4E75">
            <w:pPr>
              <w:pStyle w:val="ConsPlusNonformat"/>
            </w:pPr>
          </w:p>
        </w:tc>
        <w:tc>
          <w:tcPr>
            <w:tcW w:w="4536" w:type="dxa"/>
            <w:vMerge w:val="restart"/>
          </w:tcPr>
          <w:p w:rsidR="00FE4E75" w:rsidRDefault="00FE4E75" w:rsidP="00397053">
            <w:pPr>
              <w:pStyle w:val="ConsPlusNonformat"/>
            </w:pPr>
            <w:r>
              <w:t>Наименование муниципальной программы</w:t>
            </w:r>
          </w:p>
        </w:tc>
        <w:tc>
          <w:tcPr>
            <w:tcW w:w="2586" w:type="dxa"/>
            <w:gridSpan w:val="2"/>
          </w:tcPr>
          <w:p w:rsidR="00FE4E75" w:rsidRDefault="00FE4E75" w:rsidP="00FE4E75">
            <w:pPr>
              <w:pStyle w:val="ConsPlusNonformat"/>
            </w:pPr>
            <w:r>
              <w:t xml:space="preserve">Объем финансового обеспечения, </w:t>
            </w:r>
            <w:r w:rsidRPr="00FE4E75">
              <w:t xml:space="preserve">│          тыс. руб.           </w:t>
            </w:r>
          </w:p>
        </w:tc>
        <w:tc>
          <w:tcPr>
            <w:tcW w:w="1915" w:type="dxa"/>
          </w:tcPr>
          <w:p w:rsidR="00FE4E75" w:rsidRDefault="00FE4E75">
            <w:pPr>
              <w:pStyle w:val="ConsPlusNonformat"/>
            </w:pPr>
            <w:r>
              <w:t>Направление</w:t>
            </w:r>
          </w:p>
        </w:tc>
      </w:tr>
      <w:tr w:rsidR="00FE4E75" w:rsidTr="00397053">
        <w:trPr>
          <w:trHeight w:val="186"/>
        </w:trPr>
        <w:tc>
          <w:tcPr>
            <w:tcW w:w="534" w:type="dxa"/>
            <w:vMerge/>
          </w:tcPr>
          <w:p w:rsidR="00FE4E75" w:rsidRDefault="00FE4E75">
            <w:pPr>
              <w:pStyle w:val="ConsPlusNonformat"/>
            </w:pPr>
          </w:p>
        </w:tc>
        <w:tc>
          <w:tcPr>
            <w:tcW w:w="4536" w:type="dxa"/>
            <w:vMerge/>
          </w:tcPr>
          <w:p w:rsidR="00FE4E75" w:rsidRDefault="00FE4E75" w:rsidP="00397053">
            <w:pPr>
              <w:pStyle w:val="ConsPlusNonformat"/>
            </w:pPr>
          </w:p>
        </w:tc>
        <w:tc>
          <w:tcPr>
            <w:tcW w:w="1275" w:type="dxa"/>
          </w:tcPr>
          <w:p w:rsidR="00FE4E75" w:rsidRDefault="00FE4E75" w:rsidP="00FE4E75">
            <w:pPr>
              <w:pStyle w:val="ConsPlusNonformat"/>
            </w:pPr>
            <w:r>
              <w:t>2014</w:t>
            </w:r>
          </w:p>
          <w:p w:rsidR="00FE4E75" w:rsidRDefault="00FE4E75" w:rsidP="00FE4E75">
            <w:pPr>
              <w:pStyle w:val="ConsPlusNonformat"/>
            </w:pPr>
          </w:p>
        </w:tc>
        <w:tc>
          <w:tcPr>
            <w:tcW w:w="1311" w:type="dxa"/>
          </w:tcPr>
          <w:p w:rsidR="00FE4E75" w:rsidRDefault="00FE4E75" w:rsidP="00FE4E75">
            <w:pPr>
              <w:pStyle w:val="ConsPlusNonformat"/>
            </w:pPr>
            <w:r>
              <w:t>2015</w:t>
            </w:r>
          </w:p>
        </w:tc>
        <w:tc>
          <w:tcPr>
            <w:tcW w:w="1915" w:type="dxa"/>
          </w:tcPr>
          <w:p w:rsidR="00FE4E75" w:rsidRDefault="00FE4E75">
            <w:pPr>
              <w:pStyle w:val="ConsPlusNonformat"/>
            </w:pPr>
          </w:p>
        </w:tc>
      </w:tr>
      <w:tr w:rsidR="00397053" w:rsidTr="00397053">
        <w:tc>
          <w:tcPr>
            <w:tcW w:w="534" w:type="dxa"/>
          </w:tcPr>
          <w:p w:rsidR="00397053" w:rsidRDefault="00397053">
            <w:pPr>
              <w:pStyle w:val="ConsPlusNonformat"/>
            </w:pPr>
          </w:p>
        </w:tc>
        <w:tc>
          <w:tcPr>
            <w:tcW w:w="4536" w:type="dxa"/>
          </w:tcPr>
          <w:p w:rsidR="00397053" w:rsidRDefault="00FE4E75">
            <w:pPr>
              <w:pStyle w:val="ConsPlusNonformat"/>
            </w:pPr>
            <w:r>
              <w:t xml:space="preserve">Постановление администрации города Перми от 18 октября 2013г. №885 «Об утверждении муниципальной программы «Обеспечение доступности качественного </w:t>
            </w:r>
            <w:r w:rsidR="002E5AA1">
              <w:t>образования в городе Перми</w:t>
            </w:r>
            <w:r w:rsidR="00B1528A">
              <w:t>»</w:t>
            </w:r>
          </w:p>
        </w:tc>
        <w:tc>
          <w:tcPr>
            <w:tcW w:w="1275" w:type="dxa"/>
          </w:tcPr>
          <w:p w:rsidR="00397053" w:rsidRDefault="00B1528A">
            <w:pPr>
              <w:pStyle w:val="ConsPlusNonformat"/>
            </w:pPr>
            <w:r>
              <w:t>10385,6</w:t>
            </w:r>
          </w:p>
        </w:tc>
        <w:tc>
          <w:tcPr>
            <w:tcW w:w="1311" w:type="dxa"/>
          </w:tcPr>
          <w:p w:rsidR="00397053" w:rsidRDefault="00397053">
            <w:pPr>
              <w:pStyle w:val="ConsPlusNonformat"/>
            </w:pPr>
          </w:p>
        </w:tc>
        <w:tc>
          <w:tcPr>
            <w:tcW w:w="1915" w:type="dxa"/>
          </w:tcPr>
          <w:p w:rsidR="00397053" w:rsidRDefault="00B1528A">
            <w:pPr>
              <w:pStyle w:val="ConsPlusNonformat"/>
            </w:pPr>
            <w:r>
              <w:t>МЗ, ремонты (2014 год)</w:t>
            </w:r>
          </w:p>
        </w:tc>
      </w:tr>
      <w:tr w:rsidR="00397053" w:rsidTr="00397053">
        <w:tc>
          <w:tcPr>
            <w:tcW w:w="534" w:type="dxa"/>
          </w:tcPr>
          <w:p w:rsidR="00397053" w:rsidRDefault="00397053">
            <w:pPr>
              <w:pStyle w:val="ConsPlusNonformat"/>
            </w:pPr>
          </w:p>
        </w:tc>
        <w:tc>
          <w:tcPr>
            <w:tcW w:w="4536" w:type="dxa"/>
          </w:tcPr>
          <w:p w:rsidR="00397053" w:rsidRDefault="00B1528A" w:rsidP="00B1528A">
            <w:pPr>
              <w:pStyle w:val="ConsPlusNonformat"/>
            </w:pPr>
            <w:r w:rsidRPr="00B1528A">
              <w:t xml:space="preserve">Постановление администрации города Перми от </w:t>
            </w:r>
            <w:r>
              <w:t>15.10.2014</w:t>
            </w:r>
            <w:r w:rsidRPr="00B1528A">
              <w:t>г. №</w:t>
            </w:r>
            <w:r>
              <w:t>717</w:t>
            </w:r>
            <w:r w:rsidRPr="00B1528A">
              <w:t xml:space="preserve"> «Об утверждении муниципальной программы «Обеспечение доступности качественного </w:t>
            </w:r>
            <w:r>
              <w:t xml:space="preserve">предоставления услуг в сфере образования </w:t>
            </w:r>
            <w:r w:rsidRPr="00B1528A">
              <w:t>в городе Перми</w:t>
            </w:r>
            <w:r>
              <w:t>»</w:t>
            </w:r>
          </w:p>
        </w:tc>
        <w:tc>
          <w:tcPr>
            <w:tcW w:w="1275" w:type="dxa"/>
          </w:tcPr>
          <w:p w:rsidR="00397053" w:rsidRDefault="00397053">
            <w:pPr>
              <w:pStyle w:val="ConsPlusNonformat"/>
            </w:pPr>
          </w:p>
        </w:tc>
        <w:tc>
          <w:tcPr>
            <w:tcW w:w="1311" w:type="dxa"/>
          </w:tcPr>
          <w:p w:rsidR="00397053" w:rsidRDefault="00B1528A" w:rsidP="00B1528A">
            <w:pPr>
              <w:pStyle w:val="ConsPlusNonformat"/>
            </w:pPr>
            <w:r>
              <w:t>11850,3</w:t>
            </w:r>
          </w:p>
        </w:tc>
        <w:tc>
          <w:tcPr>
            <w:tcW w:w="1915" w:type="dxa"/>
          </w:tcPr>
          <w:p w:rsidR="00397053" w:rsidRDefault="00B1528A">
            <w:pPr>
              <w:pStyle w:val="ConsPlusNonformat"/>
            </w:pPr>
            <w:r>
              <w:t>МЗ (2015)</w:t>
            </w:r>
          </w:p>
        </w:tc>
      </w:tr>
      <w:tr w:rsidR="00B1528A" w:rsidTr="00397053">
        <w:tc>
          <w:tcPr>
            <w:tcW w:w="534" w:type="dxa"/>
          </w:tcPr>
          <w:p w:rsidR="00B1528A" w:rsidRDefault="00B1528A">
            <w:pPr>
              <w:pStyle w:val="ConsPlusNonformat"/>
            </w:pPr>
          </w:p>
        </w:tc>
        <w:tc>
          <w:tcPr>
            <w:tcW w:w="4536" w:type="dxa"/>
          </w:tcPr>
          <w:p w:rsidR="00B1528A" w:rsidRDefault="00B1528A" w:rsidP="00B1528A">
            <w:pPr>
              <w:pStyle w:val="ConsPlusNonformat"/>
            </w:pPr>
            <w:r w:rsidRPr="00B1528A">
              <w:t xml:space="preserve">Постановление администрации города Перми от </w:t>
            </w:r>
            <w:r>
              <w:t>15.10.2014</w:t>
            </w:r>
            <w:r w:rsidRPr="00B1528A">
              <w:t>г. №</w:t>
            </w:r>
            <w:r>
              <w:t xml:space="preserve">713 </w:t>
            </w:r>
            <w:r w:rsidRPr="00B1528A">
              <w:t xml:space="preserve"> «</w:t>
            </w:r>
            <w:r>
              <w:t>Приведение в нормативное состояние образовательных учреждений</w:t>
            </w:r>
            <w:r w:rsidRPr="00B1528A">
              <w:t xml:space="preserve"> город</w:t>
            </w:r>
            <w:r>
              <w:t>а</w:t>
            </w:r>
            <w:r w:rsidRPr="00B1528A">
              <w:t xml:space="preserve"> Перми»</w:t>
            </w:r>
            <w:r>
              <w:t xml:space="preserve"> (на 2015 год)</w:t>
            </w:r>
          </w:p>
        </w:tc>
        <w:tc>
          <w:tcPr>
            <w:tcW w:w="1275" w:type="dxa"/>
          </w:tcPr>
          <w:p w:rsidR="00B1528A" w:rsidRDefault="00B1528A">
            <w:pPr>
              <w:pStyle w:val="ConsPlusNonformat"/>
            </w:pPr>
          </w:p>
        </w:tc>
        <w:tc>
          <w:tcPr>
            <w:tcW w:w="1311" w:type="dxa"/>
          </w:tcPr>
          <w:p w:rsidR="00B1528A" w:rsidRDefault="00B1528A">
            <w:pPr>
              <w:pStyle w:val="ConsPlusNonformat"/>
            </w:pPr>
            <w:r>
              <w:t>6200,0</w:t>
            </w:r>
          </w:p>
        </w:tc>
        <w:tc>
          <w:tcPr>
            <w:tcW w:w="1915" w:type="dxa"/>
          </w:tcPr>
          <w:p w:rsidR="00B1528A" w:rsidRDefault="00B1528A">
            <w:pPr>
              <w:pStyle w:val="ConsPlusNonformat"/>
            </w:pPr>
            <w:r>
              <w:t>Ремонты (2015)</w:t>
            </w:r>
          </w:p>
        </w:tc>
      </w:tr>
      <w:tr w:rsidR="00397053" w:rsidTr="00397053">
        <w:tc>
          <w:tcPr>
            <w:tcW w:w="534" w:type="dxa"/>
          </w:tcPr>
          <w:p w:rsidR="00397053" w:rsidRDefault="00397053">
            <w:pPr>
              <w:pStyle w:val="ConsPlusNonformat"/>
            </w:pPr>
          </w:p>
        </w:tc>
        <w:tc>
          <w:tcPr>
            <w:tcW w:w="4536" w:type="dxa"/>
          </w:tcPr>
          <w:p w:rsidR="00397053" w:rsidRDefault="00B1528A" w:rsidP="00265FC7">
            <w:pPr>
              <w:pStyle w:val="ConsPlusNonformat"/>
            </w:pPr>
            <w:r w:rsidRPr="00B1528A">
              <w:t xml:space="preserve">Постановление администрации города Перми от </w:t>
            </w:r>
            <w:r>
              <w:t>1</w:t>
            </w:r>
            <w:r w:rsidR="00265FC7">
              <w:t>7</w:t>
            </w:r>
            <w:r>
              <w:t>.10.2014</w:t>
            </w:r>
            <w:r w:rsidRPr="00B1528A">
              <w:t>г. №</w:t>
            </w:r>
            <w:r>
              <w:t>7</w:t>
            </w:r>
            <w:r w:rsidR="00265FC7">
              <w:t>45</w:t>
            </w:r>
            <w:r w:rsidRPr="00B1528A">
              <w:t xml:space="preserve"> «Об утверждении муниципальной программы «</w:t>
            </w:r>
            <w:r w:rsidR="00265FC7">
              <w:t>Социальная поддержка населения</w:t>
            </w:r>
            <w:r w:rsidRPr="00B1528A">
              <w:t xml:space="preserve"> город</w:t>
            </w:r>
            <w:r>
              <w:t>а</w:t>
            </w:r>
            <w:r w:rsidRPr="00B1528A">
              <w:t xml:space="preserve"> Перми»</w:t>
            </w:r>
            <w:r>
              <w:t xml:space="preserve"> (на 2015 год)</w:t>
            </w:r>
          </w:p>
        </w:tc>
        <w:tc>
          <w:tcPr>
            <w:tcW w:w="1275" w:type="dxa"/>
          </w:tcPr>
          <w:p w:rsidR="00397053" w:rsidRDefault="00397053">
            <w:pPr>
              <w:pStyle w:val="ConsPlusNonformat"/>
            </w:pPr>
          </w:p>
        </w:tc>
        <w:tc>
          <w:tcPr>
            <w:tcW w:w="1311" w:type="dxa"/>
          </w:tcPr>
          <w:p w:rsidR="00397053" w:rsidRDefault="00265FC7">
            <w:pPr>
              <w:pStyle w:val="ConsPlusNonformat"/>
            </w:pPr>
            <w:r>
              <w:t>24,6</w:t>
            </w:r>
          </w:p>
        </w:tc>
        <w:tc>
          <w:tcPr>
            <w:tcW w:w="1915" w:type="dxa"/>
          </w:tcPr>
          <w:p w:rsidR="00397053" w:rsidRDefault="00265FC7">
            <w:pPr>
              <w:pStyle w:val="ConsPlusNonformat"/>
            </w:pPr>
            <w:r>
              <w:t>Сан</w:t>
            </w:r>
            <w:proofErr w:type="gramStart"/>
            <w:r>
              <w:t>.</w:t>
            </w:r>
            <w:proofErr w:type="gramEnd"/>
            <w:r w:rsidR="00143DEA">
              <w:t xml:space="preserve"> </w:t>
            </w:r>
            <w:proofErr w:type="gramStart"/>
            <w:r>
              <w:t>к</w:t>
            </w:r>
            <w:proofErr w:type="gramEnd"/>
            <w:r>
              <w:t>ур.</w:t>
            </w:r>
          </w:p>
        </w:tc>
      </w:tr>
      <w:tr w:rsidR="00397053" w:rsidTr="00397053">
        <w:tc>
          <w:tcPr>
            <w:tcW w:w="534" w:type="dxa"/>
          </w:tcPr>
          <w:p w:rsidR="00397053" w:rsidRDefault="00397053">
            <w:pPr>
              <w:pStyle w:val="ConsPlusNonformat"/>
            </w:pPr>
          </w:p>
        </w:tc>
        <w:tc>
          <w:tcPr>
            <w:tcW w:w="4536" w:type="dxa"/>
          </w:tcPr>
          <w:p w:rsidR="00397053" w:rsidRDefault="00397053">
            <w:pPr>
              <w:pStyle w:val="ConsPlusNonformat"/>
            </w:pPr>
          </w:p>
        </w:tc>
        <w:tc>
          <w:tcPr>
            <w:tcW w:w="1275" w:type="dxa"/>
          </w:tcPr>
          <w:p w:rsidR="00397053" w:rsidRDefault="00397053">
            <w:pPr>
              <w:pStyle w:val="ConsPlusNonformat"/>
            </w:pPr>
          </w:p>
        </w:tc>
        <w:tc>
          <w:tcPr>
            <w:tcW w:w="1311" w:type="dxa"/>
          </w:tcPr>
          <w:p w:rsidR="00397053" w:rsidRDefault="00397053">
            <w:pPr>
              <w:pStyle w:val="ConsPlusNonformat"/>
            </w:pPr>
          </w:p>
        </w:tc>
        <w:tc>
          <w:tcPr>
            <w:tcW w:w="1915" w:type="dxa"/>
          </w:tcPr>
          <w:p w:rsidR="00397053" w:rsidRDefault="00397053">
            <w:pPr>
              <w:pStyle w:val="ConsPlusNonformat"/>
            </w:pPr>
          </w:p>
        </w:tc>
      </w:tr>
    </w:tbl>
    <w:p w:rsidR="00913061" w:rsidRDefault="00913061">
      <w:pPr>
        <w:pStyle w:val="ConsPlusNonformat"/>
      </w:pPr>
    </w:p>
    <w:p w:rsidR="002A0324" w:rsidRDefault="002A0324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2A0324" w:rsidRDefault="002A0324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2A0324" w:rsidRDefault="002A0324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2A0324" w:rsidRDefault="002A0324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913061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913061">
        <w:rPr>
          <w:rFonts w:ascii="Calibri" w:hAnsi="Calibri" w:cs="Calibri"/>
        </w:rPr>
        <w:t>1.9. Перечень услуг (работ), оказываемых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81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080"/>
        <w:gridCol w:w="840"/>
        <w:gridCol w:w="1436"/>
      </w:tblGrid>
      <w:tr w:rsidR="00772C2A" w:rsidRPr="00611ECD" w:rsidTr="00772C2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вид 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A76F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6F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A76F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6F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>потребителей</w:t>
            </w:r>
          </w:p>
        </w:tc>
      </w:tr>
      <w:tr w:rsidR="00772C2A" w:rsidRPr="00611ECD" w:rsidTr="00772C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1523F7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услуги (работы), оказываемые потребителям в соответствии с муниципальным заданием</w:t>
            </w:r>
            <w:r w:rsidR="00772C2A"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2A" w:rsidRPr="00611ECD" w:rsidTr="00772C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301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02C64" w:rsidRDefault="00F75BCF" w:rsidP="00DC1E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2C64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</w:t>
            </w:r>
            <w:r w:rsidR="002B04A9">
              <w:rPr>
                <w:rFonts w:ascii="Times New Roman" w:hAnsi="Times New Roman" w:cs="Times New Roman"/>
                <w:sz w:val="16"/>
                <w:szCs w:val="16"/>
              </w:rPr>
              <w:t xml:space="preserve"> для детей от 3 до 7</w:t>
            </w:r>
            <w:r w:rsidR="00602C64" w:rsidRPr="00602C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3017">
              <w:rPr>
                <w:rFonts w:ascii="Times New Roman" w:hAnsi="Times New Roman" w:cs="Times New Roman"/>
                <w:sz w:val="16"/>
                <w:szCs w:val="16"/>
              </w:rPr>
              <w:t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я Перми</w:t>
            </w:r>
            <w:r w:rsidR="007148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C1E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B04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="002B04A9">
              <w:rPr>
                <w:rFonts w:ascii="Times New Roman" w:hAnsi="Times New Roman" w:cs="Times New Roman"/>
                <w:sz w:val="16"/>
                <w:szCs w:val="16"/>
              </w:rPr>
              <w:t>12-часов)</w:t>
            </w:r>
            <w:r w:rsidR="00772C2A" w:rsidRPr="00602C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DC1E33" w:rsidP="00C903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DC1E33" w:rsidP="00C903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611ECD" w:rsidRDefault="00772C2A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Дети от 3 до 7 лет</w:t>
            </w:r>
          </w:p>
        </w:tc>
      </w:tr>
      <w:tr w:rsidR="00DC1E33" w:rsidRPr="00611ECD" w:rsidTr="00772C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33" w:rsidRDefault="00DC1E33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33" w:rsidRPr="00602C64" w:rsidRDefault="00072524" w:rsidP="000725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по основным общеобразовательным программам общеразвивающей направленности  детей от 3до 7 лет (с 12-часовым пребыванием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33" w:rsidRDefault="00072524" w:rsidP="00C903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33" w:rsidRDefault="00DC1E33" w:rsidP="00C903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33" w:rsidRPr="00611ECD" w:rsidRDefault="00072524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Дети от 3 до 7 лет</w:t>
            </w:r>
          </w:p>
        </w:tc>
      </w:tr>
      <w:tr w:rsidR="007148AC" w:rsidRPr="00611ECD" w:rsidTr="00772C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C" w:rsidRDefault="007148AC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C1E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C" w:rsidRPr="00602C64" w:rsidRDefault="00EF48C4" w:rsidP="007148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  <w:r w:rsidR="007148AC" w:rsidRPr="00602C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C" w:rsidRPr="00611ECD" w:rsidRDefault="007148AC" w:rsidP="006668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C" w:rsidRPr="00611ECD" w:rsidRDefault="00DC1E33" w:rsidP="006668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C" w:rsidRPr="00611ECD" w:rsidRDefault="007148AC" w:rsidP="006668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Дети от 3 до 7 лет</w:t>
            </w:r>
          </w:p>
        </w:tc>
      </w:tr>
      <w:tr w:rsidR="00C5489D" w:rsidRPr="00611ECD" w:rsidTr="00772C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D" w:rsidRDefault="00C5489D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D" w:rsidRDefault="00C5489D" w:rsidP="007148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оспитания и обучения детей-инвалид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бразовательны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D" w:rsidRPr="00611ECD" w:rsidRDefault="00C5489D" w:rsidP="006668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D" w:rsidRDefault="00C5489D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D" w:rsidRDefault="00C5489D">
            <w:r w:rsidRPr="0031412C">
              <w:rPr>
                <w:rFonts w:ascii="Times New Roman" w:hAnsi="Times New Roman" w:cs="Times New Roman"/>
                <w:sz w:val="16"/>
                <w:szCs w:val="16"/>
              </w:rPr>
              <w:t>Дети от 3 до 7 лет</w:t>
            </w:r>
          </w:p>
        </w:tc>
      </w:tr>
      <w:tr w:rsidR="00772C2A" w:rsidRPr="005F79E5" w:rsidTr="00772C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Услуги (работы), оказываемые 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требителям за плату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A76FCF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E95760" w:rsidRDefault="00A76FCF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2A" w:rsidRPr="005F79E5" w:rsidTr="00772C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1</w:t>
            </w:r>
            <w:r w:rsidR="002B04A9">
              <w:rPr>
                <w:rFonts w:ascii="Courier New" w:hAnsi="Courier New" w:cs="Courier New"/>
                <w:sz w:val="16"/>
                <w:szCs w:val="16"/>
              </w:rPr>
              <w:t>.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F79E5">
              <w:rPr>
                <w:rFonts w:cs="Calibri"/>
                <w:sz w:val="16"/>
                <w:szCs w:val="16"/>
              </w:rPr>
              <w:t xml:space="preserve">Физкультурно-оздоровительное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A76FCF" w:rsidP="00A76FC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996700" w:rsidRDefault="00996700" w:rsidP="00D6616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96700">
              <w:rPr>
                <w:rFonts w:ascii="Courier New" w:hAnsi="Courier New" w:cs="Courier New"/>
                <w:sz w:val="16"/>
                <w:szCs w:val="16"/>
              </w:rPr>
              <w:t>67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Дети в возрасте от 3 до 7 лет</w:t>
            </w:r>
          </w:p>
        </w:tc>
      </w:tr>
      <w:tr w:rsidR="00772C2A" w:rsidRPr="005F79E5" w:rsidTr="00772C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</w:t>
            </w:r>
            <w:r w:rsidR="002B04A9">
              <w:rPr>
                <w:rFonts w:ascii="Courier New" w:hAnsi="Courier New" w:cs="Courier New"/>
                <w:sz w:val="16"/>
                <w:szCs w:val="16"/>
              </w:rPr>
              <w:t>1.2.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F79E5">
              <w:rPr>
                <w:rFonts w:cs="Calibri"/>
                <w:sz w:val="16"/>
                <w:szCs w:val="16"/>
              </w:rPr>
              <w:t>Познавательно-речево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A76FC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A76FC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996700" w:rsidRDefault="00996700" w:rsidP="00D6616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96700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Дети в возрасте от 3 до 7 лет</w:t>
            </w:r>
          </w:p>
        </w:tc>
      </w:tr>
      <w:tr w:rsidR="00772C2A" w:rsidRPr="005F79E5" w:rsidTr="00772C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</w:t>
            </w:r>
            <w:r w:rsidR="002B04A9"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F79E5">
              <w:rPr>
                <w:rFonts w:cs="Calibri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C90341" w:rsidP="00A76FC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A76FC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996700" w:rsidRDefault="00E95760" w:rsidP="00D6616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96700">
              <w:rPr>
                <w:rFonts w:ascii="Courier New" w:hAnsi="Courier New" w:cs="Courier New"/>
                <w:sz w:val="16"/>
                <w:szCs w:val="16"/>
              </w:rPr>
              <w:t>57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Дети в возрасте от 3 до 7 лет</w:t>
            </w:r>
          </w:p>
        </w:tc>
      </w:tr>
      <w:tr w:rsidR="00772C2A" w:rsidRPr="00806329" w:rsidTr="00772C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772C2A" w:rsidP="00D6616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>2.</w:t>
            </w:r>
            <w:r w:rsidR="002B04A9">
              <w:rPr>
                <w:rFonts w:ascii="Courier New" w:hAnsi="Courier New" w:cs="Courier New"/>
                <w:sz w:val="16"/>
                <w:szCs w:val="16"/>
              </w:rPr>
              <w:t>1.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1C7694" w:rsidP="00D6616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Естественно-познавательное</w:t>
            </w:r>
            <w:r w:rsidR="00772C2A" w:rsidRPr="005F79E5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5F79E5" w:rsidRDefault="00A76FCF" w:rsidP="00A76FC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996700" w:rsidRDefault="00996700" w:rsidP="00D6616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96700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A" w:rsidRPr="00806329" w:rsidRDefault="00772C2A" w:rsidP="006939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Дети в возрасте от </w:t>
            </w:r>
            <w:r w:rsidR="00693914">
              <w:rPr>
                <w:rFonts w:ascii="Courier New" w:hAnsi="Courier New" w:cs="Courier New"/>
                <w:sz w:val="16"/>
                <w:szCs w:val="16"/>
              </w:rPr>
              <w:t>3 до 7</w:t>
            </w: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</w:p>
        </w:tc>
      </w:tr>
    </w:tbl>
    <w:p w:rsidR="00913061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r w:rsidR="00913061">
        <w:rPr>
          <w:rFonts w:ascii="Calibri" w:hAnsi="Calibri" w:cs="Calibri"/>
        </w:rPr>
        <w:t>Раздел 2. Результат деятельности учреждения</w:t>
      </w:r>
    </w:p>
    <w:p w:rsidR="00913061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913061"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709"/>
        <w:gridCol w:w="709"/>
        <w:gridCol w:w="714"/>
        <w:gridCol w:w="700"/>
        <w:gridCol w:w="900"/>
        <w:gridCol w:w="946"/>
        <w:gridCol w:w="992"/>
        <w:gridCol w:w="993"/>
      </w:tblGrid>
      <w:tr w:rsidR="00D66160" w:rsidRPr="00BA2020" w:rsidTr="00602C64">
        <w:trPr>
          <w:trHeight w:val="48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BA20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и   </w:t>
            </w:r>
            <w:r w:rsidRPr="00BA2020">
              <w:rPr>
                <w:rFonts w:ascii="Times New Roman" w:hAnsi="Times New Roman" w:cs="Times New Roman"/>
                <w:sz w:val="16"/>
                <w:szCs w:val="16"/>
              </w:rPr>
              <w:br/>
              <w:t>(вид работ)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Объем услуг, штук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ого      </w:t>
            </w:r>
            <w:r w:rsidRPr="00BA20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обеспечения, тыс. руб.</w:t>
            </w:r>
          </w:p>
        </w:tc>
      </w:tr>
      <w:tr w:rsidR="00D66160" w:rsidRPr="00BA2020" w:rsidTr="00602C64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D66160" w:rsidRPr="00BA2020" w:rsidTr="00602C64">
        <w:trPr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A76F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6F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A76F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6F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A76F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6F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A76F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6F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A76F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6F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6F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6F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76F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D66160" w:rsidRPr="00BA2020" w:rsidTr="00602C64">
        <w:trPr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60" w:rsidRPr="00BA2020" w:rsidRDefault="00D6616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00A2" w:rsidRPr="00BA2020" w:rsidTr="00602C64">
        <w:trPr>
          <w:tblCellSpacing w:w="5" w:type="nil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9260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для детей от 3 до 7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я Перми (с 12-часов</w:t>
            </w:r>
            <w:r w:rsidR="009260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996700" w:rsidRDefault="00996700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700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996700" w:rsidRDefault="00996700" w:rsidP="00C903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70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548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996700" w:rsidRDefault="00C5489D" w:rsidP="00C903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3BB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996700" w:rsidRDefault="00996700" w:rsidP="00C903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70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>1790,8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>1790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6,8</w:t>
            </w:r>
          </w:p>
        </w:tc>
      </w:tr>
      <w:tr w:rsidR="006300A2" w:rsidRPr="00BA2020" w:rsidTr="00602C64">
        <w:trPr>
          <w:tblCellSpacing w:w="5" w:type="nil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C5489D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3BB4" w:rsidRDefault="00383BB4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3BB4" w:rsidRPr="00383BB4" w:rsidRDefault="00383BB4" w:rsidP="00383BB4">
            <w:pPr>
              <w:rPr>
                <w:lang w:eastAsia="ru-RU"/>
              </w:rPr>
            </w:pPr>
          </w:p>
          <w:p w:rsidR="00383BB4" w:rsidRPr="00383BB4" w:rsidRDefault="00383BB4" w:rsidP="00383BB4">
            <w:pPr>
              <w:rPr>
                <w:lang w:eastAsia="ru-RU"/>
              </w:rPr>
            </w:pPr>
          </w:p>
          <w:p w:rsidR="00383BB4" w:rsidRDefault="00383BB4" w:rsidP="00383BB4">
            <w:pPr>
              <w:rPr>
                <w:lang w:eastAsia="ru-RU"/>
              </w:rPr>
            </w:pPr>
          </w:p>
          <w:p w:rsidR="00383BB4" w:rsidRDefault="00383BB4" w:rsidP="00383BB4">
            <w:pPr>
              <w:rPr>
                <w:sz w:val="16"/>
                <w:szCs w:val="16"/>
                <w:lang w:eastAsia="ru-RU"/>
              </w:rPr>
            </w:pPr>
            <w:r w:rsidRPr="00383BB4">
              <w:rPr>
                <w:sz w:val="16"/>
                <w:szCs w:val="16"/>
                <w:lang w:eastAsia="ru-RU"/>
              </w:rPr>
              <w:t>1.4</w:t>
            </w:r>
          </w:p>
          <w:p w:rsid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Default="00FD6FF6" w:rsidP="00383BB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5</w:t>
            </w:r>
          </w:p>
          <w:p w:rsidR="00FD6FF6" w:rsidRDefault="00FD6FF6" w:rsidP="00383BB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6</w:t>
            </w:r>
          </w:p>
          <w:p w:rsidR="006300A2" w:rsidRPr="00FD6FF6" w:rsidRDefault="006300A2" w:rsidP="00FD6FF6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ние по основным  общеобразовательным программам общеразвивающей направленности для детей от 3 до 7 лет (с 12-часовым пребыванием)   </w:t>
            </w:r>
          </w:p>
          <w:p w:rsidR="006300A2" w:rsidRDefault="00C5489D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общеобразовательной направленности с 12- от 3 до 7 лет в муниципальных образовательных организацияхчасовым пребыванием для детей в возрасте</w:t>
            </w:r>
            <w:proofErr w:type="gramEnd"/>
          </w:p>
          <w:p w:rsidR="00383BB4" w:rsidRPr="00403F79" w:rsidRDefault="00383BB4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воспитания и обучения детей-инвалидов в муниципальных образовательных учреждениях</w:t>
            </w: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>Расходы на земельный налог.</w:t>
            </w: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е затраты  на содержание имущества. </w:t>
            </w:r>
          </w:p>
          <w:p w:rsidR="006300A2" w:rsidRPr="00403F79" w:rsidRDefault="006300A2" w:rsidP="00D661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693914" w:rsidRDefault="006300A2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693914" w:rsidRDefault="00693914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  <w:p w:rsidR="006300A2" w:rsidRPr="00693914" w:rsidRDefault="006300A2" w:rsidP="00403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693914" w:rsidRDefault="006300A2" w:rsidP="00403F79">
            <w:pPr>
              <w:rPr>
                <w:sz w:val="16"/>
                <w:szCs w:val="16"/>
                <w:lang w:eastAsia="ru-RU"/>
              </w:rPr>
            </w:pPr>
          </w:p>
          <w:p w:rsidR="006300A2" w:rsidRPr="00693914" w:rsidRDefault="006300A2" w:rsidP="00403F79">
            <w:pPr>
              <w:rPr>
                <w:sz w:val="16"/>
                <w:szCs w:val="16"/>
                <w:lang w:eastAsia="ru-RU"/>
              </w:rPr>
            </w:pPr>
          </w:p>
          <w:p w:rsidR="007B7606" w:rsidRDefault="007B7606" w:rsidP="00B101C2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B101C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-</w:t>
            </w: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6300A2" w:rsidRPr="00383BB4" w:rsidRDefault="00FD6FF6" w:rsidP="00383BB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693914" w:rsidRDefault="006300A2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693914" w:rsidRDefault="00383BB4" w:rsidP="00403F79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6300A2" w:rsidRPr="00693914" w:rsidRDefault="006300A2" w:rsidP="00403F79">
            <w:pPr>
              <w:rPr>
                <w:lang w:eastAsia="ru-RU"/>
              </w:rPr>
            </w:pPr>
          </w:p>
          <w:p w:rsidR="006300A2" w:rsidRPr="00693914" w:rsidRDefault="006300A2" w:rsidP="00403F79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B101C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166</w:t>
            </w: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6300A2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693914" w:rsidRDefault="006300A2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693914" w:rsidRDefault="00383BB4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6300A2" w:rsidRPr="00693914" w:rsidRDefault="006300A2" w:rsidP="00403F79">
            <w:pPr>
              <w:rPr>
                <w:lang w:eastAsia="ru-RU"/>
              </w:rPr>
            </w:pPr>
          </w:p>
          <w:p w:rsidR="006300A2" w:rsidRPr="00693914" w:rsidRDefault="006300A2" w:rsidP="00403F79">
            <w:pPr>
              <w:rPr>
                <w:lang w:eastAsia="ru-RU"/>
              </w:rPr>
            </w:pPr>
          </w:p>
          <w:p w:rsidR="006300A2" w:rsidRPr="00693914" w:rsidRDefault="006300A2" w:rsidP="00B101C2">
            <w:pPr>
              <w:rPr>
                <w:lang w:eastAsia="ru-RU"/>
              </w:rPr>
            </w:pPr>
          </w:p>
          <w:p w:rsidR="00383BB4" w:rsidRDefault="00FD6FF6" w:rsidP="00B101C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-</w:t>
            </w: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6300A2" w:rsidRPr="00383BB4" w:rsidRDefault="00FD6FF6" w:rsidP="00383BB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693914" w:rsidRDefault="006300A2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693914" w:rsidRDefault="00383BB4" w:rsidP="00B101C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6300A2" w:rsidRPr="00693914" w:rsidRDefault="006300A2" w:rsidP="00B101C2">
            <w:pPr>
              <w:rPr>
                <w:lang w:eastAsia="ru-RU"/>
              </w:rPr>
            </w:pPr>
          </w:p>
          <w:p w:rsidR="006300A2" w:rsidRPr="00693914" w:rsidRDefault="006300A2" w:rsidP="00B101C2">
            <w:pPr>
              <w:rPr>
                <w:lang w:eastAsia="ru-RU"/>
              </w:rPr>
            </w:pPr>
          </w:p>
          <w:p w:rsidR="00383BB4" w:rsidRDefault="00383BB4" w:rsidP="00B101C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166</w:t>
            </w: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6300A2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>7288,2</w:t>
            </w:r>
          </w:p>
          <w:p w:rsidR="006300A2" w:rsidRPr="00403F79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6300A2" w:rsidRPr="00403F79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6300A2" w:rsidRPr="00403F79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6300A2" w:rsidRDefault="00FD6FF6" w:rsidP="000C64F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-</w:t>
            </w: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383BB4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FD6FF6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FD6FF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:rsidR="00FD6FF6" w:rsidRPr="00FD6FF6" w:rsidRDefault="00FD6FF6" w:rsidP="00FD6FF6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FD6FF6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FD6FF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:rsidR="006300A2" w:rsidRPr="00FD6FF6" w:rsidRDefault="00D71C7E" w:rsidP="00D71C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7</w:t>
            </w:r>
            <w:r w:rsidR="00FD6FF6">
              <w:rPr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383BB4" w:rsidP="00D661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00A2" w:rsidRPr="00403F79" w:rsidRDefault="006300A2" w:rsidP="00403F79">
            <w:pPr>
              <w:rPr>
                <w:sz w:val="16"/>
                <w:szCs w:val="16"/>
                <w:lang w:eastAsia="ru-RU"/>
              </w:rPr>
            </w:pPr>
          </w:p>
          <w:p w:rsidR="006300A2" w:rsidRPr="00403F79" w:rsidRDefault="006300A2" w:rsidP="00403F79">
            <w:pPr>
              <w:rPr>
                <w:sz w:val="16"/>
                <w:szCs w:val="16"/>
                <w:lang w:eastAsia="ru-RU"/>
              </w:rPr>
            </w:pPr>
          </w:p>
          <w:p w:rsidR="006300A2" w:rsidRPr="00403F79" w:rsidRDefault="006300A2" w:rsidP="00403F79">
            <w:pPr>
              <w:rPr>
                <w:sz w:val="16"/>
                <w:szCs w:val="16"/>
                <w:lang w:eastAsia="ru-RU"/>
              </w:rPr>
            </w:pPr>
          </w:p>
          <w:p w:rsidR="006300A2" w:rsidRDefault="00FD6FF6" w:rsidP="00B101C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8564,8</w:t>
            </w:r>
          </w:p>
          <w:p w:rsidR="006300A2" w:rsidRDefault="006300A2" w:rsidP="00B101C2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B101C2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FD6FF6" w:rsidRDefault="00383BB4" w:rsidP="00383BB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3</w:t>
            </w:r>
          </w:p>
          <w:p w:rsidR="00FD6FF6" w:rsidRPr="00FD6FF6" w:rsidRDefault="00FD6FF6" w:rsidP="00FD6FF6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FD6FF6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FD6FF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,8</w:t>
            </w:r>
          </w:p>
          <w:p w:rsidR="006300A2" w:rsidRPr="00FD6FF6" w:rsidRDefault="00FD6FF6" w:rsidP="00FD6FF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8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>7288,2</w:t>
            </w:r>
          </w:p>
          <w:p w:rsidR="006300A2" w:rsidRPr="00403F79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6300A2" w:rsidRPr="00403F79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6300A2" w:rsidRPr="00403F79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6300A2" w:rsidRDefault="00FD6FF6" w:rsidP="000C64F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-</w:t>
            </w:r>
          </w:p>
          <w:p w:rsidR="006300A2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0C64FD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383BB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:rsidR="00FD6FF6" w:rsidRPr="00FD6FF6" w:rsidRDefault="00FD6FF6" w:rsidP="00FD6FF6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FD6FF6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FD6FF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:rsidR="006300A2" w:rsidRPr="00FD6FF6" w:rsidRDefault="00D71C7E" w:rsidP="00D71C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7</w:t>
            </w:r>
            <w:r w:rsidR="00FD6FF6">
              <w:rPr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03F7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03F79" w:rsidRDefault="00383BB4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00A2" w:rsidRPr="00403F79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6300A2" w:rsidRPr="00403F79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6300A2" w:rsidRPr="00403F79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6300A2" w:rsidRDefault="00FD6FF6" w:rsidP="000C64F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8564,8</w:t>
            </w:r>
          </w:p>
          <w:p w:rsidR="006300A2" w:rsidRDefault="006300A2" w:rsidP="000C64FD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0C64FD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P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383BB4" w:rsidRDefault="00383BB4" w:rsidP="00383BB4">
            <w:pPr>
              <w:rPr>
                <w:sz w:val="16"/>
                <w:szCs w:val="16"/>
                <w:lang w:eastAsia="ru-RU"/>
              </w:rPr>
            </w:pPr>
          </w:p>
          <w:p w:rsidR="00FD6FF6" w:rsidRDefault="00383BB4" w:rsidP="00383BB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3</w:t>
            </w:r>
          </w:p>
          <w:p w:rsidR="00FD6FF6" w:rsidRPr="00FD6FF6" w:rsidRDefault="00FD6FF6" w:rsidP="00FD6FF6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FD6FF6">
            <w:pPr>
              <w:rPr>
                <w:sz w:val="16"/>
                <w:szCs w:val="16"/>
                <w:lang w:eastAsia="ru-RU"/>
              </w:rPr>
            </w:pPr>
          </w:p>
          <w:p w:rsidR="00FD6FF6" w:rsidRDefault="00FD6FF6" w:rsidP="00FD6FF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,8</w:t>
            </w:r>
          </w:p>
          <w:p w:rsidR="006300A2" w:rsidRPr="00FD6FF6" w:rsidRDefault="00FD6FF6" w:rsidP="00FD6FF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87,5</w:t>
            </w:r>
          </w:p>
        </w:tc>
      </w:tr>
    </w:tbl>
    <w:p w:rsidR="00AB1ABA" w:rsidRDefault="00AB1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1ABA" w:rsidRDefault="00AB1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1ABA" w:rsidRDefault="00AB1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66F28" w:rsidRDefault="0006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7"/>
        <w:gridCol w:w="5197"/>
        <w:gridCol w:w="7"/>
        <w:gridCol w:w="713"/>
        <w:gridCol w:w="999"/>
        <w:gridCol w:w="993"/>
        <w:gridCol w:w="992"/>
        <w:gridCol w:w="992"/>
      </w:tblGrid>
      <w:tr w:rsidR="00995C7F" w:rsidRPr="00611ECD" w:rsidTr="00E6483E">
        <w:trPr>
          <w:tblCellSpacing w:w="5" w:type="nil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</w:p>
        </w:tc>
        <w:tc>
          <w:tcPr>
            <w:tcW w:w="5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 Наименование показателей        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Ед.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. 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6300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6300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6300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201</w:t>
            </w:r>
            <w:r w:rsidR="00630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</w:tc>
      </w:tr>
      <w:tr w:rsidR="00995C7F" w:rsidRPr="00611ECD" w:rsidTr="00E6483E">
        <w:trPr>
          <w:tblCellSpacing w:w="5" w:type="nil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995C7F" w:rsidRPr="00611ECD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2         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4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F" w:rsidRPr="00611ECD" w:rsidRDefault="00995C7F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7  </w:t>
            </w:r>
          </w:p>
        </w:tc>
      </w:tr>
      <w:tr w:rsidR="006300A2" w:rsidRPr="00693914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потребителей,         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спользовавшихся услугами (работами)  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реждения                    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A2" w:rsidRPr="00693914" w:rsidRDefault="00F43B13" w:rsidP="007A79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A4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A2" w:rsidRPr="00693914" w:rsidRDefault="00693914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A4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300A2" w:rsidRPr="00693914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0A2" w:rsidRPr="00693914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Default="006300A2" w:rsidP="001523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из них по видам услуг (работ)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Default="006300A2" w:rsidP="001D5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93914" w:rsidP="00666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4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93914" w:rsidP="00666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4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300A2" w:rsidRPr="00693914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03F79" w:rsidRDefault="00F43B13" w:rsidP="001523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6300A2" w:rsidRPr="00403F79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ние по основным  общеобразовательным программам общеразвивающей направленности для детей от 3 до 7 лет (с 12-часовым пребыванием)   </w:t>
            </w:r>
          </w:p>
          <w:p w:rsidR="006300A2" w:rsidRPr="00611ECD" w:rsidRDefault="00F43B13" w:rsidP="001523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  <w:r w:rsidRPr="00602C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6" w:rsidRDefault="007B7606" w:rsidP="007B7606">
            <w:pPr>
              <w:pStyle w:val="ConsPlusCell"/>
              <w:tabs>
                <w:tab w:val="left" w:pos="261"/>
                <w:tab w:val="center" w:pos="4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7B7606" w:rsidRDefault="007B7606" w:rsidP="007B7606">
            <w:pPr>
              <w:pStyle w:val="ConsPlusCell"/>
              <w:tabs>
                <w:tab w:val="left" w:pos="261"/>
                <w:tab w:val="center" w:pos="4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606" w:rsidRDefault="007B7606" w:rsidP="007B7606">
            <w:pPr>
              <w:pStyle w:val="ConsPlusCell"/>
              <w:tabs>
                <w:tab w:val="left" w:pos="261"/>
                <w:tab w:val="center" w:pos="4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Default="007B7606" w:rsidP="007B7606">
            <w:pPr>
              <w:pStyle w:val="ConsPlusCell"/>
              <w:tabs>
                <w:tab w:val="left" w:pos="261"/>
                <w:tab w:val="center" w:pos="4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  <w:p w:rsidR="007B7606" w:rsidRDefault="007B7606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606" w:rsidRDefault="007B7606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606" w:rsidRDefault="007B7606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606" w:rsidRDefault="007B7606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606" w:rsidRPr="00693914" w:rsidRDefault="007B7606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6" w:rsidRDefault="007B7606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606" w:rsidRDefault="007B7606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606" w:rsidRDefault="007B7606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693914" w:rsidRDefault="007B7606" w:rsidP="007B76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</w:tr>
      <w:tr w:rsidR="00A41A9D" w:rsidRPr="00693914" w:rsidTr="00E6483E">
        <w:trPr>
          <w:trHeight w:val="622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D" w:rsidRPr="00611ECD" w:rsidRDefault="00A41A9D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D" w:rsidRDefault="00A41A9D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воспитания и обучения детей-инвалидов в муниципальных образовательных учреждениях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D" w:rsidRDefault="00A41A9D" w:rsidP="001D5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D" w:rsidRPr="00693914" w:rsidRDefault="00A41A9D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D" w:rsidRPr="00693914" w:rsidRDefault="00A41A9D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D" w:rsidRPr="00693914" w:rsidRDefault="00A41A9D" w:rsidP="00410C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D" w:rsidRPr="00693914" w:rsidRDefault="00A41A9D" w:rsidP="00666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300A2" w:rsidRPr="00693914" w:rsidTr="00E6483E">
        <w:trPr>
          <w:trHeight w:val="622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з них по видам услуг (работ)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Default="006300A2" w:rsidP="001D5E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6300A2" w:rsidRPr="00693914" w:rsidRDefault="006300A2" w:rsidP="000C64F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93914" w:rsidP="00410C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7B76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93914" w:rsidP="00666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  <w:p w:rsidR="006300A2" w:rsidRPr="00693914" w:rsidRDefault="006300A2" w:rsidP="006668F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300A2" w:rsidRPr="00693914" w:rsidTr="00E6483E">
        <w:trPr>
          <w:trHeight w:val="622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F75BCF" w:rsidRDefault="006300A2" w:rsidP="00260B3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общеразвивающей направленности для детей от 3 до 7 в части присмотра и ухода, содержания детей, осваивающих образовательные программы дошкольного образования в муниципальных дошкольных об</w:t>
            </w:r>
            <w:r w:rsidR="00260B3A">
              <w:rPr>
                <w:rFonts w:ascii="Times New Roman" w:hAnsi="Times New Roman" w:cs="Times New Roman"/>
                <w:sz w:val="16"/>
                <w:szCs w:val="16"/>
              </w:rPr>
              <w:t>разовательных учреждениях города</w:t>
            </w:r>
            <w:r w:rsidRPr="00403F79">
              <w:rPr>
                <w:rFonts w:ascii="Times New Roman" w:hAnsi="Times New Roman" w:cs="Times New Roman"/>
                <w:sz w:val="16"/>
                <w:szCs w:val="16"/>
              </w:rPr>
              <w:t xml:space="preserve"> Перми (с 12-часов)               </w:t>
            </w:r>
            <w:r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11ECD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  <w:p w:rsidR="006300A2" w:rsidRPr="00693914" w:rsidRDefault="006300A2" w:rsidP="000C64F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300A2" w:rsidRPr="00693914" w:rsidRDefault="006300A2" w:rsidP="000C64F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6300A2" w:rsidRPr="00693914" w:rsidRDefault="006300A2" w:rsidP="000C64F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300A2" w:rsidRPr="00693914" w:rsidRDefault="006300A2" w:rsidP="000C64F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7B7606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  <w:p w:rsidR="006300A2" w:rsidRPr="00693914" w:rsidRDefault="006300A2" w:rsidP="001D5E9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300A2" w:rsidRPr="00693914" w:rsidRDefault="006300A2" w:rsidP="00C9034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693914" w:rsidRDefault="00693914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914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  <w:p w:rsidR="006300A2" w:rsidRPr="00693914" w:rsidRDefault="006300A2" w:rsidP="001D5E9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300A2" w:rsidRPr="00693914" w:rsidRDefault="006300A2" w:rsidP="007A79D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39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6300A2" w:rsidRPr="005F79E5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полностью </w:t>
            </w:r>
            <w:proofErr w:type="gramStart"/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латными</w:t>
            </w:r>
            <w:proofErr w:type="gramEnd"/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, из них по видам  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(работ):                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E614D8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E614D8" w:rsidP="008030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</w:tr>
      <w:tr w:rsidR="006300A2" w:rsidRPr="005F79E5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F79E5">
              <w:rPr>
                <w:rFonts w:cs="Calibri"/>
                <w:sz w:val="16"/>
                <w:szCs w:val="16"/>
              </w:rPr>
              <w:t xml:space="preserve">Физкультурно-оздоровительное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E614D8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E614D8" w:rsidP="008030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  <w:tr w:rsidR="006300A2" w:rsidRPr="005F79E5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F79E5">
              <w:rPr>
                <w:rFonts w:cs="Calibri"/>
                <w:sz w:val="16"/>
                <w:szCs w:val="16"/>
              </w:rPr>
              <w:t>Познавательно-речевое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Default="006300A2" w:rsidP="001D5E97">
            <w:r w:rsidRPr="00A22400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E614D8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E614D8" w:rsidP="008030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300A2" w:rsidRPr="005F79E5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F79E5">
              <w:rPr>
                <w:rFonts w:cs="Calibri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Default="006300A2" w:rsidP="001D5E97">
            <w:r w:rsidRPr="00A22400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8030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6300A2" w:rsidRPr="005F79E5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4</w:t>
            </w: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E614D8" w:rsidP="001D5E9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Ес</w:t>
            </w:r>
            <w:r w:rsidR="00D71C7E">
              <w:rPr>
                <w:rFonts w:cs="Calibri"/>
                <w:sz w:val="16"/>
                <w:szCs w:val="16"/>
              </w:rPr>
              <w:t>тественно-познавательное</w:t>
            </w:r>
            <w:r w:rsidR="006300A2" w:rsidRPr="005F79E5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Default="006300A2" w:rsidP="001D5E97">
            <w:r w:rsidRPr="00A22400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F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E614D8" w:rsidP="001D5E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2F0F32" w:rsidRDefault="00E614D8" w:rsidP="008030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300A2" w:rsidRPr="005F79E5" w:rsidTr="00E6483E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 </w:t>
            </w:r>
          </w:p>
        </w:tc>
        <w:tc>
          <w:tcPr>
            <w:tcW w:w="5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Средняя стоимость получения частично 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тных услуг для потребителей, в том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числе по видам услуг (работ)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ительская плата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руб.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89">
              <w:rPr>
                <w:rFonts w:ascii="Times New Roman" w:hAnsi="Times New Roman" w:cs="Times New Roman"/>
                <w:sz w:val="16"/>
                <w:szCs w:val="16"/>
              </w:rPr>
              <w:t>1156,8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89">
              <w:rPr>
                <w:rFonts w:ascii="Times New Roman" w:hAnsi="Times New Roman" w:cs="Times New Roman"/>
                <w:sz w:val="16"/>
                <w:szCs w:val="16"/>
              </w:rPr>
              <w:t>1156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Default="00260B3A">
            <w:r>
              <w:rPr>
                <w:rFonts w:ascii="Times New Roman" w:hAnsi="Times New Roman" w:cs="Times New Roman"/>
                <w:sz w:val="16"/>
                <w:szCs w:val="16"/>
              </w:rPr>
              <w:t>1156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Default="00260B3A">
            <w:r>
              <w:rPr>
                <w:rFonts w:ascii="Times New Roman" w:hAnsi="Times New Roman" w:cs="Times New Roman"/>
                <w:sz w:val="16"/>
                <w:szCs w:val="16"/>
              </w:rPr>
              <w:t>1313,29</w:t>
            </w:r>
          </w:p>
        </w:tc>
      </w:tr>
      <w:tr w:rsidR="006300A2" w:rsidRPr="005F79E5" w:rsidTr="00E6483E">
        <w:trPr>
          <w:trHeight w:val="529"/>
          <w:tblCellSpacing w:w="5" w:type="nil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7B7606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  <w:r w:rsidR="00963DCB" w:rsidRPr="00403F79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е образование общеразвивающей направленности для детей от 3 до 7 в части присмотра и ухода, содержания детей, осваивающих образовательные программы дошкольного образования в муниципальных дошкольных об</w:t>
            </w:r>
            <w:r w:rsidR="00963DCB">
              <w:rPr>
                <w:rFonts w:ascii="Times New Roman" w:hAnsi="Times New Roman" w:cs="Times New Roman"/>
                <w:sz w:val="16"/>
                <w:szCs w:val="16"/>
              </w:rPr>
              <w:t>разовательных учреждениях города</w:t>
            </w:r>
            <w:r w:rsidR="00963DCB" w:rsidRPr="00403F79">
              <w:rPr>
                <w:rFonts w:ascii="Times New Roman" w:hAnsi="Times New Roman" w:cs="Times New Roman"/>
                <w:sz w:val="16"/>
                <w:szCs w:val="16"/>
              </w:rPr>
              <w:t xml:space="preserve"> Перми (с 12-часов)               </w:t>
            </w:r>
            <w:r w:rsidR="00963DCB"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руб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89">
              <w:rPr>
                <w:rFonts w:ascii="Times New Roman" w:hAnsi="Times New Roman" w:cs="Times New Roman"/>
                <w:sz w:val="16"/>
                <w:szCs w:val="16"/>
              </w:rPr>
              <w:t>115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789">
              <w:rPr>
                <w:rFonts w:ascii="Times New Roman" w:hAnsi="Times New Roman" w:cs="Times New Roman"/>
                <w:sz w:val="16"/>
                <w:szCs w:val="16"/>
              </w:rPr>
              <w:t>1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6" w:rsidRDefault="00D71C7E" w:rsidP="001C7D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B7606" w:rsidRDefault="007B7606" w:rsidP="001C7D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606" w:rsidRDefault="007B7606" w:rsidP="001C7D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D23789" w:rsidRDefault="008D0B49" w:rsidP="00D71C7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6" w:rsidRDefault="00D71C7E" w:rsidP="008030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B7606" w:rsidRDefault="007B7606" w:rsidP="008030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606" w:rsidRDefault="007B7606" w:rsidP="008030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D23789" w:rsidRDefault="008D0B49" w:rsidP="00D71C7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3,29</w:t>
            </w:r>
          </w:p>
        </w:tc>
      </w:tr>
      <w:tr w:rsidR="006300A2" w:rsidRPr="005F79E5" w:rsidTr="00E6483E">
        <w:trPr>
          <w:tblCellSpacing w:w="5" w:type="nil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C7D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C7D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Средняя стоимость получения платных услуг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потребителей, в том числе по видам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(работ):                   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C7D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руб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B72A59" w:rsidP="001C7D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B72A59" w:rsidP="001C7D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,15</w:t>
            </w:r>
          </w:p>
        </w:tc>
      </w:tr>
      <w:tr w:rsidR="006300A2" w:rsidRPr="005F79E5" w:rsidTr="00E6483E">
        <w:trPr>
          <w:tblCellSpacing w:w="5" w:type="nil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C7D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F79E5">
              <w:rPr>
                <w:rFonts w:cs="Calibri"/>
                <w:sz w:val="16"/>
                <w:szCs w:val="16"/>
              </w:rPr>
              <w:t xml:space="preserve">Физкультурно-оздоровительное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C7D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3789">
              <w:rPr>
                <w:rFonts w:ascii="Courier New" w:hAnsi="Courier New" w:cs="Courier New"/>
                <w:sz w:val="16"/>
                <w:szCs w:val="16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3789">
              <w:rPr>
                <w:rFonts w:ascii="Courier New" w:hAnsi="Courier New" w:cs="Courier New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1C7D7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D23789">
              <w:rPr>
                <w:rFonts w:ascii="Courier New" w:hAnsi="Courier New" w:cs="Courier New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1C7D7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D23789">
              <w:rPr>
                <w:rFonts w:ascii="Courier New" w:hAnsi="Courier New" w:cs="Courier New"/>
                <w:sz w:val="16"/>
                <w:szCs w:val="16"/>
              </w:rPr>
              <w:t>00,00</w:t>
            </w:r>
          </w:p>
        </w:tc>
      </w:tr>
      <w:tr w:rsidR="006300A2" w:rsidRPr="005F79E5" w:rsidTr="00E6483E">
        <w:trPr>
          <w:tblCellSpacing w:w="5" w:type="nil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C7D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F79E5">
              <w:rPr>
                <w:rFonts w:cs="Calibri"/>
                <w:sz w:val="16"/>
                <w:szCs w:val="16"/>
              </w:rPr>
              <w:t>Познавательно-речев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C7D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3789">
              <w:rPr>
                <w:rFonts w:ascii="Courier New" w:hAnsi="Courier New" w:cs="Courier New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3789">
              <w:rPr>
                <w:rFonts w:ascii="Courier New" w:hAnsi="Courier New" w:cs="Courier New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E614D8" w:rsidP="001C7D7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="006300A2" w:rsidRPr="00D23789">
              <w:rPr>
                <w:rFonts w:ascii="Courier New" w:hAnsi="Courier New" w:cs="Courier New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E614D8" w:rsidP="001C7D7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="006300A2" w:rsidRPr="00D23789">
              <w:rPr>
                <w:rFonts w:ascii="Courier New" w:hAnsi="Courier New" w:cs="Courier New"/>
                <w:sz w:val="16"/>
                <w:szCs w:val="16"/>
              </w:rPr>
              <w:t>00,00</w:t>
            </w:r>
          </w:p>
        </w:tc>
      </w:tr>
      <w:tr w:rsidR="006300A2" w:rsidRPr="005F79E5" w:rsidTr="00E6483E">
        <w:trPr>
          <w:tblCellSpacing w:w="5" w:type="nil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D5E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C7D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F79E5">
              <w:rPr>
                <w:rFonts w:cs="Calibri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1C7D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3789">
              <w:rPr>
                <w:rFonts w:ascii="Courier New" w:hAnsi="Courier New" w:cs="Courier New"/>
                <w:sz w:val="16"/>
                <w:szCs w:val="16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3789">
              <w:rPr>
                <w:rFonts w:ascii="Courier New" w:hAnsi="Courier New" w:cs="Courier New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1C7D7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3789">
              <w:rPr>
                <w:rFonts w:ascii="Courier New" w:hAnsi="Courier New" w:cs="Courier New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D23789" w:rsidRDefault="006300A2" w:rsidP="001C7D7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3789">
              <w:rPr>
                <w:rFonts w:ascii="Courier New" w:hAnsi="Courier New" w:cs="Courier New"/>
                <w:sz w:val="16"/>
                <w:szCs w:val="16"/>
              </w:rPr>
              <w:t>1200,00</w:t>
            </w:r>
          </w:p>
        </w:tc>
      </w:tr>
      <w:tr w:rsidR="006300A2" w:rsidTr="00E6483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7" w:type="dxa"/>
          </w:tcPr>
          <w:p w:rsidR="006300A2" w:rsidRPr="00E6483E" w:rsidRDefault="006300A2" w:rsidP="001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</w:t>
            </w:r>
          </w:p>
          <w:p w:rsidR="006300A2" w:rsidRDefault="006300A2" w:rsidP="001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Calibri" w:hAnsi="Calibri" w:cs="Calibri"/>
              </w:rPr>
            </w:pPr>
          </w:p>
        </w:tc>
        <w:tc>
          <w:tcPr>
            <w:tcW w:w="5197" w:type="dxa"/>
            <w:shd w:val="clear" w:color="auto" w:fill="auto"/>
          </w:tcPr>
          <w:p w:rsidR="006300A2" w:rsidRPr="005F79E5" w:rsidRDefault="00E614D8" w:rsidP="008D0B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Естественно</w:t>
            </w:r>
            <w:r w:rsidR="008D0B49">
              <w:rPr>
                <w:rFonts w:cs="Calibri"/>
                <w:sz w:val="16"/>
                <w:szCs w:val="16"/>
              </w:rPr>
              <w:t>-познавательное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00A2" w:rsidRPr="005F79E5" w:rsidRDefault="006300A2" w:rsidP="001C7D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F79E5">
              <w:rPr>
                <w:rFonts w:ascii="Courier New" w:hAnsi="Courier New" w:cs="Courier New"/>
                <w:sz w:val="16"/>
                <w:szCs w:val="16"/>
              </w:rPr>
              <w:t xml:space="preserve"> руб.  </w:t>
            </w:r>
          </w:p>
        </w:tc>
        <w:tc>
          <w:tcPr>
            <w:tcW w:w="999" w:type="dxa"/>
            <w:shd w:val="clear" w:color="auto" w:fill="auto"/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3789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300A2" w:rsidRPr="00D23789" w:rsidRDefault="006300A2" w:rsidP="000C64FD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23789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300A2" w:rsidRPr="00D23789" w:rsidRDefault="00E614D8" w:rsidP="001C7D7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:rsidR="006300A2" w:rsidRPr="00D23789" w:rsidRDefault="00E614D8" w:rsidP="001C7D7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</w:t>
            </w:r>
            <w:r w:rsidR="006300A2" w:rsidRPr="00D23789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</w:tr>
    </w:tbl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B1ABA" w:rsidRDefault="00AB1ABA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722067" w:rsidRDefault="00722067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913061" w:rsidRDefault="00913061" w:rsidP="00AB1A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86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4221"/>
        <w:gridCol w:w="709"/>
        <w:gridCol w:w="850"/>
        <w:gridCol w:w="709"/>
        <w:gridCol w:w="850"/>
        <w:gridCol w:w="709"/>
      </w:tblGrid>
      <w:tr w:rsidR="003227AD" w:rsidRPr="005F79E5" w:rsidTr="003227AD">
        <w:trPr>
          <w:trHeight w:val="359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      Наименование показателей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Ед. из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6300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201</w:t>
            </w:r>
            <w:r w:rsidR="006300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6300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201</w:t>
            </w:r>
            <w:r w:rsidR="00630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</w:tc>
      </w:tr>
      <w:tr w:rsidR="003227AD" w:rsidRPr="005F79E5" w:rsidTr="003227AD">
        <w:trPr>
          <w:trHeight w:val="259"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574E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574E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3227AD" w:rsidRPr="005F79E5" w:rsidTr="002D3656">
        <w:trPr>
          <w:trHeight w:val="238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2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574E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4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574E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5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4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D" w:rsidRPr="005F79E5" w:rsidRDefault="003227AD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5  </w:t>
            </w:r>
          </w:p>
        </w:tc>
      </w:tr>
      <w:tr w:rsidR="00E0462A" w:rsidRPr="005F79E5" w:rsidTr="002D3656">
        <w:trPr>
          <w:trHeight w:val="359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A" w:rsidRPr="005F79E5" w:rsidRDefault="00E0462A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A" w:rsidRPr="005F79E5" w:rsidRDefault="00E0462A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Сумма доходов, полученных от оказания платных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(выполнения работ)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A" w:rsidRPr="005F79E5" w:rsidRDefault="00E0462A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A" w:rsidRPr="004F246B" w:rsidRDefault="00E0462A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246B">
              <w:rPr>
                <w:rFonts w:ascii="Times New Roman" w:hAnsi="Times New Roman" w:cs="Times New Roman"/>
                <w:sz w:val="16"/>
                <w:szCs w:val="16"/>
              </w:rPr>
              <w:t>156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A" w:rsidRPr="004F246B" w:rsidRDefault="00E0462A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246B">
              <w:rPr>
                <w:rFonts w:ascii="Times New Roman" w:hAnsi="Times New Roman" w:cs="Times New Roman"/>
                <w:sz w:val="16"/>
                <w:szCs w:val="16"/>
              </w:rPr>
              <w:t>15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2A" w:rsidRPr="004F246B" w:rsidRDefault="00E0462A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2A" w:rsidRPr="004F246B" w:rsidRDefault="00E0462A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9,3</w:t>
            </w:r>
          </w:p>
        </w:tc>
      </w:tr>
      <w:tr w:rsidR="006300A2" w:rsidRPr="005F79E5" w:rsidTr="002D3656">
        <w:trPr>
          <w:trHeight w:val="248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A2" w:rsidRPr="004F246B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A2" w:rsidRPr="004F246B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0A2" w:rsidRPr="005F79E5" w:rsidTr="002D3656">
        <w:trPr>
          <w:trHeight w:val="248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частично платных, из них по видам услуг (работ)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246B">
              <w:rPr>
                <w:rFonts w:ascii="Times New Roman" w:hAnsi="Times New Roman" w:cs="Times New Roman"/>
                <w:sz w:val="16"/>
                <w:szCs w:val="16"/>
              </w:rPr>
              <w:t>113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246B">
              <w:rPr>
                <w:rFonts w:ascii="Times New Roman" w:hAnsi="Times New Roman" w:cs="Times New Roman"/>
                <w:sz w:val="16"/>
                <w:szCs w:val="16"/>
              </w:rPr>
              <w:t>11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,3</w:t>
            </w:r>
          </w:p>
        </w:tc>
      </w:tr>
      <w:tr w:rsidR="006300A2" w:rsidRPr="005F79E5" w:rsidTr="002D3656">
        <w:trPr>
          <w:trHeight w:val="40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E648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347E0E" w:rsidP="00347E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1</w:t>
            </w:r>
            <w:r w:rsidR="00963DCB" w:rsidRPr="00403F79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е образование общеразвивающей направленности для детей от 3 до 7 в части присмотра и ухода, содержания детей, осваивающих образовательные программы дошкольного образования в муниципальных дошкольных об</w:t>
            </w:r>
            <w:r w:rsidR="00963DCB">
              <w:rPr>
                <w:rFonts w:ascii="Times New Roman" w:hAnsi="Times New Roman" w:cs="Times New Roman"/>
                <w:sz w:val="16"/>
                <w:szCs w:val="16"/>
              </w:rPr>
              <w:t>разовательных учреждениях города</w:t>
            </w:r>
            <w:r w:rsidR="00963DCB" w:rsidRPr="00403F79">
              <w:rPr>
                <w:rFonts w:ascii="Times New Roman" w:hAnsi="Times New Roman" w:cs="Times New Roman"/>
                <w:sz w:val="16"/>
                <w:szCs w:val="16"/>
              </w:rPr>
              <w:t xml:space="preserve"> Перми (с 12-часов)               </w:t>
            </w:r>
            <w:r w:rsidR="00963DCB" w:rsidRPr="00611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246B">
              <w:rPr>
                <w:rFonts w:ascii="Times New Roman" w:hAnsi="Times New Roman" w:cs="Times New Roman"/>
                <w:sz w:val="16"/>
                <w:szCs w:val="16"/>
              </w:rPr>
              <w:t>113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246B">
              <w:rPr>
                <w:rFonts w:ascii="Times New Roman" w:hAnsi="Times New Roman" w:cs="Times New Roman"/>
                <w:sz w:val="16"/>
                <w:szCs w:val="16"/>
              </w:rPr>
              <w:t>11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0E" w:rsidRDefault="00347E0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E0E" w:rsidRDefault="00347E0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E0E" w:rsidRDefault="00347E0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E0E" w:rsidRDefault="00347E0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F246B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0E" w:rsidRDefault="00347E0E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E0E" w:rsidRDefault="00347E0E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E0E" w:rsidRDefault="00347E0E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E0E" w:rsidRDefault="00347E0E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,3</w:t>
            </w:r>
          </w:p>
        </w:tc>
      </w:tr>
      <w:tr w:rsidR="006300A2" w:rsidRPr="005F79E5" w:rsidTr="002D3656">
        <w:trPr>
          <w:trHeight w:val="248"/>
          <w:tblCellSpacing w:w="5" w:type="nil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5F79E5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221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066F28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полностью платных, из них по видам услуг (работ)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5F79E5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246B">
              <w:rPr>
                <w:rFonts w:ascii="Times New Roman" w:hAnsi="Times New Roman" w:cs="Times New Roman"/>
                <w:sz w:val="16"/>
                <w:szCs w:val="16"/>
              </w:rPr>
              <w:t>425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246B">
              <w:rPr>
                <w:rFonts w:ascii="Times New Roman" w:hAnsi="Times New Roman" w:cs="Times New Roman"/>
                <w:sz w:val="16"/>
                <w:szCs w:val="16"/>
              </w:rPr>
              <w:t>4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A2" w:rsidRPr="004F246B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A2" w:rsidRPr="004F246B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0</w:t>
            </w:r>
          </w:p>
        </w:tc>
      </w:tr>
      <w:tr w:rsidR="006300A2" w:rsidRPr="005F79E5" w:rsidTr="003227AD">
        <w:trPr>
          <w:trHeight w:val="38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E648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066F28" w:rsidRDefault="006300A2" w:rsidP="00720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о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</w:tr>
      <w:tr w:rsidR="006300A2" w:rsidRPr="005F79E5" w:rsidTr="003227AD">
        <w:trPr>
          <w:trHeight w:val="37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E648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066F28" w:rsidRDefault="006300A2" w:rsidP="00720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Познавательно-речев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574E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</w:tr>
      <w:tr w:rsidR="006300A2" w:rsidRPr="005F79E5" w:rsidTr="003227AD">
        <w:trPr>
          <w:trHeight w:val="38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E648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066F28" w:rsidRDefault="006300A2" w:rsidP="00720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5F79E5" w:rsidRDefault="006300A2" w:rsidP="00574E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6300A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D20742" w:rsidP="005D75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2" w:rsidRPr="004F246B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D20742" w:rsidRPr="005F79E5" w:rsidTr="003227AD">
        <w:trPr>
          <w:trHeight w:val="39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Pr="005F79E5" w:rsidRDefault="00D20742" w:rsidP="00E648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Default="00D20742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B72A59">
              <w:rPr>
                <w:rFonts w:ascii="Times New Roman" w:hAnsi="Times New Roman"/>
                <w:sz w:val="16"/>
                <w:szCs w:val="16"/>
              </w:rPr>
              <w:t>Естестве</w:t>
            </w:r>
            <w:r w:rsidR="00260B3A">
              <w:rPr>
                <w:rFonts w:ascii="Times New Roman" w:hAnsi="Times New Roman"/>
                <w:sz w:val="16"/>
                <w:szCs w:val="16"/>
              </w:rPr>
              <w:t>нно-познавате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Pr="005F79E5" w:rsidRDefault="00D20742" w:rsidP="00574E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Pr="004F246B" w:rsidRDefault="00D2074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24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Pr="004F246B" w:rsidRDefault="00D20742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24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Pr="004F246B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Pr="004F246B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13061" w:rsidSect="00FB64A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ABA" w:rsidRDefault="00AB1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1ABA" w:rsidRDefault="00AB1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1ABA" w:rsidRDefault="00AB1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953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284"/>
        <w:gridCol w:w="283"/>
        <w:gridCol w:w="425"/>
        <w:gridCol w:w="425"/>
        <w:gridCol w:w="284"/>
        <w:gridCol w:w="284"/>
      </w:tblGrid>
      <w:tr w:rsidR="00995C7F" w:rsidRPr="005F79E5" w:rsidTr="00720942">
        <w:tc>
          <w:tcPr>
            <w:tcW w:w="289" w:type="dxa"/>
            <w:vMerge w:val="restart"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995C7F" w:rsidRPr="005F79E5" w:rsidRDefault="00995C7F" w:rsidP="00BF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Наим</w:t>
            </w:r>
            <w:proofErr w:type="gramStart"/>
            <w:r w:rsidRPr="005F79E5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5F79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79E5">
              <w:rPr>
                <w:rFonts w:ascii="Times New Roman" w:hAnsi="Times New Roman"/>
                <w:sz w:val="16"/>
                <w:szCs w:val="16"/>
              </w:rPr>
              <w:br/>
              <w:t>нование</w:t>
            </w:r>
            <w:r w:rsidRPr="005F79E5">
              <w:rPr>
                <w:rFonts w:ascii="Times New Roman" w:hAnsi="Times New Roman"/>
                <w:sz w:val="16"/>
                <w:szCs w:val="16"/>
              </w:rPr>
              <w:br/>
              <w:t xml:space="preserve">вида   </w:t>
            </w:r>
            <w:r w:rsidRPr="005F79E5">
              <w:rPr>
                <w:rFonts w:ascii="Times New Roman" w:hAnsi="Times New Roman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r w:rsidRPr="005F79E5">
              <w:rPr>
                <w:rFonts w:ascii="Times New Roman" w:hAnsi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9497" w:type="dxa"/>
            <w:gridSpan w:val="24"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995C7F" w:rsidRPr="005F79E5" w:rsidTr="00720942">
        <w:tc>
          <w:tcPr>
            <w:tcW w:w="289" w:type="dxa"/>
            <w:vMerge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7" w:type="dxa"/>
            <w:gridSpan w:val="24"/>
            <w:shd w:val="clear" w:color="auto" w:fill="auto"/>
          </w:tcPr>
          <w:p w:rsidR="00995C7F" w:rsidRPr="005F79E5" w:rsidRDefault="00995C7F" w:rsidP="0056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201</w:t>
            </w:r>
            <w:r w:rsidR="00565C8F">
              <w:rPr>
                <w:rFonts w:ascii="Times New Roman" w:hAnsi="Times New Roman"/>
                <w:sz w:val="16"/>
                <w:szCs w:val="16"/>
              </w:rPr>
              <w:t>5</w:t>
            </w:r>
            <w:r w:rsidRPr="005F79E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95C7F" w:rsidRPr="005F79E5" w:rsidTr="00720942">
        <w:tc>
          <w:tcPr>
            <w:tcW w:w="289" w:type="dxa"/>
            <w:vMerge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12"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4253" w:type="dxa"/>
            <w:gridSpan w:val="12"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</w:tr>
      <w:tr w:rsidR="00995C7F" w:rsidRPr="005F79E5" w:rsidTr="00E81731">
        <w:trPr>
          <w:cantSplit/>
          <w:trHeight w:val="1134"/>
        </w:trPr>
        <w:tc>
          <w:tcPr>
            <w:tcW w:w="289" w:type="dxa"/>
            <w:vMerge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995C7F" w:rsidRPr="005F79E5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</w:tr>
      <w:tr w:rsidR="00565C8F" w:rsidRPr="005F79E5" w:rsidTr="00E81731">
        <w:trPr>
          <w:cantSplit/>
          <w:trHeight w:val="1236"/>
        </w:trPr>
        <w:tc>
          <w:tcPr>
            <w:tcW w:w="289" w:type="dxa"/>
            <w:shd w:val="clear" w:color="auto" w:fill="auto"/>
          </w:tcPr>
          <w:p w:rsidR="00565C8F" w:rsidRPr="005F79E5" w:rsidRDefault="00565C8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65C8F" w:rsidRPr="005F79E5" w:rsidRDefault="00565C8F" w:rsidP="00BF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Физкультурно-оздоровительны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5F79E5" w:rsidRDefault="00565C8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72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</w:tr>
      <w:tr w:rsidR="00565C8F" w:rsidRPr="005F79E5" w:rsidTr="00E81731">
        <w:trPr>
          <w:cantSplit/>
          <w:trHeight w:val="1272"/>
        </w:trPr>
        <w:tc>
          <w:tcPr>
            <w:tcW w:w="289" w:type="dxa"/>
            <w:shd w:val="clear" w:color="auto" w:fill="auto"/>
          </w:tcPr>
          <w:p w:rsidR="00565C8F" w:rsidRPr="005F79E5" w:rsidRDefault="00565C8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565C8F" w:rsidRPr="005F79E5" w:rsidRDefault="00565C8F" w:rsidP="00BF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-речево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5F79E5" w:rsidRDefault="00565C8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8D0B4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8D0B4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8D0B4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8D0B4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</w:tr>
      <w:tr w:rsidR="00565C8F" w:rsidRPr="005F79E5" w:rsidTr="00E81731">
        <w:trPr>
          <w:cantSplit/>
          <w:trHeight w:val="1248"/>
        </w:trPr>
        <w:tc>
          <w:tcPr>
            <w:tcW w:w="289" w:type="dxa"/>
            <w:shd w:val="clear" w:color="auto" w:fill="auto"/>
          </w:tcPr>
          <w:p w:rsidR="00565C8F" w:rsidRPr="005F79E5" w:rsidRDefault="00565C8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565C8F" w:rsidRPr="005F79E5" w:rsidRDefault="00565C8F" w:rsidP="00BF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5F79E5" w:rsidRDefault="00565C8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</w:tr>
      <w:tr w:rsidR="00565C8F" w:rsidRPr="005F79E5" w:rsidTr="00E81731">
        <w:trPr>
          <w:cantSplit/>
          <w:trHeight w:val="1248"/>
        </w:trPr>
        <w:tc>
          <w:tcPr>
            <w:tcW w:w="289" w:type="dxa"/>
            <w:shd w:val="clear" w:color="auto" w:fill="auto"/>
          </w:tcPr>
          <w:p w:rsidR="00565C8F" w:rsidRPr="005F79E5" w:rsidRDefault="00565C8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</w:tcPr>
          <w:p w:rsidR="00565C8F" w:rsidRDefault="00B72A59" w:rsidP="008D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B72A59">
              <w:rPr>
                <w:rFonts w:ascii="Times New Roman" w:hAnsi="Times New Roman"/>
                <w:sz w:val="16"/>
                <w:szCs w:val="16"/>
              </w:rPr>
              <w:t>Естественно</w:t>
            </w:r>
            <w:r w:rsidR="008D0B49">
              <w:rPr>
                <w:rFonts w:ascii="Times New Roman" w:hAnsi="Times New Roman"/>
                <w:sz w:val="16"/>
                <w:szCs w:val="16"/>
              </w:rPr>
              <w:t>-познавательно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5F79E5" w:rsidRDefault="00565C8F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5F79E5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65C8F" w:rsidRPr="00D23789" w:rsidRDefault="00B72A5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B72A5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B72A5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B72A5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565C8F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378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65C8F" w:rsidRPr="00D23789" w:rsidRDefault="00B72A5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B72A5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565C8F" w:rsidRPr="00D23789" w:rsidRDefault="00B72A59" w:rsidP="00B7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right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65C8F" w:rsidRPr="00D23789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95C7F" w:rsidRDefault="00995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95C7F" w:rsidRDefault="00995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95C7F" w:rsidRDefault="00995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95C7F" w:rsidRDefault="00995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1ABA" w:rsidRDefault="00AB1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B1ABA" w:rsidRDefault="00AB1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071"/>
        <w:gridCol w:w="2380"/>
      </w:tblGrid>
      <w:tr w:rsidR="00913061" w:rsidRPr="00066F2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Принятые меры по </w:t>
            </w:r>
          </w:p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  результатам    </w:t>
            </w:r>
          </w:p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рассмотрения жалоб</w:t>
            </w:r>
          </w:p>
        </w:tc>
      </w:tr>
      <w:tr w:rsidR="00913061" w:rsidRPr="00066F2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061" w:rsidRPr="00066F28" w:rsidRDefault="00995C7F" w:rsidP="00D2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207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13061"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 w:rsidP="0045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5C7F" w:rsidRPr="00066F2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518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061" w:rsidRPr="00066F2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       5         </w:t>
            </w:r>
          </w:p>
        </w:tc>
      </w:tr>
      <w:tr w:rsidR="00995C7F" w:rsidRPr="00066F2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Жалобы потребителей, поступившие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C7F" w:rsidRPr="00066F2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Жалобы потребителей, поступившие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C7F" w:rsidRPr="00066F2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Жалобы потребителей, поступившие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C7F" w:rsidRPr="00066F2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Жалобы потребителей, поступившие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Главе города Перми - председателю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C7F" w:rsidRPr="00066F2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Жалобы потребителей, поступившие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C7F" w:rsidRPr="00066F2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Жалобы потребителей, поступившие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E6483E" w:rsidP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913061" w:rsidRPr="00066F2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 w:rsidP="00C6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5C7F" w:rsidRPr="00066F2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622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 w:rsidP="00C6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5C7F" w:rsidRPr="00066F2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622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</w:p>
        </w:tc>
      </w:tr>
      <w:tr w:rsidR="00913061" w:rsidRPr="00066F2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913061" w:rsidRPr="00066F2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66F2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7  </w:t>
            </w:r>
          </w:p>
        </w:tc>
      </w:tr>
      <w:tr w:rsidR="00995C7F" w:rsidRPr="00066F28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прибыли </w:t>
            </w:r>
            <w:proofErr w:type="gramStart"/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го учреждения после          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налогообложения в отчетном периоде,   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5C7F" w:rsidRPr="00066F2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5C7F" w:rsidRPr="00066F28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сумма прибыли после налогообложения,  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образовавшаяся</w:t>
            </w:r>
            <w:proofErr w:type="gramEnd"/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оказанием    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автономным учреждением  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5C7F" w:rsidRPr="00066F28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сумма прибыли после налогообложения,  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образовавшаяся</w:t>
            </w:r>
            <w:proofErr w:type="gramEnd"/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оказанием    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автономным учреждением   </w:t>
            </w:r>
          </w:p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C7F" w:rsidRPr="00066F28" w:rsidRDefault="00995C7F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6F28" w:rsidRDefault="0006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tbl>
      <w:tblPr>
        <w:tblW w:w="96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320"/>
        <w:gridCol w:w="1320"/>
        <w:gridCol w:w="2520"/>
      </w:tblGrid>
      <w:tr w:rsidR="00995C7F" w:rsidRPr="005F79E5" w:rsidTr="002D3656">
        <w:trPr>
          <w:trHeight w:val="600"/>
          <w:tblCellSpacing w:w="5" w:type="nil"/>
        </w:trPr>
        <w:tc>
          <w:tcPr>
            <w:tcW w:w="600" w:type="dxa"/>
            <w:shd w:val="clear" w:color="auto" w:fill="auto"/>
          </w:tcPr>
          <w:p w:rsidR="00995C7F" w:rsidRPr="005F79E5" w:rsidRDefault="00995C7F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</w:p>
        </w:tc>
        <w:tc>
          <w:tcPr>
            <w:tcW w:w="2640" w:type="dxa"/>
            <w:shd w:val="clear" w:color="auto" w:fill="auto"/>
          </w:tcPr>
          <w:p w:rsidR="00995C7F" w:rsidRPr="005F79E5" w:rsidRDefault="00995C7F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Наименование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показателей     </w:t>
            </w:r>
          </w:p>
        </w:tc>
        <w:tc>
          <w:tcPr>
            <w:tcW w:w="1200" w:type="dxa"/>
            <w:shd w:val="clear" w:color="auto" w:fill="auto"/>
          </w:tcPr>
          <w:p w:rsidR="00995C7F" w:rsidRPr="005F79E5" w:rsidRDefault="00995C7F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320" w:type="dxa"/>
            <w:shd w:val="clear" w:color="auto" w:fill="auto"/>
          </w:tcPr>
          <w:p w:rsidR="00995C7F" w:rsidRPr="002D3656" w:rsidRDefault="00995C7F" w:rsidP="00D207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D365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r w:rsidR="002D3656" w:rsidRPr="002D36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207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D36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D3656" w:rsidRPr="002D36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Pr="002D36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95C7F" w:rsidRPr="002D3656" w:rsidRDefault="002D3656" w:rsidP="00D20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207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36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20" w:type="dxa"/>
            <w:shd w:val="clear" w:color="auto" w:fill="auto"/>
          </w:tcPr>
          <w:p w:rsidR="00995C7F" w:rsidRPr="005F79E5" w:rsidRDefault="00995C7F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Изменение стоимости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ефинансовых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активов, %     </w:t>
            </w:r>
          </w:p>
        </w:tc>
      </w:tr>
      <w:tr w:rsidR="00995C7F" w:rsidRPr="005F79E5" w:rsidTr="002D3656">
        <w:trPr>
          <w:tblCellSpacing w:w="5" w:type="nil"/>
        </w:trPr>
        <w:tc>
          <w:tcPr>
            <w:tcW w:w="600" w:type="dxa"/>
            <w:shd w:val="clear" w:color="auto" w:fill="auto"/>
          </w:tcPr>
          <w:p w:rsidR="00995C7F" w:rsidRPr="005F79E5" w:rsidRDefault="00995C7F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640" w:type="dxa"/>
            <w:shd w:val="clear" w:color="auto" w:fill="auto"/>
          </w:tcPr>
          <w:p w:rsidR="00995C7F" w:rsidRPr="005F79E5" w:rsidRDefault="00995C7F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   2          </w:t>
            </w:r>
          </w:p>
        </w:tc>
        <w:tc>
          <w:tcPr>
            <w:tcW w:w="1200" w:type="dxa"/>
            <w:shd w:val="clear" w:color="auto" w:fill="auto"/>
          </w:tcPr>
          <w:p w:rsidR="00995C7F" w:rsidRPr="005F79E5" w:rsidRDefault="00995C7F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1320" w:type="dxa"/>
            <w:shd w:val="clear" w:color="auto" w:fill="auto"/>
          </w:tcPr>
          <w:p w:rsidR="00995C7F" w:rsidRPr="005F79E5" w:rsidRDefault="00995C7F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1320" w:type="dxa"/>
            <w:shd w:val="clear" w:color="auto" w:fill="auto"/>
          </w:tcPr>
          <w:p w:rsidR="00995C7F" w:rsidRPr="005F79E5" w:rsidRDefault="00995C7F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5    </w:t>
            </w:r>
          </w:p>
        </w:tc>
        <w:tc>
          <w:tcPr>
            <w:tcW w:w="2520" w:type="dxa"/>
            <w:shd w:val="clear" w:color="auto" w:fill="auto"/>
          </w:tcPr>
          <w:p w:rsidR="00995C7F" w:rsidRPr="005F79E5" w:rsidRDefault="00995C7F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   6         </w:t>
            </w:r>
          </w:p>
        </w:tc>
      </w:tr>
      <w:tr w:rsidR="00D20742" w:rsidRPr="005F79E5" w:rsidTr="002D3656">
        <w:trPr>
          <w:trHeight w:val="400"/>
          <w:tblCellSpacing w:w="5" w:type="nil"/>
        </w:trPr>
        <w:tc>
          <w:tcPr>
            <w:tcW w:w="600" w:type="dxa"/>
            <w:shd w:val="clear" w:color="auto" w:fill="auto"/>
          </w:tcPr>
          <w:p w:rsidR="00D20742" w:rsidRPr="005F79E5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640" w:type="dxa"/>
            <w:shd w:val="clear" w:color="auto" w:fill="auto"/>
          </w:tcPr>
          <w:p w:rsidR="00D20742" w:rsidRPr="005F79E5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нефинансовых активов</w:t>
            </w:r>
          </w:p>
        </w:tc>
        <w:tc>
          <w:tcPr>
            <w:tcW w:w="1200" w:type="dxa"/>
            <w:shd w:val="clear" w:color="auto" w:fill="auto"/>
          </w:tcPr>
          <w:p w:rsidR="00D20742" w:rsidRPr="005F79E5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тыс.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.  </w:t>
            </w:r>
          </w:p>
        </w:tc>
        <w:tc>
          <w:tcPr>
            <w:tcW w:w="1320" w:type="dxa"/>
            <w:shd w:val="clear" w:color="auto" w:fill="auto"/>
          </w:tcPr>
          <w:p w:rsidR="00D20742" w:rsidRPr="00D829D4" w:rsidRDefault="00D2074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09,6</w:t>
            </w:r>
          </w:p>
        </w:tc>
        <w:tc>
          <w:tcPr>
            <w:tcW w:w="1320" w:type="dxa"/>
            <w:shd w:val="clear" w:color="auto" w:fill="auto"/>
          </w:tcPr>
          <w:p w:rsidR="00D20742" w:rsidRPr="00D829D4" w:rsidRDefault="00BD7FF7" w:rsidP="007209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55,0</w:t>
            </w:r>
          </w:p>
        </w:tc>
        <w:tc>
          <w:tcPr>
            <w:tcW w:w="2520" w:type="dxa"/>
            <w:shd w:val="clear" w:color="auto" w:fill="auto"/>
          </w:tcPr>
          <w:p w:rsidR="00D20742" w:rsidRPr="00D829D4" w:rsidRDefault="00D20742" w:rsidP="009E5A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D7FF7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9E5A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20742" w:rsidRPr="005F79E5" w:rsidTr="002D3656">
        <w:trPr>
          <w:trHeight w:val="400"/>
          <w:tblCellSpacing w:w="5" w:type="nil"/>
        </w:trPr>
        <w:tc>
          <w:tcPr>
            <w:tcW w:w="600" w:type="dxa"/>
            <w:shd w:val="clear" w:color="auto" w:fill="auto"/>
          </w:tcPr>
          <w:p w:rsidR="00D20742" w:rsidRPr="005F79E5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2640" w:type="dxa"/>
            <w:shd w:val="clear" w:color="auto" w:fill="auto"/>
          </w:tcPr>
          <w:p w:rsidR="00D20742" w:rsidRPr="005F79E5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нефинансовых активов</w:t>
            </w:r>
          </w:p>
        </w:tc>
        <w:tc>
          <w:tcPr>
            <w:tcW w:w="1200" w:type="dxa"/>
            <w:shd w:val="clear" w:color="auto" w:fill="auto"/>
          </w:tcPr>
          <w:p w:rsidR="00D20742" w:rsidRPr="005F79E5" w:rsidRDefault="00D20742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тыс.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.  </w:t>
            </w:r>
          </w:p>
        </w:tc>
        <w:tc>
          <w:tcPr>
            <w:tcW w:w="1320" w:type="dxa"/>
            <w:shd w:val="clear" w:color="auto" w:fill="auto"/>
          </w:tcPr>
          <w:p w:rsidR="00D20742" w:rsidRPr="00D829D4" w:rsidRDefault="00D20742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52,4</w:t>
            </w:r>
          </w:p>
        </w:tc>
        <w:tc>
          <w:tcPr>
            <w:tcW w:w="1320" w:type="dxa"/>
            <w:shd w:val="clear" w:color="auto" w:fill="auto"/>
          </w:tcPr>
          <w:p w:rsidR="00D20742" w:rsidRPr="00D829D4" w:rsidRDefault="00BD7FF7" w:rsidP="007209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25,7</w:t>
            </w:r>
          </w:p>
        </w:tc>
        <w:tc>
          <w:tcPr>
            <w:tcW w:w="2520" w:type="dxa"/>
            <w:shd w:val="clear" w:color="auto" w:fill="auto"/>
          </w:tcPr>
          <w:p w:rsidR="00D20742" w:rsidRPr="00D829D4" w:rsidRDefault="00D20742" w:rsidP="009E5A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D7FF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1031"/>
      </w:tblGrid>
      <w:tr w:rsidR="00913061" w:rsidTr="00711859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11859" w:rsidP="002B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B29F6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913061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11859" w:rsidP="002B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B29F6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913061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</w:tr>
      <w:tr w:rsidR="00913061" w:rsidTr="0071185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711859" w:rsidTr="00711859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11859" w:rsidTr="0071185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11859" w:rsidTr="0071185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11859" w:rsidTr="0071185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11859" w:rsidTr="0071185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859" w:rsidRDefault="00711859" w:rsidP="007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913061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500"/>
        <w:gridCol w:w="600"/>
        <w:gridCol w:w="1200"/>
        <w:gridCol w:w="1200"/>
        <w:gridCol w:w="1500"/>
        <w:gridCol w:w="1800"/>
      </w:tblGrid>
      <w:tr w:rsidR="007A0BE7" w:rsidRPr="005F79E5" w:rsidTr="00776FC7">
        <w:trPr>
          <w:trHeight w:val="93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E7" w:rsidRPr="005F79E5" w:rsidRDefault="007A0BE7" w:rsidP="007A0B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D7F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7A0BE7" w:rsidRPr="005F79E5" w:rsidRDefault="007A0BE7" w:rsidP="007A0B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BE7" w:rsidRPr="005F79E5" w:rsidRDefault="007A0BE7" w:rsidP="007A0B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E7" w:rsidRPr="005F79E5" w:rsidRDefault="00776FC7" w:rsidP="00BD7F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D7F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Изменение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уммы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и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носительно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едыдущего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тчетного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Причины 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бразования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сроченной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кредиторской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долженности,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дебиторской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долженности,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ереальной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7A0BE7" w:rsidRPr="005F79E5" w:rsidTr="00776FC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BE7" w:rsidRPr="005F79E5" w:rsidTr="00776FC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4  </w:t>
            </w:r>
          </w:p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0BE7" w:rsidRPr="005F79E5" w:rsidRDefault="007A0BE7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76F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776F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E7" w:rsidRPr="005F79E5" w:rsidRDefault="007A0BE7" w:rsidP="00776FC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776F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EF487E" w:rsidRPr="005F79E5" w:rsidTr="00776FC7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Сумма    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биторской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7E" w:rsidRPr="00D829D4" w:rsidRDefault="00EF487E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-25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7E" w:rsidRPr="00D829D4" w:rsidRDefault="009E5A04" w:rsidP="009E5A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9E5A04" w:rsidP="00EF48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9,3</w:t>
            </w:r>
            <w:r w:rsidR="00EF487E" w:rsidRPr="00D829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EF487E" w:rsidRPr="005F79E5" w:rsidTr="00776FC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7E" w:rsidRPr="005F79E5" w:rsidTr="00776FC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A56E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поступ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дительская плата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5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9E5A04" w:rsidP="00EF48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9E5A04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A04">
              <w:rPr>
                <w:rFonts w:ascii="Times New Roman" w:hAnsi="Times New Roman" w:cs="Times New Roman"/>
                <w:sz w:val="16"/>
                <w:szCs w:val="16"/>
              </w:rPr>
              <w:t>-89,3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EF487E" w:rsidRPr="005F79E5" w:rsidTr="00776FC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EF487E" w:rsidRPr="005F79E5" w:rsidTr="00776FC7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Нереальная к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зысканию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биторская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7E" w:rsidRPr="005F79E5" w:rsidTr="00776FC7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Сумма    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редиторской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A90C69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A90C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A90C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EF487E" w:rsidRPr="005F79E5" w:rsidTr="00776FC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5F79E5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7E" w:rsidRPr="00D829D4" w:rsidRDefault="00EF487E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C69" w:rsidRPr="005F79E5" w:rsidTr="00776FC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5F79E5" w:rsidRDefault="00A90C6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5F79E5" w:rsidRDefault="00A90C69" w:rsidP="00C218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поступ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дительская плата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5F79E5" w:rsidRDefault="00A90C6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D829D4" w:rsidRDefault="00A90C69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Default="00A90C69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Default="00A90C69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0</w:t>
            </w: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D829D4" w:rsidRDefault="00A90C6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C69" w:rsidRPr="005F79E5" w:rsidTr="00776FC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5F79E5" w:rsidRDefault="00A90C6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5F79E5" w:rsidRDefault="00A90C69" w:rsidP="00EF487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  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л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5F79E5" w:rsidRDefault="00A90C6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D829D4" w:rsidRDefault="00A90C69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D829D4" w:rsidRDefault="00A90C69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D829D4" w:rsidRDefault="00A90C69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0</w:t>
            </w: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D829D4" w:rsidRDefault="00A90C6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A90C69" w:rsidRPr="005F79E5" w:rsidTr="00776FC7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5F79E5" w:rsidRDefault="00A90C6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4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5F79E5" w:rsidRDefault="00A90C6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Просроченная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редиторская 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5F79E5" w:rsidRDefault="00A90C6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D829D4" w:rsidRDefault="00A90C69" w:rsidP="000C64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D829D4" w:rsidRDefault="00A90C69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D829D4" w:rsidRDefault="00A90C69" w:rsidP="00776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9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9" w:rsidRPr="00D829D4" w:rsidRDefault="00A90C6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771"/>
        <w:gridCol w:w="1320"/>
        <w:gridCol w:w="1414"/>
        <w:gridCol w:w="1414"/>
      </w:tblGrid>
      <w:tr w:rsidR="00711859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9" w:rsidRPr="005F79E5" w:rsidRDefault="0071185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9" w:rsidRPr="005F79E5" w:rsidRDefault="0071185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9" w:rsidRPr="005F79E5" w:rsidRDefault="0071185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Ед. изм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9" w:rsidRPr="005F79E5" w:rsidRDefault="0071185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219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9" w:rsidRPr="005F79E5" w:rsidRDefault="0071185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219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</w:tr>
      <w:tr w:rsidR="0071185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9" w:rsidRPr="005F79E5" w:rsidRDefault="0071185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9" w:rsidRPr="005F79E5" w:rsidRDefault="0071185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9" w:rsidRPr="005F79E5" w:rsidRDefault="0071185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9" w:rsidRPr="005F79E5" w:rsidRDefault="0071185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9" w:rsidRPr="005F79E5" w:rsidRDefault="0071185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     4     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E1010">
              <w:rPr>
                <w:rFonts w:ascii="Times New Roman" w:hAnsi="Times New Roman" w:cs="Times New Roman"/>
                <w:b/>
                <w:sz w:val="16"/>
                <w:szCs w:val="16"/>
              </w:rPr>
              <w:t>14956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E0462A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b/>
                <w:sz w:val="16"/>
                <w:szCs w:val="16"/>
              </w:rPr>
              <w:t>19624,3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бствен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3E1010" w:rsidRDefault="00F219CC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10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65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49,3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одительская плата за содержание детей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3E1010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E1010">
              <w:rPr>
                <w:rFonts w:ascii="Times New Roman" w:hAnsi="Times New Roman" w:cs="Times New Roman"/>
                <w:sz w:val="16"/>
                <w:szCs w:val="16"/>
              </w:rPr>
              <w:t>1136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sz w:val="16"/>
                <w:szCs w:val="16"/>
              </w:rPr>
              <w:t>1282,3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ла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3E1010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E1010">
              <w:rPr>
                <w:rFonts w:ascii="Times New Roman" w:hAnsi="Times New Roman" w:cs="Times New Roman"/>
                <w:sz w:val="16"/>
                <w:szCs w:val="16"/>
              </w:rPr>
              <w:t>425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sz w:val="16"/>
                <w:szCs w:val="16"/>
              </w:rPr>
              <w:t>267,0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i/>
                <w:sz w:val="16"/>
                <w:szCs w:val="16"/>
              </w:rPr>
              <w:t>Арен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3E1010" w:rsidRDefault="00F219CC" w:rsidP="00F219CC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010">
              <w:rPr>
                <w:rFonts w:ascii="Times New Roman" w:hAnsi="Times New Roman" w:cs="Times New Roman"/>
                <w:i/>
                <w:sz w:val="16"/>
                <w:szCs w:val="16"/>
              </w:rPr>
              <w:t>2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3E1010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2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3E10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281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793,5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3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3E10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09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281,5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E1010">
              <w:rPr>
                <w:rFonts w:ascii="Times New Roman" w:hAnsi="Times New Roman" w:cs="Times New Roman"/>
                <w:b/>
                <w:sz w:val="16"/>
                <w:szCs w:val="16"/>
              </w:rPr>
              <w:t>14956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E0462A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b/>
                <w:sz w:val="16"/>
                <w:szCs w:val="16"/>
              </w:rPr>
              <w:t>19640,3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бствен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3E1010" w:rsidRDefault="00F219CC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10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65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664BFD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  <w:r w:rsidR="00664B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9</w:t>
            </w:r>
            <w:r w:rsidRP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3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одительская плата за содержание детей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3E1010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E1010">
              <w:rPr>
                <w:rFonts w:ascii="Times New Roman" w:hAnsi="Times New Roman" w:cs="Times New Roman"/>
                <w:sz w:val="16"/>
                <w:szCs w:val="16"/>
              </w:rPr>
              <w:t>1136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E0462A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sz w:val="16"/>
                <w:szCs w:val="16"/>
              </w:rPr>
              <w:t>1282,3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ла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3E1010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E1010">
              <w:rPr>
                <w:rFonts w:ascii="Times New Roman" w:hAnsi="Times New Roman" w:cs="Times New Roman"/>
                <w:sz w:val="16"/>
                <w:szCs w:val="16"/>
              </w:rPr>
              <w:t>425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E0462A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sz w:val="16"/>
                <w:szCs w:val="16"/>
              </w:rPr>
              <w:t>267,0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i/>
                <w:sz w:val="16"/>
                <w:szCs w:val="16"/>
              </w:rPr>
              <w:t>Арен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3E1010" w:rsidRDefault="00F219CC" w:rsidP="00F219CC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010">
              <w:rPr>
                <w:rFonts w:ascii="Times New Roman" w:hAnsi="Times New Roman" w:cs="Times New Roman"/>
                <w:i/>
                <w:sz w:val="16"/>
                <w:szCs w:val="16"/>
              </w:rPr>
              <w:t>2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F219CC" w:rsidP="00803017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.2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3E10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281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793,5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.3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3E10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09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EF487E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281,5</w:t>
            </w:r>
          </w:p>
        </w:tc>
      </w:tr>
      <w:tr w:rsidR="00F219CC" w:rsidRPr="005F79E5" w:rsidTr="00720942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>Суммы плановых выплат (с учетом восстановленных</w:t>
            </w: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B5DB0">
              <w:rPr>
                <w:rFonts w:ascii="Times New Roman" w:hAnsi="Times New Roman" w:cs="Times New Roman"/>
                <w:b/>
                <w:sz w:val="16"/>
                <w:szCs w:val="16"/>
              </w:rPr>
              <w:t>14957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E0462A" w:rsidRDefault="00463ABB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62A">
              <w:rPr>
                <w:rFonts w:ascii="Times New Roman" w:hAnsi="Times New Roman" w:cs="Times New Roman"/>
                <w:b/>
                <w:sz w:val="16"/>
                <w:szCs w:val="16"/>
              </w:rPr>
              <w:t>19625,7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4437A1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бствен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2564C7" w:rsidRDefault="00F219CC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66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2564C7" w:rsidRDefault="00F219CC" w:rsidP="00402C29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  <w:r w:rsidR="00402C2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0,9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2564C7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263,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2564C7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1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2564C7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2564C7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</w:tr>
      <w:tr w:rsidR="00F219CC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5F79E5" w:rsidRDefault="00F219CC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2564C7" w:rsidRDefault="00F219CC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C" w:rsidRPr="002564C7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,2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.2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281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E0462A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793,</w:t>
            </w:r>
            <w:r w:rsid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5127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0,3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1783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8,4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739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,5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,7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461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,2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744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,5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6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939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A769D4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8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.3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09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586C3B" w:rsidP="00E0462A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281,</w:t>
            </w:r>
            <w:r w:rsid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586C3B" w:rsidP="00664B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</w:t>
            </w:r>
            <w:r w:rsidR="00664B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586C3B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586C3B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2150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586C3B" w:rsidP="00586C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9,7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586C3B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,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Default="00586C3B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,3</w:t>
            </w:r>
          </w:p>
        </w:tc>
      </w:tr>
      <w:tr w:rsidR="00402C29" w:rsidRPr="005F79E5" w:rsidTr="00720942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>Суммы кассовых выплат (с учетом восстановленных</w:t>
            </w: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4437A1" w:rsidRDefault="00402C29" w:rsidP="00F219C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F14D8">
              <w:rPr>
                <w:rFonts w:ascii="Times New Roman" w:hAnsi="Times New Roman" w:cs="Times New Roman"/>
                <w:b/>
                <w:sz w:val="16"/>
                <w:szCs w:val="16"/>
              </w:rPr>
              <w:t>14907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4437A1" w:rsidRDefault="00463ABB" w:rsidP="00463AB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624,3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4437A1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4437A1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4437A1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4437A1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.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бственн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64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49,5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26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1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</w:tr>
      <w:tr w:rsidR="00402C29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5F79E5" w:rsidRDefault="00402C29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111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9" w:rsidRPr="002564C7" w:rsidRDefault="00402C29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,8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.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281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E0462A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793,</w:t>
            </w:r>
            <w:r w:rsid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793,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5127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0,3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0,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1783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8,4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8,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73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,5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,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,7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,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461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,2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,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74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,5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,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6</w:t>
            </w:r>
          </w:p>
        </w:tc>
      </w:tr>
      <w:tr w:rsidR="00586C3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5F79E5" w:rsidRDefault="00586C3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939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3B" w:rsidRPr="002564C7" w:rsidRDefault="00586C3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8</w:t>
            </w:r>
          </w:p>
        </w:tc>
      </w:tr>
      <w:tr w:rsidR="00463AB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F219CC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6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E0462A">
            <w:pPr>
              <w:pStyle w:val="ConsPlusCel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281,</w:t>
            </w:r>
            <w:r w:rsidR="00E046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463AB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B426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</w:t>
            </w:r>
            <w:r w:rsidR="00B426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63AB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</w:tr>
      <w:tr w:rsidR="00463AB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</w:tr>
      <w:tr w:rsidR="00463AB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564C7">
              <w:rPr>
                <w:rFonts w:ascii="Times New Roman" w:hAnsi="Times New Roman" w:cs="Times New Roman"/>
                <w:sz w:val="16"/>
                <w:szCs w:val="16"/>
              </w:rPr>
              <w:t>215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9,7</w:t>
            </w:r>
          </w:p>
        </w:tc>
      </w:tr>
      <w:tr w:rsidR="00463AB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463ABB" w:rsidRPr="005F79E5" w:rsidTr="007209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72094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5F79E5" w:rsidRDefault="00463ABB" w:rsidP="008030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F79E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Pr="002564C7" w:rsidRDefault="00463ABB" w:rsidP="00F219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B" w:rsidRDefault="00463ABB" w:rsidP="000C64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,3</w:t>
            </w:r>
          </w:p>
        </w:tc>
      </w:tr>
    </w:tbl>
    <w:p w:rsidR="00711859" w:rsidRPr="005F79E5" w:rsidRDefault="00711859" w:rsidP="007118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85597" w:rsidRDefault="00385597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D36783" w:rsidRDefault="00D36783" w:rsidP="00D36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D36783" w:rsidRDefault="00D36783" w:rsidP="00D36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D36783" w:rsidRDefault="00D36783" w:rsidP="00D36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36783" w:rsidRDefault="00D36783" w:rsidP="00D36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D36783" w:rsidRDefault="00D36783" w:rsidP="00D36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D36783" w:rsidTr="00803017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01</w:t>
            </w:r>
            <w:r w:rsidR="000C64FD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0C64FD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    </w:t>
            </w:r>
          </w:p>
        </w:tc>
      </w:tr>
      <w:tr w:rsidR="00D36783" w:rsidTr="00803017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D36783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C64FD" w:rsidTr="00803017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6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3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3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32,5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6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3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3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666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32,5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00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00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005,9</w:t>
            </w:r>
          </w:p>
        </w:tc>
      </w:tr>
      <w:tr w:rsidR="000C64FD" w:rsidTr="00803017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B04A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B04A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B04A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B04A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EB69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EB69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EB69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EB69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64FD" w:rsidTr="00803017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6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6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6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62,9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36,3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64FD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>
              <w:rPr>
                <w:rFonts w:ascii="Times New Roman" w:hAnsi="Times New Roman" w:cs="Times New Roman"/>
                <w:sz w:val="16"/>
                <w:szCs w:val="16"/>
              </w:rPr>
              <w:t>52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>
              <w:rPr>
                <w:rFonts w:ascii="Times New Roman" w:hAnsi="Times New Roman" w:cs="Times New Roman"/>
                <w:sz w:val="16"/>
                <w:szCs w:val="16"/>
              </w:rPr>
              <w:t>52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>
              <w:rPr>
                <w:rFonts w:ascii="Times New Roman" w:hAnsi="Times New Roman" w:cs="Times New Roman"/>
                <w:sz w:val="16"/>
                <w:szCs w:val="16"/>
              </w:rPr>
              <w:t>52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>
              <w:rPr>
                <w:rFonts w:ascii="Times New Roman" w:hAnsi="Times New Roman" w:cs="Times New Roman"/>
                <w:sz w:val="16"/>
                <w:szCs w:val="16"/>
              </w:rPr>
              <w:t>526,6</w:t>
            </w:r>
          </w:p>
        </w:tc>
      </w:tr>
      <w:tr w:rsidR="000C64FD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,9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36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36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36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3D36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64FD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,7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7A77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7A77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7A77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7A77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64FD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A55C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A55C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A55C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A55C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13CA" w:rsidTr="00803017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3CA" w:rsidRDefault="00AF13CA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3CA" w:rsidRDefault="00AF13CA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AF13CA" w:rsidRDefault="00AF13CA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F13CA" w:rsidRDefault="00AF13CA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F13CA" w:rsidRDefault="00AF13CA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3CA" w:rsidRDefault="00AF13CA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F13CA" w:rsidRDefault="00AF13CA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3CA" w:rsidRDefault="00AF13CA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3CA" w:rsidRDefault="00AF13CA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8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3CA" w:rsidRDefault="00AF13CA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8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3CA" w:rsidRDefault="00AF13CA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763,1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8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88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AF13CA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763,1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>
              <w:rPr>
                <w:rFonts w:ascii="Times New Roman" w:hAnsi="Times New Roman" w:cs="Times New Roman"/>
                <w:sz w:val="16"/>
                <w:szCs w:val="16"/>
              </w:rPr>
              <w:t>691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>
              <w:rPr>
                <w:rFonts w:ascii="Times New Roman" w:hAnsi="Times New Roman" w:cs="Times New Roman"/>
                <w:sz w:val="16"/>
                <w:szCs w:val="16"/>
              </w:rPr>
              <w:t>5685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>
              <w:rPr>
                <w:rFonts w:ascii="Times New Roman" w:hAnsi="Times New Roman" w:cs="Times New Roman"/>
                <w:sz w:val="16"/>
                <w:szCs w:val="16"/>
              </w:rPr>
              <w:t>5685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A13A57" w:rsidP="00803017">
            <w:r>
              <w:rPr>
                <w:rFonts w:ascii="Times New Roman" w:hAnsi="Times New Roman" w:cs="Times New Roman"/>
                <w:sz w:val="16"/>
                <w:szCs w:val="16"/>
              </w:rPr>
              <w:t>56745,7</w:t>
            </w:r>
          </w:p>
        </w:tc>
      </w:tr>
      <w:tr w:rsidR="000C64FD" w:rsidTr="00803017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F313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F313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F313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F313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A726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A726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A726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A726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64FD" w:rsidTr="00803017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AF13CA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93,5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1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76,1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64FD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AF13CA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4</w:t>
            </w:r>
          </w:p>
        </w:tc>
      </w:tr>
      <w:tr w:rsidR="000C64FD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64FD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>
              <w:rPr>
                <w:rFonts w:ascii="Courier New" w:hAnsi="Courier New" w:cs="Courier New"/>
                <w:sz w:val="20"/>
                <w:szCs w:val="20"/>
              </w:rPr>
              <w:t>1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>
              <w:rPr>
                <w:rFonts w:ascii="Courier New" w:hAnsi="Courier New" w:cs="Courier New"/>
                <w:sz w:val="20"/>
                <w:szCs w:val="20"/>
              </w:rPr>
              <w:t>1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AF13CA" w:rsidP="00803017"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</w:tr>
      <w:tr w:rsidR="000C64FD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/>
        </w:tc>
      </w:tr>
      <w:tr w:rsidR="000C64FD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C64FD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64FD" w:rsidRDefault="000C64FD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0C64FD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4FD" w:rsidRDefault="000C64FD" w:rsidP="00803017">
            <w:r w:rsidRPr="003D7E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D36783" w:rsidRDefault="00D36783" w:rsidP="00D36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36783" w:rsidRDefault="00D36783" w:rsidP="00D36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2. Информация об использовании имущества, закрепленного за муниципальным автономным учреждением</w:t>
      </w:r>
    </w:p>
    <w:p w:rsidR="00D36783" w:rsidRDefault="00D36783" w:rsidP="00D36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D36783" w:rsidTr="00803017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A1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A13A57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A1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01</w:t>
            </w:r>
            <w:r w:rsidR="00A13A57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      </w:t>
            </w:r>
          </w:p>
        </w:tc>
      </w:tr>
      <w:tr w:rsidR="00D36783" w:rsidTr="00803017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D36783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783" w:rsidRDefault="00D36783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13A57" w:rsidTr="00803017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A13A57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/>
        </w:tc>
      </w:tr>
      <w:tr w:rsidR="00A13A57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13A57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13A57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/>
        </w:tc>
      </w:tr>
      <w:tr w:rsidR="00A13A57" w:rsidTr="00803017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3A57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/>
        </w:tc>
      </w:tr>
      <w:tr w:rsidR="00A13A57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3A57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r w:rsidRPr="00D4710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3A57" w:rsidTr="00803017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A13A57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/>
        </w:tc>
      </w:tr>
      <w:tr w:rsidR="00A13A57" w:rsidTr="00803017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955E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955E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955E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r w:rsidRPr="00955EC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3A57" w:rsidTr="00803017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76,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76,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76,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76,85</w:t>
            </w:r>
          </w:p>
        </w:tc>
      </w:tr>
      <w:tr w:rsidR="00A13A57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/>
        </w:tc>
      </w:tr>
      <w:tr w:rsidR="00A13A57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,2</w:t>
            </w:r>
          </w:p>
        </w:tc>
      </w:tr>
      <w:tr w:rsidR="00A13A57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3A57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3,4</w:t>
            </w:r>
          </w:p>
        </w:tc>
      </w:tr>
      <w:tr w:rsidR="00A13A57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</w:tr>
      <w:tr w:rsidR="00A13A57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весы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</w:tc>
      </w:tr>
      <w:tr w:rsidR="00A13A57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A13A57" w:rsidRDefault="009E5A04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A13A5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76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3A57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9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3A57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6,65</w:t>
            </w:r>
          </w:p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6,65</w:t>
            </w:r>
          </w:p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6,65</w:t>
            </w:r>
          </w:p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13A57" w:rsidRDefault="00A13A57" w:rsidP="0018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6,65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3A57" w:rsidTr="00803017">
        <w:trPr>
          <w:trHeight w:val="36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8030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3A57" w:rsidTr="00803017">
        <w:trPr>
          <w:trHeight w:val="54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8030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</w:tr>
      <w:tr w:rsidR="00A13A57" w:rsidTr="00803017">
        <w:trPr>
          <w:trHeight w:val="33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,9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,9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,9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8030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,95</w:t>
            </w:r>
          </w:p>
        </w:tc>
      </w:tr>
      <w:tr w:rsidR="00A13A57" w:rsidTr="00803017">
        <w:trPr>
          <w:trHeight w:val="47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1822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Pr="00363B36" w:rsidRDefault="00A13A57" w:rsidP="008030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1</w:t>
            </w:r>
          </w:p>
        </w:tc>
      </w:tr>
      <w:tr w:rsidR="00A13A57" w:rsidTr="00803017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3A57" w:rsidTr="0080301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/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/>
        </w:tc>
      </w:tr>
      <w:tr w:rsidR="00A13A57" w:rsidTr="0080301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A13A57" w:rsidRDefault="009E5A04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A13A5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98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3A57" w:rsidTr="0080301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901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r w:rsidRPr="00363B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3A57" w:rsidTr="00803017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13A57" w:rsidRDefault="00A13A57" w:rsidP="0080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 w:rsidRPr="001037F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1822A1">
            <w:r>
              <w:rPr>
                <w:rFonts w:ascii="Courier New" w:hAnsi="Courier New" w:cs="Courier New"/>
                <w:sz w:val="20"/>
                <w:szCs w:val="20"/>
              </w:rPr>
              <w:t>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977D15" w:rsidP="001822A1"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A57" w:rsidRDefault="00A13A57" w:rsidP="00803017"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7C56CD" w:rsidRDefault="007C56CD" w:rsidP="007C5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56CD" w:rsidRDefault="007C56CD" w:rsidP="007C5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C56CD" w:rsidRDefault="007C56CD" w:rsidP="007C5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917"/>
      <w:bookmarkEnd w:id="6"/>
      <w:r>
        <w:rPr>
          <w:rFonts w:ascii="Calibri" w:hAnsi="Calibri" w:cs="Calibri"/>
        </w:rPr>
        <w:t xml:space="preserve">&lt;*&gt; В графах 4-7 по </w:t>
      </w:r>
      <w:hyperlink w:anchor="Par876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879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898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901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</w:t>
      </w:r>
      <w:r>
        <w:rPr>
          <w:rFonts w:ascii="Calibri" w:hAnsi="Calibri" w:cs="Calibri"/>
        </w:rPr>
        <w:lastRenderedPageBreak/>
        <w:t>пользование по всем договорам, заключенным в течение отчетного периода.</w:t>
      </w:r>
    </w:p>
    <w:p w:rsidR="007C56CD" w:rsidRDefault="007C56CD" w:rsidP="007C5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56CD" w:rsidRDefault="007C56CD" w:rsidP="007C56CD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7C56CD" w:rsidRPr="005F79E5" w:rsidRDefault="007C56CD" w:rsidP="007C56CD">
      <w:pPr>
        <w:pStyle w:val="ConsPlusNonformat"/>
        <w:rPr>
          <w:sz w:val="16"/>
          <w:szCs w:val="16"/>
          <w:u w:val="single"/>
        </w:rPr>
      </w:pPr>
      <w:r>
        <w:t>автономного учреждения       _______________ _</w:t>
      </w:r>
      <w:r w:rsidRPr="00A97D99">
        <w:rPr>
          <w:sz w:val="16"/>
          <w:szCs w:val="16"/>
          <w:u w:val="single"/>
        </w:rPr>
        <w:t xml:space="preserve"> </w:t>
      </w:r>
      <w:r w:rsidRPr="005F79E5">
        <w:rPr>
          <w:sz w:val="16"/>
          <w:szCs w:val="16"/>
          <w:u w:val="single"/>
        </w:rPr>
        <w:t>Горбунова Надежда Владимировна</w:t>
      </w:r>
    </w:p>
    <w:p w:rsidR="007C56CD" w:rsidRDefault="007C56CD" w:rsidP="007C56CD">
      <w:pPr>
        <w:pStyle w:val="ConsPlusNonformat"/>
      </w:pPr>
    </w:p>
    <w:p w:rsidR="007C56CD" w:rsidRDefault="007C56CD" w:rsidP="007C56CD">
      <w:pPr>
        <w:pStyle w:val="ConsPlusNonformat"/>
      </w:pPr>
      <w:r>
        <w:t xml:space="preserve">                                (подпись)         (расшифровка подписи)</w:t>
      </w:r>
    </w:p>
    <w:p w:rsidR="007C56CD" w:rsidRDefault="007C56CD" w:rsidP="007C56CD">
      <w:pPr>
        <w:pStyle w:val="ConsPlusNonformat"/>
      </w:pPr>
    </w:p>
    <w:p w:rsidR="007C56CD" w:rsidRDefault="007C56CD" w:rsidP="007C56CD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7C56CD" w:rsidRPr="005F79E5" w:rsidRDefault="007C56CD" w:rsidP="007C56CD">
      <w:pPr>
        <w:pStyle w:val="ConsPlusNonformat"/>
        <w:rPr>
          <w:sz w:val="16"/>
          <w:szCs w:val="16"/>
        </w:rPr>
      </w:pPr>
      <w:r>
        <w:t>автономного учреждения       _______________ __</w:t>
      </w:r>
      <w:r w:rsidRPr="00A97D99">
        <w:rPr>
          <w:sz w:val="16"/>
          <w:szCs w:val="16"/>
          <w:u w:val="single"/>
        </w:rPr>
        <w:t xml:space="preserve"> </w:t>
      </w:r>
      <w:r w:rsidRPr="005F79E5">
        <w:rPr>
          <w:sz w:val="16"/>
          <w:szCs w:val="16"/>
          <w:u w:val="single"/>
        </w:rPr>
        <w:t>Бусыгина Наталья Станиславовна</w:t>
      </w:r>
    </w:p>
    <w:p w:rsidR="007C56CD" w:rsidRDefault="007C56CD" w:rsidP="007C56CD">
      <w:pPr>
        <w:pStyle w:val="ConsPlusNonformat"/>
      </w:pPr>
      <w:r>
        <w:t>___</w:t>
      </w:r>
    </w:p>
    <w:p w:rsidR="007C56CD" w:rsidRDefault="007C56CD" w:rsidP="007C56CD">
      <w:pPr>
        <w:pStyle w:val="ConsPlusNonformat"/>
      </w:pPr>
      <w:r>
        <w:t xml:space="preserve">                                (подпись)         (расшифровка подписи)</w:t>
      </w:r>
    </w:p>
    <w:p w:rsidR="007C56CD" w:rsidRDefault="007C56CD" w:rsidP="007C56CD">
      <w:pPr>
        <w:pStyle w:val="ConsPlusNonformat"/>
      </w:pPr>
    </w:p>
    <w:p w:rsidR="007C56CD" w:rsidRDefault="007C56CD" w:rsidP="007C56CD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7C56CD" w:rsidRPr="005F79E5" w:rsidRDefault="007C56CD" w:rsidP="007C56CD">
      <w:pPr>
        <w:pStyle w:val="ConsPlusNonformat"/>
        <w:rPr>
          <w:sz w:val="16"/>
          <w:szCs w:val="16"/>
          <w:u w:val="single"/>
        </w:rPr>
      </w:pPr>
      <w:r>
        <w:t>за составление отчета)       _______________ __</w:t>
      </w:r>
      <w:r w:rsidRPr="00A97D99">
        <w:rPr>
          <w:sz w:val="16"/>
          <w:szCs w:val="16"/>
          <w:u w:val="single"/>
        </w:rPr>
        <w:t xml:space="preserve"> </w:t>
      </w:r>
      <w:r w:rsidRPr="005F79E5">
        <w:rPr>
          <w:sz w:val="16"/>
          <w:szCs w:val="16"/>
          <w:u w:val="single"/>
        </w:rPr>
        <w:t>Горбунова Надежда Владимировна</w:t>
      </w:r>
    </w:p>
    <w:p w:rsidR="007C56CD" w:rsidRDefault="007C56CD" w:rsidP="007C56CD">
      <w:pPr>
        <w:pStyle w:val="ConsPlusNonformat"/>
      </w:pPr>
    </w:p>
    <w:p w:rsidR="007C56CD" w:rsidRDefault="007C56CD" w:rsidP="007C56CD">
      <w:pPr>
        <w:pStyle w:val="ConsPlusNonformat"/>
      </w:pPr>
      <w:r>
        <w:t xml:space="preserve">                                (подпись)         (расшифровка подписи)</w:t>
      </w:r>
    </w:p>
    <w:p w:rsidR="007C56CD" w:rsidRDefault="007C56CD" w:rsidP="007C56CD">
      <w:pPr>
        <w:pStyle w:val="ConsPlusNonformat"/>
      </w:pPr>
    </w:p>
    <w:p w:rsidR="007C56CD" w:rsidRDefault="007C56CD" w:rsidP="007C56CD">
      <w:pPr>
        <w:pStyle w:val="ConsPlusNonformat"/>
      </w:pPr>
      <w:r>
        <w:t>СОГЛАСОВАН</w:t>
      </w:r>
    </w:p>
    <w:p w:rsidR="007C56CD" w:rsidRDefault="007C56CD" w:rsidP="007C56CD">
      <w:pPr>
        <w:pStyle w:val="ConsPlusNonformat"/>
      </w:pPr>
      <w:r>
        <w:t>_____________________________________</w:t>
      </w:r>
    </w:p>
    <w:p w:rsidR="007C56CD" w:rsidRDefault="007C56CD" w:rsidP="007C56CD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7C56CD" w:rsidRDefault="007C56CD" w:rsidP="007C56CD">
      <w:pPr>
        <w:pStyle w:val="ConsPlusNonformat"/>
      </w:pPr>
      <w:r>
        <w:t>отношений администрации города Перми)</w:t>
      </w:r>
    </w:p>
    <w:p w:rsidR="007C56CD" w:rsidRDefault="007C56CD" w:rsidP="007C56CD">
      <w:pPr>
        <w:pStyle w:val="ConsPlusNonformat"/>
      </w:pPr>
    </w:p>
    <w:p w:rsidR="007C56CD" w:rsidRPr="00953D92" w:rsidRDefault="007C56CD" w:rsidP="007C56CD">
      <w:pPr>
        <w:pStyle w:val="ConsPlusNonformat"/>
      </w:pPr>
      <w:r w:rsidRPr="00953D92">
        <w:t xml:space="preserve">Отчет о деятельности </w:t>
      </w:r>
      <w:proofErr w:type="gramStart"/>
      <w:r w:rsidRPr="00953D92">
        <w:t>муниципального</w:t>
      </w:r>
      <w:proofErr w:type="gramEnd"/>
    </w:p>
    <w:p w:rsidR="007C56CD" w:rsidRPr="00953D92" w:rsidRDefault="007C56CD" w:rsidP="007C56CD">
      <w:pPr>
        <w:pStyle w:val="ConsPlusNonformat"/>
      </w:pPr>
      <w:r w:rsidRPr="00953D92">
        <w:t>автономного учреждения города Перми</w:t>
      </w:r>
    </w:p>
    <w:p w:rsidR="007C56CD" w:rsidRPr="00953D92" w:rsidRDefault="007C56CD" w:rsidP="007C56CD">
      <w:pPr>
        <w:pStyle w:val="ConsPlusNonformat"/>
      </w:pPr>
      <w:r w:rsidRPr="00953D92">
        <w:t>__________________________за период</w:t>
      </w:r>
    </w:p>
    <w:p w:rsidR="007C56CD" w:rsidRPr="00953D92" w:rsidRDefault="007C56CD" w:rsidP="007C56CD">
      <w:pPr>
        <w:pStyle w:val="ConsPlusNonformat"/>
      </w:pPr>
      <w:r w:rsidRPr="00953D92">
        <w:t>(наименование учреждения)</w:t>
      </w:r>
    </w:p>
    <w:p w:rsidR="007C56CD" w:rsidRPr="00953D92" w:rsidRDefault="007C56CD" w:rsidP="007C56CD">
      <w:pPr>
        <w:pStyle w:val="ConsPlusNonformat"/>
      </w:pPr>
      <w:r w:rsidRPr="00953D92">
        <w:t>с _____________ по _________________,</w:t>
      </w:r>
    </w:p>
    <w:p w:rsidR="007C56CD" w:rsidRPr="00953D92" w:rsidRDefault="007C56CD" w:rsidP="007C56CD">
      <w:pPr>
        <w:pStyle w:val="ConsPlusNonformat"/>
      </w:pPr>
      <w:proofErr w:type="gramStart"/>
      <w:r w:rsidRPr="00953D92">
        <w:t>опубликованный</w:t>
      </w:r>
      <w:proofErr w:type="gramEnd"/>
      <w:r w:rsidRPr="00953D92">
        <w:t xml:space="preserve"> ранее в печатном средстве</w:t>
      </w:r>
    </w:p>
    <w:p w:rsidR="007C56CD" w:rsidRPr="00953D92" w:rsidRDefault="007C56CD" w:rsidP="007C56CD">
      <w:pPr>
        <w:pStyle w:val="ConsPlusNonformat"/>
      </w:pPr>
      <w:r w:rsidRPr="00953D92">
        <w:t>массовой информации "</w:t>
      </w:r>
      <w:proofErr w:type="gramStart"/>
      <w:r w:rsidRPr="00953D92">
        <w:t>Официальный</w:t>
      </w:r>
      <w:proofErr w:type="gramEnd"/>
    </w:p>
    <w:p w:rsidR="007C56CD" w:rsidRPr="00953D92" w:rsidRDefault="007C56CD" w:rsidP="007C56CD">
      <w:pPr>
        <w:pStyle w:val="ConsPlusNonformat"/>
      </w:pPr>
      <w:r w:rsidRPr="00953D92">
        <w:t>бюллетень органов местного самоуправления</w:t>
      </w:r>
    </w:p>
    <w:p w:rsidR="007C56CD" w:rsidRPr="00953D92" w:rsidRDefault="007C56CD" w:rsidP="007C56CD">
      <w:pPr>
        <w:pStyle w:val="ConsPlusNonformat"/>
      </w:pPr>
      <w:r w:rsidRPr="00953D92">
        <w:t>муниципального образования город Пермь"</w:t>
      </w:r>
    </w:p>
    <w:p w:rsidR="007C56CD" w:rsidRPr="00953D92" w:rsidRDefault="007C56CD" w:rsidP="007C56CD">
      <w:pPr>
        <w:pStyle w:val="ConsPlusNonformat"/>
      </w:pPr>
      <w:r w:rsidRPr="00953D92">
        <w:t>от _______ N ___, на официальном сайте</w:t>
      </w:r>
    </w:p>
    <w:p w:rsidR="007C56CD" w:rsidRPr="00953D92" w:rsidRDefault="007C56CD" w:rsidP="007C56CD">
      <w:pPr>
        <w:pStyle w:val="ConsPlusNonformat"/>
      </w:pPr>
      <w:r w:rsidRPr="00953D92">
        <w:t>муниципального образования город Пермь</w:t>
      </w:r>
    </w:p>
    <w:p w:rsidR="007C56CD" w:rsidRPr="00953D92" w:rsidRDefault="007C56CD" w:rsidP="007C56CD">
      <w:pPr>
        <w:pStyle w:val="ConsPlusNonformat"/>
      </w:pPr>
      <w:r w:rsidRPr="00953D92">
        <w:t>в информационно-телекоммуникационной</w:t>
      </w:r>
    </w:p>
    <w:p w:rsidR="007C56CD" w:rsidRDefault="007C56CD" w:rsidP="007C56CD">
      <w:pPr>
        <w:pStyle w:val="ConsPlusNonformat"/>
      </w:pPr>
      <w:r w:rsidRPr="00953D92">
        <w:t xml:space="preserve">сети Интернет, считать недействительным </w:t>
      </w:r>
      <w:hyperlink w:anchor="Par951" w:history="1">
        <w:r w:rsidRPr="00953D92">
          <w:rPr>
            <w:color w:val="0000FF"/>
          </w:rPr>
          <w:t>&lt;*&gt;</w:t>
        </w:r>
      </w:hyperlink>
      <w:r w:rsidRPr="00953D92">
        <w:t>.</w:t>
      </w:r>
    </w:p>
    <w:p w:rsidR="007C56CD" w:rsidRDefault="007C56CD" w:rsidP="007C5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56CD" w:rsidRDefault="007C56CD" w:rsidP="007C5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C56CD" w:rsidRDefault="007C56CD" w:rsidP="007C5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951"/>
      <w:bookmarkEnd w:id="7"/>
      <w:r>
        <w:rPr>
          <w:rFonts w:ascii="Calibri" w:hAnsi="Calibri"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7C56CD" w:rsidRDefault="007C56CD" w:rsidP="007C5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7E0C" w:rsidRDefault="00FC7E0C" w:rsidP="007C56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C7E0C" w:rsidRDefault="00FC7E0C" w:rsidP="0022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659CC" w:rsidRDefault="009659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913061" w:rsidSect="0046194B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04" w:rsidRDefault="009E5A04" w:rsidP="00465D22">
      <w:pPr>
        <w:spacing w:after="0" w:line="240" w:lineRule="auto"/>
      </w:pPr>
      <w:r>
        <w:separator/>
      </w:r>
    </w:p>
  </w:endnote>
  <w:endnote w:type="continuationSeparator" w:id="0">
    <w:p w:rsidR="009E5A04" w:rsidRDefault="009E5A04" w:rsidP="0046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04" w:rsidRDefault="009E5A04" w:rsidP="00465D22">
      <w:pPr>
        <w:spacing w:after="0" w:line="240" w:lineRule="auto"/>
      </w:pPr>
      <w:r>
        <w:separator/>
      </w:r>
    </w:p>
  </w:footnote>
  <w:footnote w:type="continuationSeparator" w:id="0">
    <w:p w:rsidR="009E5A04" w:rsidRDefault="009E5A04" w:rsidP="0046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04" w:rsidRPr="00035749" w:rsidRDefault="009E5A04" w:rsidP="00035749">
    <w:pPr>
      <w:pStyle w:val="a3"/>
      <w:tabs>
        <w:tab w:val="clear" w:pos="4677"/>
        <w:tab w:val="clear" w:pos="9355"/>
        <w:tab w:val="left" w:pos="3907"/>
      </w:tabs>
      <w:rPr>
        <w:rFonts w:asciiTheme="majorHAnsi" w:hAnsiTheme="maj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061"/>
    <w:rsid w:val="00005890"/>
    <w:rsid w:val="0003029F"/>
    <w:rsid w:val="00035749"/>
    <w:rsid w:val="00060748"/>
    <w:rsid w:val="00066F28"/>
    <w:rsid w:val="00072524"/>
    <w:rsid w:val="00073422"/>
    <w:rsid w:val="00080A86"/>
    <w:rsid w:val="000C64FD"/>
    <w:rsid w:val="000E756A"/>
    <w:rsid w:val="000F39AC"/>
    <w:rsid w:val="000F58EC"/>
    <w:rsid w:val="00105FA0"/>
    <w:rsid w:val="00106A10"/>
    <w:rsid w:val="00110E4B"/>
    <w:rsid w:val="0011225B"/>
    <w:rsid w:val="00116224"/>
    <w:rsid w:val="00143DEA"/>
    <w:rsid w:val="001523F7"/>
    <w:rsid w:val="001562AB"/>
    <w:rsid w:val="0016483C"/>
    <w:rsid w:val="0017443A"/>
    <w:rsid w:val="001822A1"/>
    <w:rsid w:val="00192DC4"/>
    <w:rsid w:val="0019514E"/>
    <w:rsid w:val="001B0DD8"/>
    <w:rsid w:val="001B192F"/>
    <w:rsid w:val="001B5DB0"/>
    <w:rsid w:val="001B61FB"/>
    <w:rsid w:val="001C7694"/>
    <w:rsid w:val="001C7D71"/>
    <w:rsid w:val="001D5E97"/>
    <w:rsid w:val="001D7D02"/>
    <w:rsid w:val="001E59B6"/>
    <w:rsid w:val="001F0446"/>
    <w:rsid w:val="001F62F2"/>
    <w:rsid w:val="002028E5"/>
    <w:rsid w:val="00205F5F"/>
    <w:rsid w:val="0021753F"/>
    <w:rsid w:val="002223FF"/>
    <w:rsid w:val="002471E6"/>
    <w:rsid w:val="00253BCF"/>
    <w:rsid w:val="002555AA"/>
    <w:rsid w:val="002564C7"/>
    <w:rsid w:val="00260B3A"/>
    <w:rsid w:val="00263E24"/>
    <w:rsid w:val="00265FC7"/>
    <w:rsid w:val="002673B9"/>
    <w:rsid w:val="00272006"/>
    <w:rsid w:val="002752F8"/>
    <w:rsid w:val="00280F02"/>
    <w:rsid w:val="00291BCA"/>
    <w:rsid w:val="002A0324"/>
    <w:rsid w:val="002B04A9"/>
    <w:rsid w:val="002B29F6"/>
    <w:rsid w:val="002B588F"/>
    <w:rsid w:val="002C5C89"/>
    <w:rsid w:val="002D3656"/>
    <w:rsid w:val="002E1732"/>
    <w:rsid w:val="002E5AA1"/>
    <w:rsid w:val="002F0F32"/>
    <w:rsid w:val="00300CF4"/>
    <w:rsid w:val="0030597D"/>
    <w:rsid w:val="0032040A"/>
    <w:rsid w:val="003227AD"/>
    <w:rsid w:val="003427ED"/>
    <w:rsid w:val="00342936"/>
    <w:rsid w:val="003472F9"/>
    <w:rsid w:val="00347E0E"/>
    <w:rsid w:val="0036161D"/>
    <w:rsid w:val="00366AAE"/>
    <w:rsid w:val="00383BB4"/>
    <w:rsid w:val="00385597"/>
    <w:rsid w:val="00392BD5"/>
    <w:rsid w:val="00395896"/>
    <w:rsid w:val="00397053"/>
    <w:rsid w:val="003A110E"/>
    <w:rsid w:val="003A75BE"/>
    <w:rsid w:val="003C1395"/>
    <w:rsid w:val="003D3CC8"/>
    <w:rsid w:val="003E1010"/>
    <w:rsid w:val="003F3C3B"/>
    <w:rsid w:val="003F5386"/>
    <w:rsid w:val="003F6B52"/>
    <w:rsid w:val="00402C29"/>
    <w:rsid w:val="004033F9"/>
    <w:rsid w:val="00403F79"/>
    <w:rsid w:val="00406AA5"/>
    <w:rsid w:val="00410C6D"/>
    <w:rsid w:val="00422690"/>
    <w:rsid w:val="004437A1"/>
    <w:rsid w:val="0045187D"/>
    <w:rsid w:val="0046194B"/>
    <w:rsid w:val="00463ABB"/>
    <w:rsid w:val="00465D22"/>
    <w:rsid w:val="00476B8B"/>
    <w:rsid w:val="00491CD1"/>
    <w:rsid w:val="004B0F85"/>
    <w:rsid w:val="004B4032"/>
    <w:rsid w:val="004F12A2"/>
    <w:rsid w:val="004F246B"/>
    <w:rsid w:val="004F7134"/>
    <w:rsid w:val="004F7901"/>
    <w:rsid w:val="0050125D"/>
    <w:rsid w:val="005066C7"/>
    <w:rsid w:val="005101D2"/>
    <w:rsid w:val="00516E9E"/>
    <w:rsid w:val="00525538"/>
    <w:rsid w:val="0053368E"/>
    <w:rsid w:val="00534F25"/>
    <w:rsid w:val="005401E0"/>
    <w:rsid w:val="0054098C"/>
    <w:rsid w:val="00546B1B"/>
    <w:rsid w:val="00565C8F"/>
    <w:rsid w:val="00574E33"/>
    <w:rsid w:val="00586C3B"/>
    <w:rsid w:val="00591F46"/>
    <w:rsid w:val="00593AFE"/>
    <w:rsid w:val="00596DB5"/>
    <w:rsid w:val="005A563D"/>
    <w:rsid w:val="005D14F4"/>
    <w:rsid w:val="005D7590"/>
    <w:rsid w:val="00602C64"/>
    <w:rsid w:val="006300A2"/>
    <w:rsid w:val="006306AC"/>
    <w:rsid w:val="0065208D"/>
    <w:rsid w:val="00664BFD"/>
    <w:rsid w:val="006668FC"/>
    <w:rsid w:val="00681701"/>
    <w:rsid w:val="00693914"/>
    <w:rsid w:val="006A7A2F"/>
    <w:rsid w:val="006E75C2"/>
    <w:rsid w:val="006F4B62"/>
    <w:rsid w:val="00711859"/>
    <w:rsid w:val="007121A4"/>
    <w:rsid w:val="007148AC"/>
    <w:rsid w:val="00720942"/>
    <w:rsid w:val="00722067"/>
    <w:rsid w:val="00736DC9"/>
    <w:rsid w:val="00744917"/>
    <w:rsid w:val="00755027"/>
    <w:rsid w:val="00772C2A"/>
    <w:rsid w:val="00776FC7"/>
    <w:rsid w:val="00780C33"/>
    <w:rsid w:val="007A0BE7"/>
    <w:rsid w:val="007A5D3D"/>
    <w:rsid w:val="007A79D2"/>
    <w:rsid w:val="007B7606"/>
    <w:rsid w:val="007C3036"/>
    <w:rsid w:val="007C3BB2"/>
    <w:rsid w:val="007C56CD"/>
    <w:rsid w:val="007E2912"/>
    <w:rsid w:val="00801F53"/>
    <w:rsid w:val="00803017"/>
    <w:rsid w:val="00806BFA"/>
    <w:rsid w:val="00812B20"/>
    <w:rsid w:val="008151E1"/>
    <w:rsid w:val="0083495B"/>
    <w:rsid w:val="00846926"/>
    <w:rsid w:val="00850164"/>
    <w:rsid w:val="008605FC"/>
    <w:rsid w:val="00865686"/>
    <w:rsid w:val="00867757"/>
    <w:rsid w:val="008973D4"/>
    <w:rsid w:val="008C6757"/>
    <w:rsid w:val="008D0B49"/>
    <w:rsid w:val="008D3723"/>
    <w:rsid w:val="008D64BD"/>
    <w:rsid w:val="008E7FF5"/>
    <w:rsid w:val="008F2DBA"/>
    <w:rsid w:val="00903EF2"/>
    <w:rsid w:val="00913061"/>
    <w:rsid w:val="00915600"/>
    <w:rsid w:val="00917A7F"/>
    <w:rsid w:val="00926024"/>
    <w:rsid w:val="00941023"/>
    <w:rsid w:val="00947860"/>
    <w:rsid w:val="00953D92"/>
    <w:rsid w:val="0095707E"/>
    <w:rsid w:val="00963DCB"/>
    <w:rsid w:val="009659CC"/>
    <w:rsid w:val="00977D15"/>
    <w:rsid w:val="009800D5"/>
    <w:rsid w:val="0098117F"/>
    <w:rsid w:val="00987EAB"/>
    <w:rsid w:val="00991ED5"/>
    <w:rsid w:val="00995C7F"/>
    <w:rsid w:val="00996700"/>
    <w:rsid w:val="009A1279"/>
    <w:rsid w:val="009C7000"/>
    <w:rsid w:val="009E5A04"/>
    <w:rsid w:val="009E6935"/>
    <w:rsid w:val="009F2C63"/>
    <w:rsid w:val="00A10429"/>
    <w:rsid w:val="00A12C23"/>
    <w:rsid w:val="00A13A57"/>
    <w:rsid w:val="00A4094C"/>
    <w:rsid w:val="00A41A9D"/>
    <w:rsid w:val="00A46C00"/>
    <w:rsid w:val="00A56E6D"/>
    <w:rsid w:val="00A769D4"/>
    <w:rsid w:val="00A76FCF"/>
    <w:rsid w:val="00A90C69"/>
    <w:rsid w:val="00A97D99"/>
    <w:rsid w:val="00AA675E"/>
    <w:rsid w:val="00AB1ABA"/>
    <w:rsid w:val="00AB7469"/>
    <w:rsid w:val="00AC17BB"/>
    <w:rsid w:val="00AC67E7"/>
    <w:rsid w:val="00AD4BAF"/>
    <w:rsid w:val="00AE2BA9"/>
    <w:rsid w:val="00AE342C"/>
    <w:rsid w:val="00AF13CA"/>
    <w:rsid w:val="00AF14D8"/>
    <w:rsid w:val="00AF3237"/>
    <w:rsid w:val="00AF5FD1"/>
    <w:rsid w:val="00B101C2"/>
    <w:rsid w:val="00B1528A"/>
    <w:rsid w:val="00B42680"/>
    <w:rsid w:val="00B455E5"/>
    <w:rsid w:val="00B72A59"/>
    <w:rsid w:val="00B77C00"/>
    <w:rsid w:val="00B851CA"/>
    <w:rsid w:val="00BD7FF7"/>
    <w:rsid w:val="00BE4BB9"/>
    <w:rsid w:val="00BF2E2E"/>
    <w:rsid w:val="00BF45D7"/>
    <w:rsid w:val="00C0109D"/>
    <w:rsid w:val="00C129FF"/>
    <w:rsid w:val="00C16935"/>
    <w:rsid w:val="00C3451F"/>
    <w:rsid w:val="00C426A9"/>
    <w:rsid w:val="00C44883"/>
    <w:rsid w:val="00C45770"/>
    <w:rsid w:val="00C468A1"/>
    <w:rsid w:val="00C5489D"/>
    <w:rsid w:val="00C578BC"/>
    <w:rsid w:val="00C6155C"/>
    <w:rsid w:val="00C6229E"/>
    <w:rsid w:val="00C763EA"/>
    <w:rsid w:val="00C90341"/>
    <w:rsid w:val="00C92D85"/>
    <w:rsid w:val="00C93638"/>
    <w:rsid w:val="00CA191C"/>
    <w:rsid w:val="00CD2AC1"/>
    <w:rsid w:val="00CE372F"/>
    <w:rsid w:val="00D01B73"/>
    <w:rsid w:val="00D20742"/>
    <w:rsid w:val="00D20908"/>
    <w:rsid w:val="00D23789"/>
    <w:rsid w:val="00D36783"/>
    <w:rsid w:val="00D412D6"/>
    <w:rsid w:val="00D42FD1"/>
    <w:rsid w:val="00D66160"/>
    <w:rsid w:val="00D71C7E"/>
    <w:rsid w:val="00D829D4"/>
    <w:rsid w:val="00D94714"/>
    <w:rsid w:val="00D97F6D"/>
    <w:rsid w:val="00DA39B7"/>
    <w:rsid w:val="00DC0595"/>
    <w:rsid w:val="00DC1E33"/>
    <w:rsid w:val="00DF5BCD"/>
    <w:rsid w:val="00E0462A"/>
    <w:rsid w:val="00E32225"/>
    <w:rsid w:val="00E54AC4"/>
    <w:rsid w:val="00E605CD"/>
    <w:rsid w:val="00E614D8"/>
    <w:rsid w:val="00E6483E"/>
    <w:rsid w:val="00E6512B"/>
    <w:rsid w:val="00E65B90"/>
    <w:rsid w:val="00E7083B"/>
    <w:rsid w:val="00E718A3"/>
    <w:rsid w:val="00E7191A"/>
    <w:rsid w:val="00E73D1B"/>
    <w:rsid w:val="00E75091"/>
    <w:rsid w:val="00E81731"/>
    <w:rsid w:val="00E91364"/>
    <w:rsid w:val="00E95760"/>
    <w:rsid w:val="00EB137F"/>
    <w:rsid w:val="00EB402F"/>
    <w:rsid w:val="00EB66BA"/>
    <w:rsid w:val="00EB6D29"/>
    <w:rsid w:val="00EC6A58"/>
    <w:rsid w:val="00EF487E"/>
    <w:rsid w:val="00EF48C4"/>
    <w:rsid w:val="00EF7E80"/>
    <w:rsid w:val="00F219CC"/>
    <w:rsid w:val="00F25BE2"/>
    <w:rsid w:val="00F431C1"/>
    <w:rsid w:val="00F43B13"/>
    <w:rsid w:val="00F55DDC"/>
    <w:rsid w:val="00F75BCF"/>
    <w:rsid w:val="00F81ADB"/>
    <w:rsid w:val="00F85419"/>
    <w:rsid w:val="00F87848"/>
    <w:rsid w:val="00FB5A47"/>
    <w:rsid w:val="00FB64A4"/>
    <w:rsid w:val="00FC7E0C"/>
    <w:rsid w:val="00FD6FF6"/>
    <w:rsid w:val="00FE4E7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65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5D22"/>
  </w:style>
  <w:style w:type="paragraph" w:styleId="a5">
    <w:name w:val="footer"/>
    <w:basedOn w:val="a"/>
    <w:link w:val="a6"/>
    <w:uiPriority w:val="99"/>
    <w:semiHidden/>
    <w:unhideWhenUsed/>
    <w:rsid w:val="00465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D22"/>
  </w:style>
  <w:style w:type="paragraph" w:styleId="a7">
    <w:name w:val="Balloon Text"/>
    <w:basedOn w:val="a"/>
    <w:link w:val="a8"/>
    <w:uiPriority w:val="99"/>
    <w:semiHidden/>
    <w:unhideWhenUsed/>
    <w:rsid w:val="007C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6C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4BC1-FA61-4645-9EEE-A2D25E34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3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-sp</dc:creator>
  <cp:lastModifiedBy>sad262</cp:lastModifiedBy>
  <cp:revision>23</cp:revision>
  <cp:lastPrinted>2016-02-20T07:54:00Z</cp:lastPrinted>
  <dcterms:created xsi:type="dcterms:W3CDTF">2015-03-10T06:25:00Z</dcterms:created>
  <dcterms:modified xsi:type="dcterms:W3CDTF">2016-02-20T07:55:00Z</dcterms:modified>
</cp:coreProperties>
</file>